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D443B" w14:textId="49127376" w:rsidR="00B032AF" w:rsidRPr="00DD2C48" w:rsidRDefault="00B032AF" w:rsidP="00551E16">
      <w:pPr>
        <w:spacing w:line="36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DD2C48">
        <w:rPr>
          <w:rFonts w:asciiTheme="minorHAnsi" w:hAnsiTheme="minorHAnsi" w:cstheme="minorHAnsi"/>
        </w:rPr>
        <w:t>Append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9"/>
        <w:gridCol w:w="2461"/>
        <w:gridCol w:w="1969"/>
        <w:gridCol w:w="2461"/>
      </w:tblGrid>
      <w:tr w:rsidR="00DD2C48" w:rsidRPr="00DD2C48" w14:paraId="77985736" w14:textId="77777777" w:rsidTr="00B43344">
        <w:tc>
          <w:tcPr>
            <w:tcW w:w="9350" w:type="dxa"/>
            <w:gridSpan w:val="4"/>
          </w:tcPr>
          <w:p w14:paraId="3798AFAD" w14:textId="2ABFC040" w:rsidR="00B032AF" w:rsidRPr="00DD2C48" w:rsidRDefault="0046183C" w:rsidP="00514B7C">
            <w:pPr>
              <w:jc w:val="both"/>
              <w:rPr>
                <w:rFonts w:asciiTheme="minorHAnsi" w:hAnsiTheme="minorHAnsi" w:cstheme="minorHAnsi"/>
              </w:rPr>
            </w:pPr>
            <w:r w:rsidRPr="00DD2C48">
              <w:rPr>
                <w:rFonts w:asciiTheme="minorHAnsi" w:hAnsiTheme="minorHAnsi" w:cstheme="minorHAnsi"/>
              </w:rPr>
              <w:t xml:space="preserve">Table </w:t>
            </w:r>
            <w:r w:rsidR="00B032AF" w:rsidRPr="00DD2C48">
              <w:rPr>
                <w:rFonts w:asciiTheme="minorHAnsi" w:hAnsiTheme="minorHAnsi" w:cstheme="minorHAnsi"/>
              </w:rPr>
              <w:t>A1. Summary of empirical literature</w:t>
            </w:r>
          </w:p>
        </w:tc>
      </w:tr>
      <w:tr w:rsidR="00DD2C48" w:rsidRPr="00DD2C48" w14:paraId="4B01ED4F" w14:textId="77777777" w:rsidTr="00B43344">
        <w:tc>
          <w:tcPr>
            <w:tcW w:w="2459" w:type="dxa"/>
          </w:tcPr>
          <w:p w14:paraId="2A56AAE1" w14:textId="77777777" w:rsidR="00B032AF" w:rsidRPr="00DD2C48" w:rsidRDefault="00B032AF" w:rsidP="00514B7C">
            <w:pPr>
              <w:jc w:val="both"/>
              <w:rPr>
                <w:rFonts w:asciiTheme="minorHAnsi" w:hAnsiTheme="minorHAnsi" w:cstheme="minorHAnsi"/>
              </w:rPr>
            </w:pPr>
            <w:r w:rsidRPr="00DD2C48">
              <w:rPr>
                <w:rFonts w:asciiTheme="minorHAnsi" w:hAnsiTheme="minorHAnsi" w:cstheme="minorHAnsi"/>
              </w:rPr>
              <w:t>Studies</w:t>
            </w:r>
          </w:p>
        </w:tc>
        <w:tc>
          <w:tcPr>
            <w:tcW w:w="2461" w:type="dxa"/>
          </w:tcPr>
          <w:p w14:paraId="59E641BE" w14:textId="77777777" w:rsidR="00B032AF" w:rsidRPr="00DD2C48" w:rsidRDefault="00B032AF" w:rsidP="00514B7C">
            <w:pPr>
              <w:jc w:val="both"/>
              <w:rPr>
                <w:rFonts w:asciiTheme="minorHAnsi" w:hAnsiTheme="minorHAnsi" w:cstheme="minorHAnsi"/>
              </w:rPr>
            </w:pPr>
            <w:r w:rsidRPr="00DD2C48">
              <w:rPr>
                <w:rFonts w:asciiTheme="minorHAnsi" w:hAnsiTheme="minorHAnsi" w:cstheme="minorHAnsi"/>
              </w:rPr>
              <w:t>Purpose</w:t>
            </w:r>
          </w:p>
        </w:tc>
        <w:tc>
          <w:tcPr>
            <w:tcW w:w="1969" w:type="dxa"/>
          </w:tcPr>
          <w:p w14:paraId="71750537" w14:textId="77777777" w:rsidR="00B032AF" w:rsidRPr="00DD2C48" w:rsidRDefault="00B032AF" w:rsidP="00514B7C">
            <w:pPr>
              <w:jc w:val="both"/>
              <w:rPr>
                <w:rFonts w:asciiTheme="minorHAnsi" w:hAnsiTheme="minorHAnsi" w:cstheme="minorHAnsi"/>
              </w:rPr>
            </w:pPr>
            <w:r w:rsidRPr="00DD2C48">
              <w:rPr>
                <w:rFonts w:asciiTheme="minorHAnsi" w:hAnsiTheme="minorHAnsi" w:cstheme="minorHAnsi"/>
              </w:rPr>
              <w:t>Method</w:t>
            </w:r>
          </w:p>
        </w:tc>
        <w:tc>
          <w:tcPr>
            <w:tcW w:w="2461" w:type="dxa"/>
          </w:tcPr>
          <w:p w14:paraId="3155FE1A" w14:textId="77777777" w:rsidR="00B032AF" w:rsidRPr="00DD2C48" w:rsidRDefault="00B032AF" w:rsidP="00514B7C">
            <w:pPr>
              <w:jc w:val="both"/>
              <w:rPr>
                <w:rFonts w:asciiTheme="minorHAnsi" w:hAnsiTheme="minorHAnsi" w:cstheme="minorHAnsi"/>
              </w:rPr>
            </w:pPr>
            <w:r w:rsidRPr="00DD2C48">
              <w:rPr>
                <w:rFonts w:asciiTheme="minorHAnsi" w:hAnsiTheme="minorHAnsi" w:cstheme="minorHAnsi"/>
              </w:rPr>
              <w:t>Findings</w:t>
            </w:r>
          </w:p>
        </w:tc>
      </w:tr>
      <w:tr w:rsidR="00DD2C48" w:rsidRPr="00DD2C48" w14:paraId="6AE6D386" w14:textId="77777777" w:rsidTr="00B43344">
        <w:tc>
          <w:tcPr>
            <w:tcW w:w="2459" w:type="dxa"/>
          </w:tcPr>
          <w:p w14:paraId="23F9BC94" w14:textId="77777777" w:rsidR="00B032AF" w:rsidRPr="00DD2C48" w:rsidRDefault="00B032AF" w:rsidP="00514B7C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D2C48">
              <w:rPr>
                <w:rFonts w:asciiTheme="minorHAnsi" w:hAnsiTheme="minorHAnsi" w:cstheme="minorHAnsi"/>
              </w:rPr>
              <w:t>Phan</w:t>
            </w:r>
            <w:proofErr w:type="spellEnd"/>
            <w:r w:rsidRPr="00DD2C48">
              <w:rPr>
                <w:rFonts w:asciiTheme="minorHAnsi" w:hAnsiTheme="minorHAnsi" w:cstheme="minorHAnsi"/>
              </w:rPr>
              <w:t xml:space="preserve"> et al (2023)</w:t>
            </w:r>
          </w:p>
        </w:tc>
        <w:tc>
          <w:tcPr>
            <w:tcW w:w="2461" w:type="dxa"/>
          </w:tcPr>
          <w:p w14:paraId="3EC43B2E" w14:textId="49E711C1" w:rsidR="00B032AF" w:rsidRPr="00DD2C48" w:rsidRDefault="00B032AF" w:rsidP="00514B7C">
            <w:pPr>
              <w:jc w:val="both"/>
              <w:rPr>
                <w:rFonts w:asciiTheme="minorHAnsi" w:hAnsiTheme="minorHAnsi" w:cstheme="minorHAnsi"/>
              </w:rPr>
            </w:pPr>
            <w:r w:rsidRPr="00DD2C48">
              <w:rPr>
                <w:rFonts w:asciiTheme="minorHAnsi" w:hAnsiTheme="minorHAnsi" w:cstheme="minorHAnsi"/>
              </w:rPr>
              <w:t xml:space="preserve">Investigate whether rural microcredit can reduce household vulnerability to poverty. </w:t>
            </w:r>
          </w:p>
        </w:tc>
        <w:tc>
          <w:tcPr>
            <w:tcW w:w="1969" w:type="dxa"/>
          </w:tcPr>
          <w:p w14:paraId="091F1D25" w14:textId="0D5C7368" w:rsidR="00B032AF" w:rsidRPr="00DD2C48" w:rsidRDefault="00A63E0A" w:rsidP="00514B7C">
            <w:pPr>
              <w:jc w:val="both"/>
              <w:rPr>
                <w:rFonts w:asciiTheme="minorHAnsi" w:hAnsiTheme="minorHAnsi" w:cstheme="minorHAnsi"/>
              </w:rPr>
            </w:pPr>
            <w:r w:rsidRPr="00DD2C48">
              <w:rPr>
                <w:rFonts w:asciiTheme="minorHAnsi" w:hAnsiTheme="minorHAnsi" w:cstheme="minorHAnsi"/>
              </w:rPr>
              <w:t>The study</w:t>
            </w:r>
            <w:r w:rsidR="00B032AF" w:rsidRPr="00DD2C48">
              <w:rPr>
                <w:rFonts w:asciiTheme="minorHAnsi" w:hAnsiTheme="minorHAnsi" w:cstheme="minorHAnsi"/>
              </w:rPr>
              <w:t xml:space="preserve"> used a theoretical framework to capture the mechanism by which microcredit borrowing has a vital role in household businesses. It also used the Vietnam Access to Resources Household Survey data set from 2008 to 2016 to explore this issue. </w:t>
            </w:r>
          </w:p>
        </w:tc>
        <w:tc>
          <w:tcPr>
            <w:tcW w:w="2461" w:type="dxa"/>
          </w:tcPr>
          <w:p w14:paraId="09ADC838" w14:textId="77777777" w:rsidR="00B032AF" w:rsidRPr="00DD2C48" w:rsidRDefault="00B032AF" w:rsidP="00514B7C">
            <w:pPr>
              <w:jc w:val="both"/>
              <w:rPr>
                <w:rFonts w:asciiTheme="minorHAnsi" w:hAnsiTheme="minorHAnsi" w:cstheme="minorHAnsi"/>
              </w:rPr>
            </w:pPr>
            <w:r w:rsidRPr="00DD2C48">
              <w:rPr>
                <w:rFonts w:asciiTheme="minorHAnsi" w:hAnsiTheme="minorHAnsi" w:cstheme="minorHAnsi"/>
              </w:rPr>
              <w:t>Rural Vietnam's access to microcredit significantly reduces vulnerability to poverty. Better-off households are more effective at using microcredit.</w:t>
            </w:r>
          </w:p>
        </w:tc>
      </w:tr>
      <w:tr w:rsidR="00DD2C48" w:rsidRPr="00DD2C48" w14:paraId="60F0CF04" w14:textId="77777777" w:rsidTr="00B43344">
        <w:tc>
          <w:tcPr>
            <w:tcW w:w="2459" w:type="dxa"/>
          </w:tcPr>
          <w:p w14:paraId="344DAAF3" w14:textId="77777777" w:rsidR="00B032AF" w:rsidRPr="00DD2C48" w:rsidRDefault="00B032AF" w:rsidP="00514B7C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D2C48">
              <w:rPr>
                <w:rFonts w:asciiTheme="minorHAnsi" w:hAnsiTheme="minorHAnsi" w:cstheme="minorHAnsi"/>
              </w:rPr>
              <w:t>Sulemana</w:t>
            </w:r>
            <w:proofErr w:type="spellEnd"/>
            <w:r w:rsidRPr="00DD2C48">
              <w:rPr>
                <w:rFonts w:asciiTheme="minorHAnsi" w:hAnsiTheme="minorHAnsi" w:cstheme="minorHAnsi"/>
              </w:rPr>
              <w:t xml:space="preserve"> et al (2023)</w:t>
            </w:r>
          </w:p>
        </w:tc>
        <w:tc>
          <w:tcPr>
            <w:tcW w:w="2461" w:type="dxa"/>
          </w:tcPr>
          <w:p w14:paraId="22A3FC14" w14:textId="77777777" w:rsidR="00B032AF" w:rsidRPr="00DD2C48" w:rsidRDefault="00B032AF" w:rsidP="00514B7C">
            <w:pPr>
              <w:jc w:val="both"/>
              <w:rPr>
                <w:rFonts w:asciiTheme="minorHAnsi" w:hAnsiTheme="minorHAnsi" w:cstheme="minorHAnsi"/>
              </w:rPr>
            </w:pPr>
            <w:r w:rsidRPr="00DD2C48">
              <w:rPr>
                <w:rFonts w:asciiTheme="minorHAnsi" w:hAnsiTheme="minorHAnsi" w:cstheme="minorHAnsi"/>
              </w:rPr>
              <w:t xml:space="preserve">Examine the effect of microfinance and small loans centre on poverty reduction in </w:t>
            </w:r>
            <w:proofErr w:type="spellStart"/>
            <w:r w:rsidRPr="00DD2C48">
              <w:rPr>
                <w:rFonts w:asciiTheme="minorHAnsi" w:hAnsiTheme="minorHAnsi" w:cstheme="minorHAnsi"/>
              </w:rPr>
              <w:t>Wa</w:t>
            </w:r>
            <w:proofErr w:type="spellEnd"/>
            <w:r w:rsidRPr="00DD2C48">
              <w:rPr>
                <w:rFonts w:asciiTheme="minorHAnsi" w:hAnsiTheme="minorHAnsi" w:cstheme="minorHAnsi"/>
              </w:rPr>
              <w:t xml:space="preserve"> West District, Ghana</w:t>
            </w:r>
          </w:p>
        </w:tc>
        <w:tc>
          <w:tcPr>
            <w:tcW w:w="1969" w:type="dxa"/>
          </w:tcPr>
          <w:p w14:paraId="080A4FE7" w14:textId="77777777" w:rsidR="00B032AF" w:rsidRPr="00DD2C48" w:rsidRDefault="00B032AF" w:rsidP="00514B7C">
            <w:pPr>
              <w:jc w:val="both"/>
              <w:rPr>
                <w:rFonts w:asciiTheme="minorHAnsi" w:hAnsiTheme="minorHAnsi" w:cstheme="minorHAnsi"/>
              </w:rPr>
            </w:pPr>
            <w:r w:rsidRPr="00DD2C48">
              <w:rPr>
                <w:rFonts w:asciiTheme="minorHAnsi" w:hAnsiTheme="minorHAnsi" w:cstheme="minorHAnsi"/>
              </w:rPr>
              <w:t> The study used data from interviews and observations involving 40 MASLOC beneficiaries and officials.</w:t>
            </w:r>
          </w:p>
        </w:tc>
        <w:tc>
          <w:tcPr>
            <w:tcW w:w="2461" w:type="dxa"/>
          </w:tcPr>
          <w:p w14:paraId="0EA81315" w14:textId="77777777" w:rsidR="00B032AF" w:rsidRPr="00DD2C48" w:rsidRDefault="00B032AF" w:rsidP="00514B7C">
            <w:pPr>
              <w:jc w:val="both"/>
              <w:rPr>
                <w:rFonts w:asciiTheme="minorHAnsi" w:hAnsiTheme="minorHAnsi" w:cstheme="minorHAnsi"/>
              </w:rPr>
            </w:pPr>
            <w:r w:rsidRPr="00DD2C48">
              <w:rPr>
                <w:rFonts w:asciiTheme="minorHAnsi" w:hAnsiTheme="minorHAnsi" w:cstheme="minorHAnsi"/>
              </w:rPr>
              <w:t>Small loans played a pivotal role in poverty reduction by bolstering income levels, amplifying consumption patterns, facilitating access to fundamental necessities, and enabling the accumulation of valuable assets. </w:t>
            </w:r>
          </w:p>
        </w:tc>
      </w:tr>
      <w:tr w:rsidR="00DD2C48" w:rsidRPr="00DD2C48" w14:paraId="0CBC9F95" w14:textId="77777777" w:rsidTr="00B43344">
        <w:tc>
          <w:tcPr>
            <w:tcW w:w="2459" w:type="dxa"/>
          </w:tcPr>
          <w:p w14:paraId="1142A3BF" w14:textId="77777777" w:rsidR="00B032AF" w:rsidRPr="00DD2C48" w:rsidRDefault="00B032AF" w:rsidP="00514B7C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D2C48">
              <w:rPr>
                <w:rFonts w:asciiTheme="minorHAnsi" w:hAnsiTheme="minorHAnsi" w:cstheme="minorHAnsi"/>
              </w:rPr>
              <w:t>Asfaw</w:t>
            </w:r>
            <w:proofErr w:type="spellEnd"/>
            <w:r w:rsidRPr="00DD2C48">
              <w:rPr>
                <w:rFonts w:asciiTheme="minorHAnsi" w:hAnsiTheme="minorHAnsi" w:cstheme="minorHAnsi"/>
              </w:rPr>
              <w:t xml:space="preserve"> et al (2017)</w:t>
            </w:r>
          </w:p>
        </w:tc>
        <w:tc>
          <w:tcPr>
            <w:tcW w:w="2461" w:type="dxa"/>
          </w:tcPr>
          <w:p w14:paraId="4490A151" w14:textId="77777777" w:rsidR="00B032AF" w:rsidRPr="00DD2C48" w:rsidRDefault="00B032AF" w:rsidP="00514B7C">
            <w:pPr>
              <w:jc w:val="both"/>
              <w:rPr>
                <w:rFonts w:asciiTheme="minorHAnsi" w:hAnsiTheme="minorHAnsi" w:cstheme="minorHAnsi"/>
              </w:rPr>
            </w:pPr>
            <w:r w:rsidRPr="00DD2C48">
              <w:rPr>
                <w:rFonts w:asciiTheme="minorHAnsi" w:hAnsiTheme="minorHAnsi" w:cstheme="minorHAnsi"/>
              </w:rPr>
              <w:t>Assess the role of social cash transfer programmes against the negative effect of weather risk on rural households’ welfare.</w:t>
            </w:r>
          </w:p>
          <w:p w14:paraId="7B896C7A" w14:textId="77777777" w:rsidR="00B032AF" w:rsidRPr="00DD2C48" w:rsidRDefault="00B032AF" w:rsidP="00514B7C">
            <w:pPr>
              <w:jc w:val="both"/>
              <w:rPr>
                <w:rFonts w:asciiTheme="minorHAnsi" w:hAnsiTheme="minorHAnsi" w:cstheme="minorHAnsi"/>
              </w:rPr>
            </w:pPr>
          </w:p>
          <w:p w14:paraId="62136C2B" w14:textId="77777777" w:rsidR="00B032AF" w:rsidRPr="00DD2C48" w:rsidRDefault="00B032AF" w:rsidP="00514B7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69" w:type="dxa"/>
          </w:tcPr>
          <w:p w14:paraId="1E29A489" w14:textId="77777777" w:rsidR="00B032AF" w:rsidRPr="00DD2C48" w:rsidRDefault="00B032AF" w:rsidP="00514B7C">
            <w:pPr>
              <w:jc w:val="both"/>
              <w:rPr>
                <w:rFonts w:asciiTheme="minorHAnsi" w:hAnsiTheme="minorHAnsi" w:cstheme="minorHAnsi"/>
              </w:rPr>
            </w:pPr>
            <w:r w:rsidRPr="00DD2C48">
              <w:rPr>
                <w:rFonts w:asciiTheme="minorHAnsi" w:hAnsiTheme="minorHAnsi" w:cstheme="minorHAnsi"/>
              </w:rPr>
              <w:t>Adopt experimental impact evaluation data using</w:t>
            </w:r>
          </w:p>
          <w:p w14:paraId="3E99D95C" w14:textId="77777777" w:rsidR="00B032AF" w:rsidRPr="00DD2C48" w:rsidRDefault="00B032AF" w:rsidP="00514B7C">
            <w:pPr>
              <w:jc w:val="both"/>
              <w:rPr>
                <w:rFonts w:asciiTheme="minorHAnsi" w:hAnsiTheme="minorHAnsi" w:cstheme="minorHAnsi"/>
              </w:rPr>
            </w:pPr>
            <w:r w:rsidRPr="00DD2C48">
              <w:rPr>
                <w:rFonts w:asciiTheme="minorHAnsi" w:hAnsiTheme="minorHAnsi" w:cstheme="minorHAnsi"/>
              </w:rPr>
              <w:t>randomized controlled trial methodology</w:t>
            </w:r>
          </w:p>
        </w:tc>
        <w:tc>
          <w:tcPr>
            <w:tcW w:w="2461" w:type="dxa"/>
          </w:tcPr>
          <w:p w14:paraId="2F34841A" w14:textId="77777777" w:rsidR="00B032AF" w:rsidRPr="00DD2C48" w:rsidRDefault="00B032AF" w:rsidP="00514B7C">
            <w:pPr>
              <w:jc w:val="both"/>
              <w:rPr>
                <w:rFonts w:asciiTheme="minorHAnsi" w:hAnsiTheme="minorHAnsi" w:cstheme="minorHAnsi"/>
              </w:rPr>
            </w:pPr>
            <w:r w:rsidRPr="00DD2C48">
              <w:rPr>
                <w:rFonts w:asciiTheme="minorHAnsi" w:hAnsiTheme="minorHAnsi" w:cstheme="minorHAnsi"/>
              </w:rPr>
              <w:t xml:space="preserve">Cash transfer has a mitigating role against the negative effects of weather shocks. </w:t>
            </w:r>
          </w:p>
        </w:tc>
      </w:tr>
      <w:tr w:rsidR="00DD2C48" w:rsidRPr="00DD2C48" w14:paraId="3F46CF31" w14:textId="77777777" w:rsidTr="00B43344">
        <w:tc>
          <w:tcPr>
            <w:tcW w:w="2459" w:type="dxa"/>
          </w:tcPr>
          <w:p w14:paraId="3B42CB34" w14:textId="77777777" w:rsidR="00B032AF" w:rsidRPr="00DD2C48" w:rsidRDefault="00B032AF" w:rsidP="00514B7C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D2C48">
              <w:rPr>
                <w:rFonts w:asciiTheme="minorHAnsi" w:hAnsiTheme="minorHAnsi" w:cstheme="minorHAnsi"/>
              </w:rPr>
              <w:lastRenderedPageBreak/>
              <w:t>Latif</w:t>
            </w:r>
            <w:proofErr w:type="spellEnd"/>
            <w:r w:rsidRPr="00DD2C48">
              <w:rPr>
                <w:rFonts w:asciiTheme="minorHAnsi" w:hAnsiTheme="minorHAnsi" w:cstheme="minorHAnsi"/>
              </w:rPr>
              <w:t xml:space="preserve"> et al (2020).</w:t>
            </w:r>
          </w:p>
        </w:tc>
        <w:tc>
          <w:tcPr>
            <w:tcW w:w="2461" w:type="dxa"/>
          </w:tcPr>
          <w:p w14:paraId="0C7A6CF3" w14:textId="77777777" w:rsidR="00B032AF" w:rsidRPr="00DD2C48" w:rsidRDefault="00B032AF" w:rsidP="00514B7C">
            <w:pPr>
              <w:jc w:val="both"/>
              <w:rPr>
                <w:rFonts w:asciiTheme="minorHAnsi" w:hAnsiTheme="minorHAnsi" w:cstheme="minorHAnsi"/>
              </w:rPr>
            </w:pPr>
            <w:r w:rsidRPr="00DD2C48">
              <w:rPr>
                <w:rFonts w:asciiTheme="minorHAnsi" w:hAnsiTheme="minorHAnsi" w:cstheme="minorHAnsi"/>
              </w:rPr>
              <w:t>Effect of microcredit on household economic welfare in rural Pakistan and find that participation in microcredit programme helps to expand economic welfare of households.</w:t>
            </w:r>
          </w:p>
        </w:tc>
        <w:tc>
          <w:tcPr>
            <w:tcW w:w="1969" w:type="dxa"/>
          </w:tcPr>
          <w:p w14:paraId="4FB25EB3" w14:textId="77777777" w:rsidR="00B032AF" w:rsidRPr="00DD2C48" w:rsidRDefault="00B032AF" w:rsidP="00514B7C">
            <w:pPr>
              <w:jc w:val="both"/>
              <w:rPr>
                <w:rFonts w:asciiTheme="minorHAnsi" w:hAnsiTheme="minorHAnsi" w:cstheme="minorHAnsi"/>
              </w:rPr>
            </w:pPr>
            <w:r w:rsidRPr="00DD2C48">
              <w:rPr>
                <w:rFonts w:asciiTheme="minorHAnsi" w:hAnsiTheme="minorHAnsi" w:cstheme="minorHAnsi"/>
              </w:rPr>
              <w:t>Use the difference‐in‐difference method to explore the effect of microcredit on household economic welfare </w:t>
            </w:r>
          </w:p>
        </w:tc>
        <w:tc>
          <w:tcPr>
            <w:tcW w:w="2461" w:type="dxa"/>
          </w:tcPr>
          <w:p w14:paraId="08E7CA41" w14:textId="77777777" w:rsidR="00B032AF" w:rsidRPr="00DD2C48" w:rsidRDefault="00B032AF" w:rsidP="00514B7C">
            <w:pPr>
              <w:jc w:val="both"/>
              <w:rPr>
                <w:rFonts w:asciiTheme="minorHAnsi" w:hAnsiTheme="minorHAnsi" w:cstheme="minorHAnsi"/>
              </w:rPr>
            </w:pPr>
            <w:r w:rsidRPr="00DD2C48">
              <w:rPr>
                <w:rFonts w:asciiTheme="minorHAnsi" w:hAnsiTheme="minorHAnsi" w:cstheme="minorHAnsi"/>
              </w:rPr>
              <w:t>Participation in microcredit programme helps to expand economic welfare of households.</w:t>
            </w:r>
          </w:p>
        </w:tc>
      </w:tr>
    </w:tbl>
    <w:p w14:paraId="53EB684B" w14:textId="0D36E573" w:rsidR="00B032AF" w:rsidRPr="00DD2C48" w:rsidRDefault="00A63E0A" w:rsidP="00A63E0A">
      <w:pPr>
        <w:spacing w:line="360" w:lineRule="auto"/>
        <w:jc w:val="center"/>
        <w:rPr>
          <w:rFonts w:asciiTheme="minorHAnsi" w:hAnsiTheme="minorHAnsi" w:cstheme="minorHAnsi"/>
        </w:rPr>
      </w:pPr>
      <w:r w:rsidRPr="00DD2C48">
        <w:rPr>
          <w:rFonts w:asciiTheme="minorHAnsi" w:hAnsiTheme="minorHAnsi" w:cstheme="minorHAnsi"/>
        </w:rPr>
        <w:t>Source: Author</w:t>
      </w:r>
    </w:p>
    <w:sectPr w:rsidR="00B032AF" w:rsidRPr="00DD2C48" w:rsidSect="004C37F8"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220D5" w14:textId="77777777" w:rsidR="00DF1F81" w:rsidRDefault="00DF1F81" w:rsidP="00C95E02">
      <w:pPr>
        <w:spacing w:after="0" w:line="240" w:lineRule="auto"/>
      </w:pPr>
      <w:r>
        <w:separator/>
      </w:r>
    </w:p>
  </w:endnote>
  <w:endnote w:type="continuationSeparator" w:id="0">
    <w:p w14:paraId="75E7827D" w14:textId="77777777" w:rsidR="00DF1F81" w:rsidRDefault="00DF1F81" w:rsidP="00C95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632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AFE23" w14:textId="194F4945" w:rsidR="00A16D94" w:rsidRDefault="00A16D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E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ECC5A2" w14:textId="77777777" w:rsidR="00A16D94" w:rsidRDefault="00A16D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9C603" w14:textId="77777777" w:rsidR="00DF1F81" w:rsidRDefault="00DF1F81" w:rsidP="00C95E02">
      <w:pPr>
        <w:spacing w:after="0" w:line="240" w:lineRule="auto"/>
      </w:pPr>
      <w:r>
        <w:separator/>
      </w:r>
    </w:p>
  </w:footnote>
  <w:footnote w:type="continuationSeparator" w:id="0">
    <w:p w14:paraId="4A036F0A" w14:textId="77777777" w:rsidR="00DF1F81" w:rsidRDefault="00DF1F81" w:rsidP="00C95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7150"/>
    <w:multiLevelType w:val="multilevel"/>
    <w:tmpl w:val="BA4A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C702A1"/>
    <w:multiLevelType w:val="hybridMultilevel"/>
    <w:tmpl w:val="420EA012"/>
    <w:lvl w:ilvl="0" w:tplc="A04E3B9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B0AC6"/>
    <w:multiLevelType w:val="multilevel"/>
    <w:tmpl w:val="0460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3C5230"/>
    <w:multiLevelType w:val="multilevel"/>
    <w:tmpl w:val="7C06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653067"/>
    <w:multiLevelType w:val="multilevel"/>
    <w:tmpl w:val="5740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BE0A70"/>
    <w:multiLevelType w:val="multilevel"/>
    <w:tmpl w:val="57BA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052410"/>
    <w:multiLevelType w:val="multilevel"/>
    <w:tmpl w:val="6EF2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7F8"/>
    <w:rsid w:val="000001F3"/>
    <w:rsid w:val="00000798"/>
    <w:rsid w:val="00000A26"/>
    <w:rsid w:val="000010A1"/>
    <w:rsid w:val="00001305"/>
    <w:rsid w:val="0000209E"/>
    <w:rsid w:val="00002B43"/>
    <w:rsid w:val="00002C27"/>
    <w:rsid w:val="00002F03"/>
    <w:rsid w:val="00004CD7"/>
    <w:rsid w:val="00004EFF"/>
    <w:rsid w:val="00004F89"/>
    <w:rsid w:val="00004F8C"/>
    <w:rsid w:val="000051FE"/>
    <w:rsid w:val="000057FD"/>
    <w:rsid w:val="000058C6"/>
    <w:rsid w:val="00005BDD"/>
    <w:rsid w:val="00005E9F"/>
    <w:rsid w:val="000067CA"/>
    <w:rsid w:val="000067DF"/>
    <w:rsid w:val="000073D5"/>
    <w:rsid w:val="00007A4C"/>
    <w:rsid w:val="00007D6D"/>
    <w:rsid w:val="00011C4C"/>
    <w:rsid w:val="00011DFB"/>
    <w:rsid w:val="000125BA"/>
    <w:rsid w:val="000129DB"/>
    <w:rsid w:val="00012BCC"/>
    <w:rsid w:val="00013578"/>
    <w:rsid w:val="00013B63"/>
    <w:rsid w:val="0001477A"/>
    <w:rsid w:val="00014B33"/>
    <w:rsid w:val="00014E51"/>
    <w:rsid w:val="000161C3"/>
    <w:rsid w:val="000164B7"/>
    <w:rsid w:val="000164BE"/>
    <w:rsid w:val="000167CF"/>
    <w:rsid w:val="0001688C"/>
    <w:rsid w:val="00016BF3"/>
    <w:rsid w:val="000201F6"/>
    <w:rsid w:val="000204CA"/>
    <w:rsid w:val="00020A20"/>
    <w:rsid w:val="00021A8A"/>
    <w:rsid w:val="00022017"/>
    <w:rsid w:val="00022C57"/>
    <w:rsid w:val="0002360E"/>
    <w:rsid w:val="00024140"/>
    <w:rsid w:val="00024A72"/>
    <w:rsid w:val="00025287"/>
    <w:rsid w:val="000252C9"/>
    <w:rsid w:val="00025D0A"/>
    <w:rsid w:val="00025DBB"/>
    <w:rsid w:val="000261F5"/>
    <w:rsid w:val="0002631C"/>
    <w:rsid w:val="000271C4"/>
    <w:rsid w:val="00027C58"/>
    <w:rsid w:val="000309BD"/>
    <w:rsid w:val="00030E3F"/>
    <w:rsid w:val="00031272"/>
    <w:rsid w:val="00031B76"/>
    <w:rsid w:val="00031C0D"/>
    <w:rsid w:val="00031EAB"/>
    <w:rsid w:val="0003209D"/>
    <w:rsid w:val="0003283B"/>
    <w:rsid w:val="00032BF2"/>
    <w:rsid w:val="000334E2"/>
    <w:rsid w:val="00033896"/>
    <w:rsid w:val="00033A4B"/>
    <w:rsid w:val="00034044"/>
    <w:rsid w:val="00034496"/>
    <w:rsid w:val="00034EC3"/>
    <w:rsid w:val="0003546E"/>
    <w:rsid w:val="00035E2B"/>
    <w:rsid w:val="0003606C"/>
    <w:rsid w:val="00036389"/>
    <w:rsid w:val="000371E8"/>
    <w:rsid w:val="0003739A"/>
    <w:rsid w:val="000374EE"/>
    <w:rsid w:val="00037740"/>
    <w:rsid w:val="0004003C"/>
    <w:rsid w:val="000403A4"/>
    <w:rsid w:val="0004073D"/>
    <w:rsid w:val="0004094B"/>
    <w:rsid w:val="00044E1C"/>
    <w:rsid w:val="00044F6C"/>
    <w:rsid w:val="0004541C"/>
    <w:rsid w:val="00046243"/>
    <w:rsid w:val="0004628D"/>
    <w:rsid w:val="000463EF"/>
    <w:rsid w:val="00046B8B"/>
    <w:rsid w:val="000472C1"/>
    <w:rsid w:val="0004779F"/>
    <w:rsid w:val="000478E2"/>
    <w:rsid w:val="000479FF"/>
    <w:rsid w:val="00050B88"/>
    <w:rsid w:val="00050C9F"/>
    <w:rsid w:val="0005110A"/>
    <w:rsid w:val="00053927"/>
    <w:rsid w:val="00053EE5"/>
    <w:rsid w:val="000550CD"/>
    <w:rsid w:val="00055E3D"/>
    <w:rsid w:val="00055EF7"/>
    <w:rsid w:val="0005677D"/>
    <w:rsid w:val="000572F9"/>
    <w:rsid w:val="000575E9"/>
    <w:rsid w:val="00057E6F"/>
    <w:rsid w:val="000617D0"/>
    <w:rsid w:val="00062AA7"/>
    <w:rsid w:val="000630DB"/>
    <w:rsid w:val="00063328"/>
    <w:rsid w:val="00063624"/>
    <w:rsid w:val="00063C08"/>
    <w:rsid w:val="0006433A"/>
    <w:rsid w:val="00064387"/>
    <w:rsid w:val="00064CB4"/>
    <w:rsid w:val="000653E5"/>
    <w:rsid w:val="00065E41"/>
    <w:rsid w:val="00065FFF"/>
    <w:rsid w:val="00067CC0"/>
    <w:rsid w:val="00067D96"/>
    <w:rsid w:val="0007035E"/>
    <w:rsid w:val="000707EC"/>
    <w:rsid w:val="00070D51"/>
    <w:rsid w:val="00070E5B"/>
    <w:rsid w:val="00070F92"/>
    <w:rsid w:val="000713D9"/>
    <w:rsid w:val="00071718"/>
    <w:rsid w:val="000727D7"/>
    <w:rsid w:val="00073914"/>
    <w:rsid w:val="00073A3A"/>
    <w:rsid w:val="00073E79"/>
    <w:rsid w:val="00073FD4"/>
    <w:rsid w:val="00074945"/>
    <w:rsid w:val="00074C2F"/>
    <w:rsid w:val="000758CF"/>
    <w:rsid w:val="00075A9C"/>
    <w:rsid w:val="00077CEE"/>
    <w:rsid w:val="00077FBF"/>
    <w:rsid w:val="00080872"/>
    <w:rsid w:val="00080E69"/>
    <w:rsid w:val="00082C06"/>
    <w:rsid w:val="0008328D"/>
    <w:rsid w:val="00083875"/>
    <w:rsid w:val="0008420B"/>
    <w:rsid w:val="00084A7E"/>
    <w:rsid w:val="000856D2"/>
    <w:rsid w:val="0008570B"/>
    <w:rsid w:val="00085C5B"/>
    <w:rsid w:val="00085DA6"/>
    <w:rsid w:val="00086532"/>
    <w:rsid w:val="000865ED"/>
    <w:rsid w:val="000869FE"/>
    <w:rsid w:val="00086DAA"/>
    <w:rsid w:val="000872C8"/>
    <w:rsid w:val="00087579"/>
    <w:rsid w:val="000878B9"/>
    <w:rsid w:val="00090767"/>
    <w:rsid w:val="00091C9D"/>
    <w:rsid w:val="000929F6"/>
    <w:rsid w:val="00092F15"/>
    <w:rsid w:val="00093B5F"/>
    <w:rsid w:val="00094257"/>
    <w:rsid w:val="0009453F"/>
    <w:rsid w:val="00094B23"/>
    <w:rsid w:val="0009576F"/>
    <w:rsid w:val="00095B79"/>
    <w:rsid w:val="00095D12"/>
    <w:rsid w:val="000961E9"/>
    <w:rsid w:val="0009651C"/>
    <w:rsid w:val="00096B54"/>
    <w:rsid w:val="00096B72"/>
    <w:rsid w:val="0009726A"/>
    <w:rsid w:val="000972F3"/>
    <w:rsid w:val="0009735E"/>
    <w:rsid w:val="000978B5"/>
    <w:rsid w:val="000A043A"/>
    <w:rsid w:val="000A0676"/>
    <w:rsid w:val="000A079E"/>
    <w:rsid w:val="000A08BD"/>
    <w:rsid w:val="000A0D97"/>
    <w:rsid w:val="000A105E"/>
    <w:rsid w:val="000A1368"/>
    <w:rsid w:val="000A1E90"/>
    <w:rsid w:val="000A2CE5"/>
    <w:rsid w:val="000A2EA4"/>
    <w:rsid w:val="000A2EE6"/>
    <w:rsid w:val="000A4287"/>
    <w:rsid w:val="000A42B1"/>
    <w:rsid w:val="000A4EFC"/>
    <w:rsid w:val="000A515D"/>
    <w:rsid w:val="000A5295"/>
    <w:rsid w:val="000A531F"/>
    <w:rsid w:val="000A5DFE"/>
    <w:rsid w:val="000A5E73"/>
    <w:rsid w:val="000A64DD"/>
    <w:rsid w:val="000A6AC6"/>
    <w:rsid w:val="000A7108"/>
    <w:rsid w:val="000A73A3"/>
    <w:rsid w:val="000B115E"/>
    <w:rsid w:val="000B2953"/>
    <w:rsid w:val="000B29AD"/>
    <w:rsid w:val="000B2BF5"/>
    <w:rsid w:val="000B2FC5"/>
    <w:rsid w:val="000B34D1"/>
    <w:rsid w:val="000B39A5"/>
    <w:rsid w:val="000B5D1C"/>
    <w:rsid w:val="000B5E72"/>
    <w:rsid w:val="000B76C6"/>
    <w:rsid w:val="000C010C"/>
    <w:rsid w:val="000C02AD"/>
    <w:rsid w:val="000C044F"/>
    <w:rsid w:val="000C0C97"/>
    <w:rsid w:val="000C0F60"/>
    <w:rsid w:val="000C11D1"/>
    <w:rsid w:val="000C1340"/>
    <w:rsid w:val="000C19AC"/>
    <w:rsid w:val="000C20F2"/>
    <w:rsid w:val="000C3A92"/>
    <w:rsid w:val="000C4062"/>
    <w:rsid w:val="000C40CC"/>
    <w:rsid w:val="000C4DD0"/>
    <w:rsid w:val="000C56AD"/>
    <w:rsid w:val="000C57E9"/>
    <w:rsid w:val="000C63DD"/>
    <w:rsid w:val="000C6CD6"/>
    <w:rsid w:val="000C77F7"/>
    <w:rsid w:val="000D044C"/>
    <w:rsid w:val="000D04DF"/>
    <w:rsid w:val="000D064A"/>
    <w:rsid w:val="000D0FDB"/>
    <w:rsid w:val="000D1074"/>
    <w:rsid w:val="000D1BA9"/>
    <w:rsid w:val="000D2741"/>
    <w:rsid w:val="000D32BE"/>
    <w:rsid w:val="000D3459"/>
    <w:rsid w:val="000D3650"/>
    <w:rsid w:val="000D392C"/>
    <w:rsid w:val="000D3DAE"/>
    <w:rsid w:val="000D3F36"/>
    <w:rsid w:val="000D49BF"/>
    <w:rsid w:val="000D4D05"/>
    <w:rsid w:val="000D4FF3"/>
    <w:rsid w:val="000D5151"/>
    <w:rsid w:val="000D5164"/>
    <w:rsid w:val="000D5370"/>
    <w:rsid w:val="000D597F"/>
    <w:rsid w:val="000D6437"/>
    <w:rsid w:val="000D64A1"/>
    <w:rsid w:val="000D660A"/>
    <w:rsid w:val="000D68F5"/>
    <w:rsid w:val="000D73FC"/>
    <w:rsid w:val="000D79B9"/>
    <w:rsid w:val="000E05C6"/>
    <w:rsid w:val="000E0A4C"/>
    <w:rsid w:val="000E0ED1"/>
    <w:rsid w:val="000E0F39"/>
    <w:rsid w:val="000E10EE"/>
    <w:rsid w:val="000E146B"/>
    <w:rsid w:val="000E161A"/>
    <w:rsid w:val="000E2109"/>
    <w:rsid w:val="000E2BEE"/>
    <w:rsid w:val="000E3586"/>
    <w:rsid w:val="000E38B2"/>
    <w:rsid w:val="000E39DB"/>
    <w:rsid w:val="000E4212"/>
    <w:rsid w:val="000E4362"/>
    <w:rsid w:val="000E4BC8"/>
    <w:rsid w:val="000E5A48"/>
    <w:rsid w:val="000E64D5"/>
    <w:rsid w:val="000E6688"/>
    <w:rsid w:val="000E6D43"/>
    <w:rsid w:val="000F011E"/>
    <w:rsid w:val="000F02A2"/>
    <w:rsid w:val="000F08C2"/>
    <w:rsid w:val="000F1192"/>
    <w:rsid w:val="000F17E6"/>
    <w:rsid w:val="000F1D31"/>
    <w:rsid w:val="000F1E6A"/>
    <w:rsid w:val="000F234D"/>
    <w:rsid w:val="000F27FC"/>
    <w:rsid w:val="000F2D2D"/>
    <w:rsid w:val="000F3092"/>
    <w:rsid w:val="000F30AB"/>
    <w:rsid w:val="000F3307"/>
    <w:rsid w:val="000F353A"/>
    <w:rsid w:val="000F416D"/>
    <w:rsid w:val="000F4411"/>
    <w:rsid w:val="000F4F5A"/>
    <w:rsid w:val="000F50AC"/>
    <w:rsid w:val="000F5106"/>
    <w:rsid w:val="000F54E4"/>
    <w:rsid w:val="000F56FC"/>
    <w:rsid w:val="000F5B05"/>
    <w:rsid w:val="000F6072"/>
    <w:rsid w:val="000F60CE"/>
    <w:rsid w:val="000F6533"/>
    <w:rsid w:val="000F6748"/>
    <w:rsid w:val="000F6BAC"/>
    <w:rsid w:val="000F6E32"/>
    <w:rsid w:val="000F6F9C"/>
    <w:rsid w:val="001002F8"/>
    <w:rsid w:val="00101042"/>
    <w:rsid w:val="001010AA"/>
    <w:rsid w:val="00101768"/>
    <w:rsid w:val="00101ABC"/>
    <w:rsid w:val="00101C92"/>
    <w:rsid w:val="00101D8D"/>
    <w:rsid w:val="00101DBB"/>
    <w:rsid w:val="00101E87"/>
    <w:rsid w:val="001029AB"/>
    <w:rsid w:val="00103A34"/>
    <w:rsid w:val="00103D18"/>
    <w:rsid w:val="001043EB"/>
    <w:rsid w:val="00104B0D"/>
    <w:rsid w:val="00106589"/>
    <w:rsid w:val="001068FA"/>
    <w:rsid w:val="0010770F"/>
    <w:rsid w:val="00107764"/>
    <w:rsid w:val="00107B0F"/>
    <w:rsid w:val="00107DAC"/>
    <w:rsid w:val="00110F67"/>
    <w:rsid w:val="00111369"/>
    <w:rsid w:val="00111528"/>
    <w:rsid w:val="00111B42"/>
    <w:rsid w:val="00111F79"/>
    <w:rsid w:val="001125E6"/>
    <w:rsid w:val="001139FB"/>
    <w:rsid w:val="00113D7A"/>
    <w:rsid w:val="00113F40"/>
    <w:rsid w:val="00114087"/>
    <w:rsid w:val="001140E6"/>
    <w:rsid w:val="00114361"/>
    <w:rsid w:val="0011597F"/>
    <w:rsid w:val="00115C0F"/>
    <w:rsid w:val="001160AC"/>
    <w:rsid w:val="00116714"/>
    <w:rsid w:val="00117545"/>
    <w:rsid w:val="00117673"/>
    <w:rsid w:val="001179E2"/>
    <w:rsid w:val="00117A65"/>
    <w:rsid w:val="00117B08"/>
    <w:rsid w:val="001201F2"/>
    <w:rsid w:val="001211A7"/>
    <w:rsid w:val="0012164C"/>
    <w:rsid w:val="00121E98"/>
    <w:rsid w:val="0012235E"/>
    <w:rsid w:val="00122686"/>
    <w:rsid w:val="001227F1"/>
    <w:rsid w:val="0012367C"/>
    <w:rsid w:val="001243E0"/>
    <w:rsid w:val="0012467A"/>
    <w:rsid w:val="0012514E"/>
    <w:rsid w:val="00125F96"/>
    <w:rsid w:val="0012608B"/>
    <w:rsid w:val="0012627D"/>
    <w:rsid w:val="0012645B"/>
    <w:rsid w:val="001264A2"/>
    <w:rsid w:val="001266E5"/>
    <w:rsid w:val="00126F5A"/>
    <w:rsid w:val="001271F8"/>
    <w:rsid w:val="00127205"/>
    <w:rsid w:val="00127743"/>
    <w:rsid w:val="00127AEE"/>
    <w:rsid w:val="001300E5"/>
    <w:rsid w:val="00130652"/>
    <w:rsid w:val="001308B8"/>
    <w:rsid w:val="00130AF7"/>
    <w:rsid w:val="00130C83"/>
    <w:rsid w:val="00130D0D"/>
    <w:rsid w:val="001311EF"/>
    <w:rsid w:val="00131200"/>
    <w:rsid w:val="00131353"/>
    <w:rsid w:val="0013170A"/>
    <w:rsid w:val="00131DA1"/>
    <w:rsid w:val="00132964"/>
    <w:rsid w:val="00132D0A"/>
    <w:rsid w:val="00133125"/>
    <w:rsid w:val="00133301"/>
    <w:rsid w:val="001335CC"/>
    <w:rsid w:val="00133831"/>
    <w:rsid w:val="001343F5"/>
    <w:rsid w:val="00134664"/>
    <w:rsid w:val="00134CC9"/>
    <w:rsid w:val="00135601"/>
    <w:rsid w:val="001358B0"/>
    <w:rsid w:val="00136096"/>
    <w:rsid w:val="0013639E"/>
    <w:rsid w:val="001371A0"/>
    <w:rsid w:val="0013740A"/>
    <w:rsid w:val="00137A16"/>
    <w:rsid w:val="00137BCA"/>
    <w:rsid w:val="00137DE3"/>
    <w:rsid w:val="001402B7"/>
    <w:rsid w:val="001406A8"/>
    <w:rsid w:val="00140F3F"/>
    <w:rsid w:val="0014133B"/>
    <w:rsid w:val="00141DB1"/>
    <w:rsid w:val="00142444"/>
    <w:rsid w:val="00142BE6"/>
    <w:rsid w:val="00142C10"/>
    <w:rsid w:val="00142C45"/>
    <w:rsid w:val="00142DD6"/>
    <w:rsid w:val="00142EB3"/>
    <w:rsid w:val="00143261"/>
    <w:rsid w:val="001434F8"/>
    <w:rsid w:val="00143584"/>
    <w:rsid w:val="00143E6A"/>
    <w:rsid w:val="001441E8"/>
    <w:rsid w:val="00144D9C"/>
    <w:rsid w:val="00144E45"/>
    <w:rsid w:val="00145618"/>
    <w:rsid w:val="0014612F"/>
    <w:rsid w:val="00146495"/>
    <w:rsid w:val="00147295"/>
    <w:rsid w:val="001473ED"/>
    <w:rsid w:val="00147D6F"/>
    <w:rsid w:val="00150104"/>
    <w:rsid w:val="001508D2"/>
    <w:rsid w:val="00150C73"/>
    <w:rsid w:val="00151066"/>
    <w:rsid w:val="00151459"/>
    <w:rsid w:val="001523F1"/>
    <w:rsid w:val="001526C9"/>
    <w:rsid w:val="001537F9"/>
    <w:rsid w:val="001539CC"/>
    <w:rsid w:val="00153EB3"/>
    <w:rsid w:val="00154665"/>
    <w:rsid w:val="00154744"/>
    <w:rsid w:val="00154C80"/>
    <w:rsid w:val="0015583E"/>
    <w:rsid w:val="00156BC5"/>
    <w:rsid w:val="00157250"/>
    <w:rsid w:val="001603DD"/>
    <w:rsid w:val="00160426"/>
    <w:rsid w:val="00160B35"/>
    <w:rsid w:val="00160F61"/>
    <w:rsid w:val="00160F9C"/>
    <w:rsid w:val="00161911"/>
    <w:rsid w:val="00161FA0"/>
    <w:rsid w:val="001628CB"/>
    <w:rsid w:val="00162C71"/>
    <w:rsid w:val="00163AEB"/>
    <w:rsid w:val="00163CF5"/>
    <w:rsid w:val="00164216"/>
    <w:rsid w:val="001642B9"/>
    <w:rsid w:val="0016457B"/>
    <w:rsid w:val="0016531F"/>
    <w:rsid w:val="00165786"/>
    <w:rsid w:val="001662E6"/>
    <w:rsid w:val="00166BDE"/>
    <w:rsid w:val="00166E5E"/>
    <w:rsid w:val="00167749"/>
    <w:rsid w:val="00167ABB"/>
    <w:rsid w:val="00167F97"/>
    <w:rsid w:val="0017017A"/>
    <w:rsid w:val="001704A7"/>
    <w:rsid w:val="001710D0"/>
    <w:rsid w:val="001711DE"/>
    <w:rsid w:val="00171544"/>
    <w:rsid w:val="00171758"/>
    <w:rsid w:val="00171D44"/>
    <w:rsid w:val="001725B7"/>
    <w:rsid w:val="00173266"/>
    <w:rsid w:val="0017370E"/>
    <w:rsid w:val="00173CB1"/>
    <w:rsid w:val="00174002"/>
    <w:rsid w:val="001741A4"/>
    <w:rsid w:val="001742B1"/>
    <w:rsid w:val="00174439"/>
    <w:rsid w:val="00175AC6"/>
    <w:rsid w:val="001761A9"/>
    <w:rsid w:val="0017640C"/>
    <w:rsid w:val="00176482"/>
    <w:rsid w:val="0017654B"/>
    <w:rsid w:val="00176994"/>
    <w:rsid w:val="00176B34"/>
    <w:rsid w:val="00176CDD"/>
    <w:rsid w:val="00176E3E"/>
    <w:rsid w:val="001770C4"/>
    <w:rsid w:val="001770D8"/>
    <w:rsid w:val="00177170"/>
    <w:rsid w:val="0017758B"/>
    <w:rsid w:val="00177607"/>
    <w:rsid w:val="001813AE"/>
    <w:rsid w:val="001814AC"/>
    <w:rsid w:val="00181891"/>
    <w:rsid w:val="00182425"/>
    <w:rsid w:val="00182FCE"/>
    <w:rsid w:val="001830A0"/>
    <w:rsid w:val="00183419"/>
    <w:rsid w:val="001834A5"/>
    <w:rsid w:val="001836A9"/>
    <w:rsid w:val="0018389D"/>
    <w:rsid w:val="00183CCE"/>
    <w:rsid w:val="00184475"/>
    <w:rsid w:val="00184B29"/>
    <w:rsid w:val="00184E07"/>
    <w:rsid w:val="00184F41"/>
    <w:rsid w:val="00185040"/>
    <w:rsid w:val="00185275"/>
    <w:rsid w:val="0018536B"/>
    <w:rsid w:val="001857BB"/>
    <w:rsid w:val="0018604B"/>
    <w:rsid w:val="0018657F"/>
    <w:rsid w:val="001868DF"/>
    <w:rsid w:val="001870D9"/>
    <w:rsid w:val="00187126"/>
    <w:rsid w:val="0018769C"/>
    <w:rsid w:val="001877E5"/>
    <w:rsid w:val="00187BF5"/>
    <w:rsid w:val="00190134"/>
    <w:rsid w:val="00190434"/>
    <w:rsid w:val="0019149A"/>
    <w:rsid w:val="00192657"/>
    <w:rsid w:val="001936CB"/>
    <w:rsid w:val="00193A66"/>
    <w:rsid w:val="00193CF6"/>
    <w:rsid w:val="00193D92"/>
    <w:rsid w:val="00193EA5"/>
    <w:rsid w:val="0019431D"/>
    <w:rsid w:val="00194D76"/>
    <w:rsid w:val="00195197"/>
    <w:rsid w:val="0019559E"/>
    <w:rsid w:val="00196B42"/>
    <w:rsid w:val="001977A0"/>
    <w:rsid w:val="0019780B"/>
    <w:rsid w:val="00197B75"/>
    <w:rsid w:val="00197CC5"/>
    <w:rsid w:val="00197F4E"/>
    <w:rsid w:val="001A05EC"/>
    <w:rsid w:val="001A0680"/>
    <w:rsid w:val="001A06C5"/>
    <w:rsid w:val="001A08F6"/>
    <w:rsid w:val="001A12A4"/>
    <w:rsid w:val="001A1AD1"/>
    <w:rsid w:val="001A1C45"/>
    <w:rsid w:val="001A2AA5"/>
    <w:rsid w:val="001A4835"/>
    <w:rsid w:val="001A4BC4"/>
    <w:rsid w:val="001A4C9B"/>
    <w:rsid w:val="001A55BD"/>
    <w:rsid w:val="001A5EE7"/>
    <w:rsid w:val="001A6665"/>
    <w:rsid w:val="001A6721"/>
    <w:rsid w:val="001A6A5A"/>
    <w:rsid w:val="001A7D85"/>
    <w:rsid w:val="001A7F9F"/>
    <w:rsid w:val="001B0729"/>
    <w:rsid w:val="001B07A1"/>
    <w:rsid w:val="001B09A3"/>
    <w:rsid w:val="001B117F"/>
    <w:rsid w:val="001B1257"/>
    <w:rsid w:val="001B1443"/>
    <w:rsid w:val="001B175B"/>
    <w:rsid w:val="001B1A49"/>
    <w:rsid w:val="001B1BEC"/>
    <w:rsid w:val="001B29BD"/>
    <w:rsid w:val="001B345B"/>
    <w:rsid w:val="001B3A12"/>
    <w:rsid w:val="001B4350"/>
    <w:rsid w:val="001B491F"/>
    <w:rsid w:val="001B652E"/>
    <w:rsid w:val="001B6F5B"/>
    <w:rsid w:val="001B76CF"/>
    <w:rsid w:val="001C02F6"/>
    <w:rsid w:val="001C0BCB"/>
    <w:rsid w:val="001C16C3"/>
    <w:rsid w:val="001C19ED"/>
    <w:rsid w:val="001C21FD"/>
    <w:rsid w:val="001C23AF"/>
    <w:rsid w:val="001C2444"/>
    <w:rsid w:val="001C24B9"/>
    <w:rsid w:val="001C2FFF"/>
    <w:rsid w:val="001C3115"/>
    <w:rsid w:val="001C3BD6"/>
    <w:rsid w:val="001C4034"/>
    <w:rsid w:val="001C40F7"/>
    <w:rsid w:val="001C43B9"/>
    <w:rsid w:val="001C492E"/>
    <w:rsid w:val="001C4FBA"/>
    <w:rsid w:val="001C4FF7"/>
    <w:rsid w:val="001C550D"/>
    <w:rsid w:val="001C5519"/>
    <w:rsid w:val="001C5837"/>
    <w:rsid w:val="001C5C03"/>
    <w:rsid w:val="001C5D61"/>
    <w:rsid w:val="001C5DEA"/>
    <w:rsid w:val="001C6377"/>
    <w:rsid w:val="001C683F"/>
    <w:rsid w:val="001C6DD4"/>
    <w:rsid w:val="001C7297"/>
    <w:rsid w:val="001C7D2A"/>
    <w:rsid w:val="001C7E83"/>
    <w:rsid w:val="001D06F8"/>
    <w:rsid w:val="001D0A87"/>
    <w:rsid w:val="001D1011"/>
    <w:rsid w:val="001D108E"/>
    <w:rsid w:val="001D1BB7"/>
    <w:rsid w:val="001D1C4B"/>
    <w:rsid w:val="001D1DDB"/>
    <w:rsid w:val="001D2270"/>
    <w:rsid w:val="001D2999"/>
    <w:rsid w:val="001D29B0"/>
    <w:rsid w:val="001D2AE1"/>
    <w:rsid w:val="001D417E"/>
    <w:rsid w:val="001D4715"/>
    <w:rsid w:val="001D48CD"/>
    <w:rsid w:val="001D5232"/>
    <w:rsid w:val="001D568B"/>
    <w:rsid w:val="001D56D4"/>
    <w:rsid w:val="001D5706"/>
    <w:rsid w:val="001D6A81"/>
    <w:rsid w:val="001D77A4"/>
    <w:rsid w:val="001E0955"/>
    <w:rsid w:val="001E25F3"/>
    <w:rsid w:val="001E29E2"/>
    <w:rsid w:val="001E47C7"/>
    <w:rsid w:val="001E5172"/>
    <w:rsid w:val="001E5F92"/>
    <w:rsid w:val="001E6221"/>
    <w:rsid w:val="001E65EA"/>
    <w:rsid w:val="001E699B"/>
    <w:rsid w:val="001E6BD3"/>
    <w:rsid w:val="001E7DBD"/>
    <w:rsid w:val="001F0D22"/>
    <w:rsid w:val="001F12EE"/>
    <w:rsid w:val="001F1546"/>
    <w:rsid w:val="001F1722"/>
    <w:rsid w:val="001F174D"/>
    <w:rsid w:val="001F2CB7"/>
    <w:rsid w:val="001F2E55"/>
    <w:rsid w:val="001F2FF9"/>
    <w:rsid w:val="001F364F"/>
    <w:rsid w:val="001F3ED7"/>
    <w:rsid w:val="001F5091"/>
    <w:rsid w:val="001F51A2"/>
    <w:rsid w:val="001F5617"/>
    <w:rsid w:val="001F604A"/>
    <w:rsid w:val="001F63C9"/>
    <w:rsid w:val="001F6420"/>
    <w:rsid w:val="001F7249"/>
    <w:rsid w:val="001F7C60"/>
    <w:rsid w:val="001F7E97"/>
    <w:rsid w:val="001F7FAA"/>
    <w:rsid w:val="00200835"/>
    <w:rsid w:val="00200BA8"/>
    <w:rsid w:val="00200EBE"/>
    <w:rsid w:val="00201DB9"/>
    <w:rsid w:val="00202D76"/>
    <w:rsid w:val="00203436"/>
    <w:rsid w:val="00203770"/>
    <w:rsid w:val="00203DC7"/>
    <w:rsid w:val="00203F38"/>
    <w:rsid w:val="00204147"/>
    <w:rsid w:val="00204789"/>
    <w:rsid w:val="00204872"/>
    <w:rsid w:val="00205A5E"/>
    <w:rsid w:val="00207047"/>
    <w:rsid w:val="0020714C"/>
    <w:rsid w:val="00210173"/>
    <w:rsid w:val="00210A03"/>
    <w:rsid w:val="00210C72"/>
    <w:rsid w:val="00211B7D"/>
    <w:rsid w:val="00212691"/>
    <w:rsid w:val="00212A71"/>
    <w:rsid w:val="002133E3"/>
    <w:rsid w:val="00213571"/>
    <w:rsid w:val="00213946"/>
    <w:rsid w:val="00214143"/>
    <w:rsid w:val="0021548D"/>
    <w:rsid w:val="002157FD"/>
    <w:rsid w:val="002161CE"/>
    <w:rsid w:val="002164B0"/>
    <w:rsid w:val="002164D5"/>
    <w:rsid w:val="002166BC"/>
    <w:rsid w:val="00216946"/>
    <w:rsid w:val="00217097"/>
    <w:rsid w:val="0021744A"/>
    <w:rsid w:val="002200B6"/>
    <w:rsid w:val="00220BBC"/>
    <w:rsid w:val="002215CF"/>
    <w:rsid w:val="00221FBE"/>
    <w:rsid w:val="00221FE1"/>
    <w:rsid w:val="0022225F"/>
    <w:rsid w:val="0022257B"/>
    <w:rsid w:val="002228FD"/>
    <w:rsid w:val="00222BA3"/>
    <w:rsid w:val="00222EBA"/>
    <w:rsid w:val="00223254"/>
    <w:rsid w:val="0022373F"/>
    <w:rsid w:val="00223C1B"/>
    <w:rsid w:val="002246AE"/>
    <w:rsid w:val="00224F32"/>
    <w:rsid w:val="00224FB1"/>
    <w:rsid w:val="00225E0F"/>
    <w:rsid w:val="0022681B"/>
    <w:rsid w:val="002271A4"/>
    <w:rsid w:val="0022776F"/>
    <w:rsid w:val="00227F7F"/>
    <w:rsid w:val="0023011D"/>
    <w:rsid w:val="002303DA"/>
    <w:rsid w:val="00230C9D"/>
    <w:rsid w:val="00231984"/>
    <w:rsid w:val="002323E1"/>
    <w:rsid w:val="00232474"/>
    <w:rsid w:val="0023347E"/>
    <w:rsid w:val="00233561"/>
    <w:rsid w:val="00233B15"/>
    <w:rsid w:val="002340AB"/>
    <w:rsid w:val="002341C4"/>
    <w:rsid w:val="00234554"/>
    <w:rsid w:val="00235C1F"/>
    <w:rsid w:val="00235DDE"/>
    <w:rsid w:val="00236631"/>
    <w:rsid w:val="002366AC"/>
    <w:rsid w:val="002373ED"/>
    <w:rsid w:val="0023797B"/>
    <w:rsid w:val="00237A82"/>
    <w:rsid w:val="00237BBF"/>
    <w:rsid w:val="00240174"/>
    <w:rsid w:val="00240D33"/>
    <w:rsid w:val="00240FDC"/>
    <w:rsid w:val="00241CC4"/>
    <w:rsid w:val="002420AD"/>
    <w:rsid w:val="0024261D"/>
    <w:rsid w:val="00242E8D"/>
    <w:rsid w:val="0024311C"/>
    <w:rsid w:val="00243382"/>
    <w:rsid w:val="0024341D"/>
    <w:rsid w:val="0024379A"/>
    <w:rsid w:val="00243B62"/>
    <w:rsid w:val="00244824"/>
    <w:rsid w:val="00244B29"/>
    <w:rsid w:val="00245082"/>
    <w:rsid w:val="002463CD"/>
    <w:rsid w:val="0024723F"/>
    <w:rsid w:val="002474DB"/>
    <w:rsid w:val="0024771B"/>
    <w:rsid w:val="00247808"/>
    <w:rsid w:val="00247A0C"/>
    <w:rsid w:val="00247C8B"/>
    <w:rsid w:val="00247F95"/>
    <w:rsid w:val="00250577"/>
    <w:rsid w:val="00250F6F"/>
    <w:rsid w:val="0025201E"/>
    <w:rsid w:val="00252311"/>
    <w:rsid w:val="002524FA"/>
    <w:rsid w:val="00252AF9"/>
    <w:rsid w:val="00252CB4"/>
    <w:rsid w:val="002535D9"/>
    <w:rsid w:val="00253EC3"/>
    <w:rsid w:val="0025419B"/>
    <w:rsid w:val="00255067"/>
    <w:rsid w:val="002553B0"/>
    <w:rsid w:val="002555E7"/>
    <w:rsid w:val="00256491"/>
    <w:rsid w:val="002569C6"/>
    <w:rsid w:val="00257108"/>
    <w:rsid w:val="002577E7"/>
    <w:rsid w:val="00257919"/>
    <w:rsid w:val="00257A09"/>
    <w:rsid w:val="00257C89"/>
    <w:rsid w:val="00260834"/>
    <w:rsid w:val="00261AA5"/>
    <w:rsid w:val="002622F1"/>
    <w:rsid w:val="00262EC5"/>
    <w:rsid w:val="00262F67"/>
    <w:rsid w:val="002630BE"/>
    <w:rsid w:val="00263DA7"/>
    <w:rsid w:val="00263DF9"/>
    <w:rsid w:val="002643F8"/>
    <w:rsid w:val="00264876"/>
    <w:rsid w:val="0026494A"/>
    <w:rsid w:val="002649A3"/>
    <w:rsid w:val="00265073"/>
    <w:rsid w:val="0026638D"/>
    <w:rsid w:val="002666B0"/>
    <w:rsid w:val="002666F0"/>
    <w:rsid w:val="00266719"/>
    <w:rsid w:val="00267B6F"/>
    <w:rsid w:val="00270231"/>
    <w:rsid w:val="0027080B"/>
    <w:rsid w:val="00270BBB"/>
    <w:rsid w:val="00271A80"/>
    <w:rsid w:val="00271D6F"/>
    <w:rsid w:val="00271DA4"/>
    <w:rsid w:val="0027315D"/>
    <w:rsid w:val="0027340E"/>
    <w:rsid w:val="00273F7E"/>
    <w:rsid w:val="0027423D"/>
    <w:rsid w:val="00275324"/>
    <w:rsid w:val="0027533F"/>
    <w:rsid w:val="00275736"/>
    <w:rsid w:val="00275AA4"/>
    <w:rsid w:val="00276424"/>
    <w:rsid w:val="0027732A"/>
    <w:rsid w:val="00280147"/>
    <w:rsid w:val="002801A8"/>
    <w:rsid w:val="00280CA9"/>
    <w:rsid w:val="0028156E"/>
    <w:rsid w:val="002821B0"/>
    <w:rsid w:val="0028276C"/>
    <w:rsid w:val="002829B2"/>
    <w:rsid w:val="00282D7B"/>
    <w:rsid w:val="00283D08"/>
    <w:rsid w:val="00284AA1"/>
    <w:rsid w:val="002850C2"/>
    <w:rsid w:val="00285529"/>
    <w:rsid w:val="002866E1"/>
    <w:rsid w:val="00286A5C"/>
    <w:rsid w:val="00286C2B"/>
    <w:rsid w:val="00287E29"/>
    <w:rsid w:val="00290643"/>
    <w:rsid w:val="00290CAB"/>
    <w:rsid w:val="00291C88"/>
    <w:rsid w:val="00292947"/>
    <w:rsid w:val="00293BD3"/>
    <w:rsid w:val="00293BD8"/>
    <w:rsid w:val="00294C79"/>
    <w:rsid w:val="00295545"/>
    <w:rsid w:val="0029594B"/>
    <w:rsid w:val="00295F1B"/>
    <w:rsid w:val="0029658D"/>
    <w:rsid w:val="00296DF8"/>
    <w:rsid w:val="00297C33"/>
    <w:rsid w:val="002A181A"/>
    <w:rsid w:val="002A187F"/>
    <w:rsid w:val="002A1BBB"/>
    <w:rsid w:val="002A2842"/>
    <w:rsid w:val="002A2A46"/>
    <w:rsid w:val="002A3778"/>
    <w:rsid w:val="002A43D0"/>
    <w:rsid w:val="002A4866"/>
    <w:rsid w:val="002A4E8F"/>
    <w:rsid w:val="002A4ED2"/>
    <w:rsid w:val="002A632F"/>
    <w:rsid w:val="002A640B"/>
    <w:rsid w:val="002A6470"/>
    <w:rsid w:val="002A67BA"/>
    <w:rsid w:val="002A67F0"/>
    <w:rsid w:val="002A6800"/>
    <w:rsid w:val="002B02D2"/>
    <w:rsid w:val="002B057E"/>
    <w:rsid w:val="002B0775"/>
    <w:rsid w:val="002B0879"/>
    <w:rsid w:val="002B0AEA"/>
    <w:rsid w:val="002B1073"/>
    <w:rsid w:val="002B1E6D"/>
    <w:rsid w:val="002B2904"/>
    <w:rsid w:val="002B2F0E"/>
    <w:rsid w:val="002B3292"/>
    <w:rsid w:val="002B43A8"/>
    <w:rsid w:val="002B4626"/>
    <w:rsid w:val="002B47A5"/>
    <w:rsid w:val="002B49F8"/>
    <w:rsid w:val="002B4CB6"/>
    <w:rsid w:val="002B597A"/>
    <w:rsid w:val="002B650E"/>
    <w:rsid w:val="002B75B3"/>
    <w:rsid w:val="002B75E6"/>
    <w:rsid w:val="002B7B9B"/>
    <w:rsid w:val="002C12D2"/>
    <w:rsid w:val="002C13FA"/>
    <w:rsid w:val="002C1616"/>
    <w:rsid w:val="002C1E8F"/>
    <w:rsid w:val="002C2201"/>
    <w:rsid w:val="002C2AAF"/>
    <w:rsid w:val="002C3587"/>
    <w:rsid w:val="002C37CC"/>
    <w:rsid w:val="002C3980"/>
    <w:rsid w:val="002C410C"/>
    <w:rsid w:val="002C48B3"/>
    <w:rsid w:val="002C4BA0"/>
    <w:rsid w:val="002C503E"/>
    <w:rsid w:val="002C58B8"/>
    <w:rsid w:val="002C69B1"/>
    <w:rsid w:val="002C69C9"/>
    <w:rsid w:val="002C6CEB"/>
    <w:rsid w:val="002C6FD8"/>
    <w:rsid w:val="002C7CDB"/>
    <w:rsid w:val="002D0B75"/>
    <w:rsid w:val="002D0FDE"/>
    <w:rsid w:val="002D34F1"/>
    <w:rsid w:val="002D35C4"/>
    <w:rsid w:val="002D4528"/>
    <w:rsid w:val="002D5437"/>
    <w:rsid w:val="002D552A"/>
    <w:rsid w:val="002D5D4E"/>
    <w:rsid w:val="002D6CF3"/>
    <w:rsid w:val="002D7640"/>
    <w:rsid w:val="002E04EB"/>
    <w:rsid w:val="002E0547"/>
    <w:rsid w:val="002E157D"/>
    <w:rsid w:val="002E1DD5"/>
    <w:rsid w:val="002E3018"/>
    <w:rsid w:val="002E3171"/>
    <w:rsid w:val="002E347F"/>
    <w:rsid w:val="002E3D1D"/>
    <w:rsid w:val="002E424B"/>
    <w:rsid w:val="002E4639"/>
    <w:rsid w:val="002E539C"/>
    <w:rsid w:val="002E5406"/>
    <w:rsid w:val="002E5C6A"/>
    <w:rsid w:val="002E68B9"/>
    <w:rsid w:val="002E6D71"/>
    <w:rsid w:val="002E71A1"/>
    <w:rsid w:val="002E746B"/>
    <w:rsid w:val="002E770F"/>
    <w:rsid w:val="002E7863"/>
    <w:rsid w:val="002E78B7"/>
    <w:rsid w:val="002F076B"/>
    <w:rsid w:val="002F07EB"/>
    <w:rsid w:val="002F09D6"/>
    <w:rsid w:val="002F1518"/>
    <w:rsid w:val="002F2DC1"/>
    <w:rsid w:val="002F2DCB"/>
    <w:rsid w:val="002F3483"/>
    <w:rsid w:val="002F3CF2"/>
    <w:rsid w:val="002F4A97"/>
    <w:rsid w:val="002F500C"/>
    <w:rsid w:val="002F50CE"/>
    <w:rsid w:val="002F54DF"/>
    <w:rsid w:val="002F5BCB"/>
    <w:rsid w:val="002F5EB2"/>
    <w:rsid w:val="002F65F8"/>
    <w:rsid w:val="002F758C"/>
    <w:rsid w:val="002F7E31"/>
    <w:rsid w:val="003000ED"/>
    <w:rsid w:val="003009AE"/>
    <w:rsid w:val="00301557"/>
    <w:rsid w:val="00301A81"/>
    <w:rsid w:val="00303952"/>
    <w:rsid w:val="00304B07"/>
    <w:rsid w:val="00304ED9"/>
    <w:rsid w:val="003050A2"/>
    <w:rsid w:val="00305BD8"/>
    <w:rsid w:val="00306157"/>
    <w:rsid w:val="003062DC"/>
    <w:rsid w:val="003075D4"/>
    <w:rsid w:val="003104A0"/>
    <w:rsid w:val="003109FE"/>
    <w:rsid w:val="003117C0"/>
    <w:rsid w:val="003117D7"/>
    <w:rsid w:val="00311FAE"/>
    <w:rsid w:val="00312500"/>
    <w:rsid w:val="00313132"/>
    <w:rsid w:val="00313ED0"/>
    <w:rsid w:val="00314977"/>
    <w:rsid w:val="003149F0"/>
    <w:rsid w:val="00314BE7"/>
    <w:rsid w:val="00314EF7"/>
    <w:rsid w:val="00315102"/>
    <w:rsid w:val="003153DA"/>
    <w:rsid w:val="00315D64"/>
    <w:rsid w:val="00316021"/>
    <w:rsid w:val="00316D33"/>
    <w:rsid w:val="00317503"/>
    <w:rsid w:val="00317A63"/>
    <w:rsid w:val="00317FBE"/>
    <w:rsid w:val="00320982"/>
    <w:rsid w:val="00320985"/>
    <w:rsid w:val="00320AA8"/>
    <w:rsid w:val="00320D08"/>
    <w:rsid w:val="00320E18"/>
    <w:rsid w:val="00322187"/>
    <w:rsid w:val="00322310"/>
    <w:rsid w:val="0032255E"/>
    <w:rsid w:val="003225B8"/>
    <w:rsid w:val="0032265D"/>
    <w:rsid w:val="00322729"/>
    <w:rsid w:val="0032362C"/>
    <w:rsid w:val="00324111"/>
    <w:rsid w:val="00324280"/>
    <w:rsid w:val="00324AF9"/>
    <w:rsid w:val="003250A3"/>
    <w:rsid w:val="00325292"/>
    <w:rsid w:val="0032558F"/>
    <w:rsid w:val="00325D68"/>
    <w:rsid w:val="00325F8E"/>
    <w:rsid w:val="003261EE"/>
    <w:rsid w:val="00326260"/>
    <w:rsid w:val="00326B25"/>
    <w:rsid w:val="00326B4E"/>
    <w:rsid w:val="00326BA8"/>
    <w:rsid w:val="003279FA"/>
    <w:rsid w:val="00330294"/>
    <w:rsid w:val="00331A32"/>
    <w:rsid w:val="0033202C"/>
    <w:rsid w:val="0033262B"/>
    <w:rsid w:val="00332B8B"/>
    <w:rsid w:val="00332CBA"/>
    <w:rsid w:val="003330F4"/>
    <w:rsid w:val="00333259"/>
    <w:rsid w:val="00333522"/>
    <w:rsid w:val="0033356B"/>
    <w:rsid w:val="003335F8"/>
    <w:rsid w:val="003338E6"/>
    <w:rsid w:val="0033450B"/>
    <w:rsid w:val="00334D77"/>
    <w:rsid w:val="003354C0"/>
    <w:rsid w:val="003360AF"/>
    <w:rsid w:val="003366E4"/>
    <w:rsid w:val="00336AAB"/>
    <w:rsid w:val="00336B1B"/>
    <w:rsid w:val="00336B4C"/>
    <w:rsid w:val="00337443"/>
    <w:rsid w:val="00340C30"/>
    <w:rsid w:val="00340FB9"/>
    <w:rsid w:val="00341089"/>
    <w:rsid w:val="00341D6B"/>
    <w:rsid w:val="00342C76"/>
    <w:rsid w:val="00343682"/>
    <w:rsid w:val="00343C09"/>
    <w:rsid w:val="00344423"/>
    <w:rsid w:val="003446E6"/>
    <w:rsid w:val="00344B55"/>
    <w:rsid w:val="00345FF4"/>
    <w:rsid w:val="003468D3"/>
    <w:rsid w:val="0034692F"/>
    <w:rsid w:val="00346BBC"/>
    <w:rsid w:val="0034715C"/>
    <w:rsid w:val="003474C3"/>
    <w:rsid w:val="003477A0"/>
    <w:rsid w:val="003508E3"/>
    <w:rsid w:val="00350AC8"/>
    <w:rsid w:val="00350C01"/>
    <w:rsid w:val="0035120F"/>
    <w:rsid w:val="0035141E"/>
    <w:rsid w:val="00351836"/>
    <w:rsid w:val="0035190F"/>
    <w:rsid w:val="00351DD6"/>
    <w:rsid w:val="00351E97"/>
    <w:rsid w:val="00353068"/>
    <w:rsid w:val="00354C63"/>
    <w:rsid w:val="00354E5C"/>
    <w:rsid w:val="00354F56"/>
    <w:rsid w:val="00355539"/>
    <w:rsid w:val="00356298"/>
    <w:rsid w:val="0035655A"/>
    <w:rsid w:val="00356B9E"/>
    <w:rsid w:val="0035786C"/>
    <w:rsid w:val="00357912"/>
    <w:rsid w:val="00357B0E"/>
    <w:rsid w:val="00360171"/>
    <w:rsid w:val="003601DA"/>
    <w:rsid w:val="003604CB"/>
    <w:rsid w:val="003605A6"/>
    <w:rsid w:val="00360764"/>
    <w:rsid w:val="00360992"/>
    <w:rsid w:val="00360CB3"/>
    <w:rsid w:val="00361690"/>
    <w:rsid w:val="00361704"/>
    <w:rsid w:val="00361AAF"/>
    <w:rsid w:val="00362401"/>
    <w:rsid w:val="0036290B"/>
    <w:rsid w:val="00362A2A"/>
    <w:rsid w:val="00363272"/>
    <w:rsid w:val="00363866"/>
    <w:rsid w:val="00363C44"/>
    <w:rsid w:val="00363EA3"/>
    <w:rsid w:val="00364B2D"/>
    <w:rsid w:val="00364F89"/>
    <w:rsid w:val="00366679"/>
    <w:rsid w:val="0036700C"/>
    <w:rsid w:val="003676FE"/>
    <w:rsid w:val="00367891"/>
    <w:rsid w:val="00370BBA"/>
    <w:rsid w:val="00370CE7"/>
    <w:rsid w:val="00370ED0"/>
    <w:rsid w:val="00371075"/>
    <w:rsid w:val="00371279"/>
    <w:rsid w:val="003714B2"/>
    <w:rsid w:val="00371963"/>
    <w:rsid w:val="00371BB7"/>
    <w:rsid w:val="00372E97"/>
    <w:rsid w:val="0037440B"/>
    <w:rsid w:val="00374ADB"/>
    <w:rsid w:val="00374B91"/>
    <w:rsid w:val="0037568E"/>
    <w:rsid w:val="00375C4B"/>
    <w:rsid w:val="003763A2"/>
    <w:rsid w:val="00376855"/>
    <w:rsid w:val="00376E8C"/>
    <w:rsid w:val="003778AF"/>
    <w:rsid w:val="003779F9"/>
    <w:rsid w:val="003808C6"/>
    <w:rsid w:val="00380B10"/>
    <w:rsid w:val="00380B52"/>
    <w:rsid w:val="00381CA1"/>
    <w:rsid w:val="0038260F"/>
    <w:rsid w:val="00382A45"/>
    <w:rsid w:val="00382F9C"/>
    <w:rsid w:val="003834B8"/>
    <w:rsid w:val="00384041"/>
    <w:rsid w:val="003854E9"/>
    <w:rsid w:val="00386F4A"/>
    <w:rsid w:val="003872F3"/>
    <w:rsid w:val="00387AC7"/>
    <w:rsid w:val="00387CBB"/>
    <w:rsid w:val="00387E73"/>
    <w:rsid w:val="003902DE"/>
    <w:rsid w:val="003907F8"/>
    <w:rsid w:val="00390B3C"/>
    <w:rsid w:val="00390E22"/>
    <w:rsid w:val="0039126A"/>
    <w:rsid w:val="00391F5E"/>
    <w:rsid w:val="00392352"/>
    <w:rsid w:val="003924C7"/>
    <w:rsid w:val="00392895"/>
    <w:rsid w:val="00392E59"/>
    <w:rsid w:val="003947CA"/>
    <w:rsid w:val="00394E07"/>
    <w:rsid w:val="00395417"/>
    <w:rsid w:val="00395B85"/>
    <w:rsid w:val="00396A82"/>
    <w:rsid w:val="00396AB3"/>
    <w:rsid w:val="00396B93"/>
    <w:rsid w:val="00396C29"/>
    <w:rsid w:val="00397E97"/>
    <w:rsid w:val="003A036C"/>
    <w:rsid w:val="003A05EF"/>
    <w:rsid w:val="003A2107"/>
    <w:rsid w:val="003A27F5"/>
    <w:rsid w:val="003A2D02"/>
    <w:rsid w:val="003A2DBC"/>
    <w:rsid w:val="003A2E67"/>
    <w:rsid w:val="003A32A1"/>
    <w:rsid w:val="003A3356"/>
    <w:rsid w:val="003A4B74"/>
    <w:rsid w:val="003A586E"/>
    <w:rsid w:val="003A5C1F"/>
    <w:rsid w:val="003A5D89"/>
    <w:rsid w:val="003A60A0"/>
    <w:rsid w:val="003A612D"/>
    <w:rsid w:val="003A62DE"/>
    <w:rsid w:val="003A73D5"/>
    <w:rsid w:val="003A7A5F"/>
    <w:rsid w:val="003B0390"/>
    <w:rsid w:val="003B1333"/>
    <w:rsid w:val="003B281E"/>
    <w:rsid w:val="003B2A07"/>
    <w:rsid w:val="003B2E3D"/>
    <w:rsid w:val="003B3DC8"/>
    <w:rsid w:val="003B41B8"/>
    <w:rsid w:val="003B43FD"/>
    <w:rsid w:val="003B50D8"/>
    <w:rsid w:val="003B5151"/>
    <w:rsid w:val="003B51BD"/>
    <w:rsid w:val="003B53D3"/>
    <w:rsid w:val="003B676C"/>
    <w:rsid w:val="003B6B8B"/>
    <w:rsid w:val="003C0FEB"/>
    <w:rsid w:val="003C10F5"/>
    <w:rsid w:val="003C14E9"/>
    <w:rsid w:val="003C1756"/>
    <w:rsid w:val="003C196E"/>
    <w:rsid w:val="003C1EEC"/>
    <w:rsid w:val="003C2380"/>
    <w:rsid w:val="003C2796"/>
    <w:rsid w:val="003C27E0"/>
    <w:rsid w:val="003C366E"/>
    <w:rsid w:val="003C3757"/>
    <w:rsid w:val="003C3814"/>
    <w:rsid w:val="003C46B5"/>
    <w:rsid w:val="003C4BBF"/>
    <w:rsid w:val="003C5774"/>
    <w:rsid w:val="003C6328"/>
    <w:rsid w:val="003C6951"/>
    <w:rsid w:val="003D0285"/>
    <w:rsid w:val="003D0A13"/>
    <w:rsid w:val="003D1150"/>
    <w:rsid w:val="003D155B"/>
    <w:rsid w:val="003D2B6F"/>
    <w:rsid w:val="003D2D4D"/>
    <w:rsid w:val="003D3113"/>
    <w:rsid w:val="003D3CD0"/>
    <w:rsid w:val="003D4035"/>
    <w:rsid w:val="003D4538"/>
    <w:rsid w:val="003D50DF"/>
    <w:rsid w:val="003D5A72"/>
    <w:rsid w:val="003D5AE0"/>
    <w:rsid w:val="003D5D85"/>
    <w:rsid w:val="003D5F20"/>
    <w:rsid w:val="003D60C7"/>
    <w:rsid w:val="003D6574"/>
    <w:rsid w:val="003D657F"/>
    <w:rsid w:val="003D65FF"/>
    <w:rsid w:val="003D678D"/>
    <w:rsid w:val="003D73F2"/>
    <w:rsid w:val="003D76E8"/>
    <w:rsid w:val="003D775D"/>
    <w:rsid w:val="003D7985"/>
    <w:rsid w:val="003D7A84"/>
    <w:rsid w:val="003D7E9E"/>
    <w:rsid w:val="003D7F22"/>
    <w:rsid w:val="003E093A"/>
    <w:rsid w:val="003E0C86"/>
    <w:rsid w:val="003E0CB1"/>
    <w:rsid w:val="003E10D3"/>
    <w:rsid w:val="003E1375"/>
    <w:rsid w:val="003E13F4"/>
    <w:rsid w:val="003E1527"/>
    <w:rsid w:val="003E1BA3"/>
    <w:rsid w:val="003E3927"/>
    <w:rsid w:val="003E3E0E"/>
    <w:rsid w:val="003E60AF"/>
    <w:rsid w:val="003E6395"/>
    <w:rsid w:val="003E6C72"/>
    <w:rsid w:val="003E72B6"/>
    <w:rsid w:val="003E7697"/>
    <w:rsid w:val="003E76DE"/>
    <w:rsid w:val="003E7826"/>
    <w:rsid w:val="003F1B5C"/>
    <w:rsid w:val="003F1BCF"/>
    <w:rsid w:val="003F2206"/>
    <w:rsid w:val="003F24EF"/>
    <w:rsid w:val="003F314C"/>
    <w:rsid w:val="003F35BC"/>
    <w:rsid w:val="003F45C5"/>
    <w:rsid w:val="003F4684"/>
    <w:rsid w:val="003F4D0F"/>
    <w:rsid w:val="003F5640"/>
    <w:rsid w:val="003F588C"/>
    <w:rsid w:val="003F6720"/>
    <w:rsid w:val="003F6F6C"/>
    <w:rsid w:val="003F7399"/>
    <w:rsid w:val="003F73AA"/>
    <w:rsid w:val="003F7B97"/>
    <w:rsid w:val="003F7B9C"/>
    <w:rsid w:val="00400106"/>
    <w:rsid w:val="004003B0"/>
    <w:rsid w:val="004004BB"/>
    <w:rsid w:val="004008BF"/>
    <w:rsid w:val="00401166"/>
    <w:rsid w:val="00402166"/>
    <w:rsid w:val="00403501"/>
    <w:rsid w:val="004035AC"/>
    <w:rsid w:val="004039C3"/>
    <w:rsid w:val="00404089"/>
    <w:rsid w:val="00404370"/>
    <w:rsid w:val="00404577"/>
    <w:rsid w:val="00404A67"/>
    <w:rsid w:val="00404E72"/>
    <w:rsid w:val="004052E5"/>
    <w:rsid w:val="00405C1A"/>
    <w:rsid w:val="00405F25"/>
    <w:rsid w:val="00406652"/>
    <w:rsid w:val="00406A2F"/>
    <w:rsid w:val="00407AA3"/>
    <w:rsid w:val="00407ABC"/>
    <w:rsid w:val="00407E2A"/>
    <w:rsid w:val="00410735"/>
    <w:rsid w:val="00410AD6"/>
    <w:rsid w:val="00410BF5"/>
    <w:rsid w:val="00411BBC"/>
    <w:rsid w:val="00412667"/>
    <w:rsid w:val="00412C1D"/>
    <w:rsid w:val="00412CD6"/>
    <w:rsid w:val="0041381D"/>
    <w:rsid w:val="00413ECC"/>
    <w:rsid w:val="00414803"/>
    <w:rsid w:val="00414ED8"/>
    <w:rsid w:val="00415978"/>
    <w:rsid w:val="00415D7D"/>
    <w:rsid w:val="00415EDB"/>
    <w:rsid w:val="004165CC"/>
    <w:rsid w:val="00416711"/>
    <w:rsid w:val="0042011D"/>
    <w:rsid w:val="0042060B"/>
    <w:rsid w:val="004216D4"/>
    <w:rsid w:val="00421C91"/>
    <w:rsid w:val="00422B78"/>
    <w:rsid w:val="004231C4"/>
    <w:rsid w:val="004244AE"/>
    <w:rsid w:val="004245AB"/>
    <w:rsid w:val="00424747"/>
    <w:rsid w:val="00424EE4"/>
    <w:rsid w:val="004257CA"/>
    <w:rsid w:val="00425E45"/>
    <w:rsid w:val="00426B7B"/>
    <w:rsid w:val="00426D8F"/>
    <w:rsid w:val="00426F40"/>
    <w:rsid w:val="004270CB"/>
    <w:rsid w:val="00427318"/>
    <w:rsid w:val="00427E33"/>
    <w:rsid w:val="004306CD"/>
    <w:rsid w:val="00430995"/>
    <w:rsid w:val="0043103B"/>
    <w:rsid w:val="00431280"/>
    <w:rsid w:val="004312FA"/>
    <w:rsid w:val="0043206A"/>
    <w:rsid w:val="004323AF"/>
    <w:rsid w:val="00432C22"/>
    <w:rsid w:val="00433438"/>
    <w:rsid w:val="00433DE1"/>
    <w:rsid w:val="00434300"/>
    <w:rsid w:val="00435497"/>
    <w:rsid w:val="004363F9"/>
    <w:rsid w:val="00436423"/>
    <w:rsid w:val="00436606"/>
    <w:rsid w:val="00436A6D"/>
    <w:rsid w:val="00436CE6"/>
    <w:rsid w:val="00437501"/>
    <w:rsid w:val="00437AB2"/>
    <w:rsid w:val="00437CE5"/>
    <w:rsid w:val="00440252"/>
    <w:rsid w:val="00440A05"/>
    <w:rsid w:val="00440BED"/>
    <w:rsid w:val="00440EB6"/>
    <w:rsid w:val="004411D4"/>
    <w:rsid w:val="004412FF"/>
    <w:rsid w:val="00441A69"/>
    <w:rsid w:val="00441AD2"/>
    <w:rsid w:val="00441BF5"/>
    <w:rsid w:val="00441C0D"/>
    <w:rsid w:val="00441CB1"/>
    <w:rsid w:val="00442990"/>
    <w:rsid w:val="004429A8"/>
    <w:rsid w:val="004429C0"/>
    <w:rsid w:val="00443127"/>
    <w:rsid w:val="00443337"/>
    <w:rsid w:val="00443C14"/>
    <w:rsid w:val="00443C95"/>
    <w:rsid w:val="00443F0D"/>
    <w:rsid w:val="00444C13"/>
    <w:rsid w:val="004452D7"/>
    <w:rsid w:val="004459F6"/>
    <w:rsid w:val="00445A3A"/>
    <w:rsid w:val="0044613B"/>
    <w:rsid w:val="00447997"/>
    <w:rsid w:val="00450577"/>
    <w:rsid w:val="00451236"/>
    <w:rsid w:val="00451619"/>
    <w:rsid w:val="00451DB4"/>
    <w:rsid w:val="004529CF"/>
    <w:rsid w:val="00453915"/>
    <w:rsid w:val="00453E2C"/>
    <w:rsid w:val="00454177"/>
    <w:rsid w:val="004542AF"/>
    <w:rsid w:val="004542FD"/>
    <w:rsid w:val="00454BA7"/>
    <w:rsid w:val="00455FE2"/>
    <w:rsid w:val="0045633E"/>
    <w:rsid w:val="00456931"/>
    <w:rsid w:val="00457569"/>
    <w:rsid w:val="00457AF5"/>
    <w:rsid w:val="00460939"/>
    <w:rsid w:val="00460FA4"/>
    <w:rsid w:val="0046183C"/>
    <w:rsid w:val="00461A1C"/>
    <w:rsid w:val="00461D57"/>
    <w:rsid w:val="00461F6E"/>
    <w:rsid w:val="004625AB"/>
    <w:rsid w:val="00462CC2"/>
    <w:rsid w:val="00463F1E"/>
    <w:rsid w:val="00464813"/>
    <w:rsid w:val="00464AED"/>
    <w:rsid w:val="00465582"/>
    <w:rsid w:val="0046558B"/>
    <w:rsid w:val="004663D7"/>
    <w:rsid w:val="00466B6D"/>
    <w:rsid w:val="00466EAC"/>
    <w:rsid w:val="00467042"/>
    <w:rsid w:val="00467726"/>
    <w:rsid w:val="004678A2"/>
    <w:rsid w:val="00470B01"/>
    <w:rsid w:val="004715B6"/>
    <w:rsid w:val="00471984"/>
    <w:rsid w:val="00471A1E"/>
    <w:rsid w:val="00471F41"/>
    <w:rsid w:val="0047206C"/>
    <w:rsid w:val="00472170"/>
    <w:rsid w:val="00472197"/>
    <w:rsid w:val="0047230D"/>
    <w:rsid w:val="00472637"/>
    <w:rsid w:val="00473052"/>
    <w:rsid w:val="004730CC"/>
    <w:rsid w:val="004735B4"/>
    <w:rsid w:val="00474288"/>
    <w:rsid w:val="004748B7"/>
    <w:rsid w:val="00474BB2"/>
    <w:rsid w:val="00474F94"/>
    <w:rsid w:val="004752BB"/>
    <w:rsid w:val="00475346"/>
    <w:rsid w:val="004754DF"/>
    <w:rsid w:val="0047554C"/>
    <w:rsid w:val="00475937"/>
    <w:rsid w:val="0047595C"/>
    <w:rsid w:val="0047682E"/>
    <w:rsid w:val="00476B40"/>
    <w:rsid w:val="00477B15"/>
    <w:rsid w:val="00477F0F"/>
    <w:rsid w:val="00480570"/>
    <w:rsid w:val="004807C8"/>
    <w:rsid w:val="00480E89"/>
    <w:rsid w:val="004811B6"/>
    <w:rsid w:val="0048257F"/>
    <w:rsid w:val="004829B9"/>
    <w:rsid w:val="00482BA0"/>
    <w:rsid w:val="004838D2"/>
    <w:rsid w:val="00483AA0"/>
    <w:rsid w:val="00483E1A"/>
    <w:rsid w:val="00483E4F"/>
    <w:rsid w:val="00484017"/>
    <w:rsid w:val="004840A6"/>
    <w:rsid w:val="004849A2"/>
    <w:rsid w:val="0048604B"/>
    <w:rsid w:val="00486340"/>
    <w:rsid w:val="004865BA"/>
    <w:rsid w:val="0048660C"/>
    <w:rsid w:val="00486657"/>
    <w:rsid w:val="004867A1"/>
    <w:rsid w:val="00486E84"/>
    <w:rsid w:val="0048716E"/>
    <w:rsid w:val="00487324"/>
    <w:rsid w:val="0048787C"/>
    <w:rsid w:val="00487D6F"/>
    <w:rsid w:val="00487E8D"/>
    <w:rsid w:val="0049075A"/>
    <w:rsid w:val="00491020"/>
    <w:rsid w:val="00491C74"/>
    <w:rsid w:val="004924E2"/>
    <w:rsid w:val="0049379F"/>
    <w:rsid w:val="00493BF4"/>
    <w:rsid w:val="004940F3"/>
    <w:rsid w:val="004941AC"/>
    <w:rsid w:val="00494456"/>
    <w:rsid w:val="00494601"/>
    <w:rsid w:val="004958DE"/>
    <w:rsid w:val="00495D31"/>
    <w:rsid w:val="004965FA"/>
    <w:rsid w:val="00496B00"/>
    <w:rsid w:val="00496C55"/>
    <w:rsid w:val="00497243"/>
    <w:rsid w:val="00497658"/>
    <w:rsid w:val="00497858"/>
    <w:rsid w:val="00497B97"/>
    <w:rsid w:val="004A0841"/>
    <w:rsid w:val="004A0A1E"/>
    <w:rsid w:val="004A1172"/>
    <w:rsid w:val="004A1423"/>
    <w:rsid w:val="004A1500"/>
    <w:rsid w:val="004A186C"/>
    <w:rsid w:val="004A1DE8"/>
    <w:rsid w:val="004A20A8"/>
    <w:rsid w:val="004A390F"/>
    <w:rsid w:val="004A3F5C"/>
    <w:rsid w:val="004A4101"/>
    <w:rsid w:val="004A47AD"/>
    <w:rsid w:val="004A681E"/>
    <w:rsid w:val="004A7D3D"/>
    <w:rsid w:val="004A7ED8"/>
    <w:rsid w:val="004B01AA"/>
    <w:rsid w:val="004B0B57"/>
    <w:rsid w:val="004B0F0F"/>
    <w:rsid w:val="004B1960"/>
    <w:rsid w:val="004B2C61"/>
    <w:rsid w:val="004B3986"/>
    <w:rsid w:val="004B3BE7"/>
    <w:rsid w:val="004B4069"/>
    <w:rsid w:val="004B41EE"/>
    <w:rsid w:val="004B44DA"/>
    <w:rsid w:val="004B4F28"/>
    <w:rsid w:val="004B574D"/>
    <w:rsid w:val="004B5F24"/>
    <w:rsid w:val="004B67C4"/>
    <w:rsid w:val="004B6E67"/>
    <w:rsid w:val="004B71A9"/>
    <w:rsid w:val="004C07E9"/>
    <w:rsid w:val="004C0D8A"/>
    <w:rsid w:val="004C1860"/>
    <w:rsid w:val="004C1B59"/>
    <w:rsid w:val="004C1ECA"/>
    <w:rsid w:val="004C3485"/>
    <w:rsid w:val="004C3661"/>
    <w:rsid w:val="004C37F8"/>
    <w:rsid w:val="004C4143"/>
    <w:rsid w:val="004C4443"/>
    <w:rsid w:val="004C4E12"/>
    <w:rsid w:val="004C615C"/>
    <w:rsid w:val="004C6CED"/>
    <w:rsid w:val="004C75F0"/>
    <w:rsid w:val="004C7DB4"/>
    <w:rsid w:val="004D075D"/>
    <w:rsid w:val="004D0F79"/>
    <w:rsid w:val="004D1AE1"/>
    <w:rsid w:val="004D2238"/>
    <w:rsid w:val="004D2A82"/>
    <w:rsid w:val="004D2F3C"/>
    <w:rsid w:val="004D398C"/>
    <w:rsid w:val="004D4788"/>
    <w:rsid w:val="004D482B"/>
    <w:rsid w:val="004D4CC2"/>
    <w:rsid w:val="004D5034"/>
    <w:rsid w:val="004D75F9"/>
    <w:rsid w:val="004D7A92"/>
    <w:rsid w:val="004D7C6F"/>
    <w:rsid w:val="004E020B"/>
    <w:rsid w:val="004E06E4"/>
    <w:rsid w:val="004E1082"/>
    <w:rsid w:val="004E150A"/>
    <w:rsid w:val="004E24E5"/>
    <w:rsid w:val="004E263F"/>
    <w:rsid w:val="004E3199"/>
    <w:rsid w:val="004E365E"/>
    <w:rsid w:val="004E38F9"/>
    <w:rsid w:val="004E4293"/>
    <w:rsid w:val="004E52E6"/>
    <w:rsid w:val="004E59BC"/>
    <w:rsid w:val="004E5AC8"/>
    <w:rsid w:val="004E5B30"/>
    <w:rsid w:val="004E6000"/>
    <w:rsid w:val="004E6932"/>
    <w:rsid w:val="004E7954"/>
    <w:rsid w:val="004E7C79"/>
    <w:rsid w:val="004F00A8"/>
    <w:rsid w:val="004F09B1"/>
    <w:rsid w:val="004F0ACF"/>
    <w:rsid w:val="004F0D4C"/>
    <w:rsid w:val="004F0DF0"/>
    <w:rsid w:val="004F1465"/>
    <w:rsid w:val="004F1797"/>
    <w:rsid w:val="004F1A40"/>
    <w:rsid w:val="004F219F"/>
    <w:rsid w:val="004F29A3"/>
    <w:rsid w:val="004F3885"/>
    <w:rsid w:val="004F4816"/>
    <w:rsid w:val="004F537C"/>
    <w:rsid w:val="004F55E0"/>
    <w:rsid w:val="004F5955"/>
    <w:rsid w:val="004F631D"/>
    <w:rsid w:val="004F68C2"/>
    <w:rsid w:val="004F6F93"/>
    <w:rsid w:val="004F707D"/>
    <w:rsid w:val="004F731B"/>
    <w:rsid w:val="004F78D0"/>
    <w:rsid w:val="00500B57"/>
    <w:rsid w:val="005023F2"/>
    <w:rsid w:val="0050278B"/>
    <w:rsid w:val="00502800"/>
    <w:rsid w:val="005031DC"/>
    <w:rsid w:val="0050374E"/>
    <w:rsid w:val="00504AFF"/>
    <w:rsid w:val="00504C8F"/>
    <w:rsid w:val="005053FC"/>
    <w:rsid w:val="00505DFD"/>
    <w:rsid w:val="0050626D"/>
    <w:rsid w:val="0050763A"/>
    <w:rsid w:val="0050774E"/>
    <w:rsid w:val="00507820"/>
    <w:rsid w:val="00507FC0"/>
    <w:rsid w:val="00510918"/>
    <w:rsid w:val="00510AAE"/>
    <w:rsid w:val="005119D4"/>
    <w:rsid w:val="00511DF0"/>
    <w:rsid w:val="005120E1"/>
    <w:rsid w:val="00512DD9"/>
    <w:rsid w:val="005133C2"/>
    <w:rsid w:val="00513FB4"/>
    <w:rsid w:val="00514489"/>
    <w:rsid w:val="005149FD"/>
    <w:rsid w:val="00514B7C"/>
    <w:rsid w:val="00514EF5"/>
    <w:rsid w:val="00515B43"/>
    <w:rsid w:val="00515B64"/>
    <w:rsid w:val="00516A1E"/>
    <w:rsid w:val="00517057"/>
    <w:rsid w:val="0051781C"/>
    <w:rsid w:val="00517A3E"/>
    <w:rsid w:val="00517A54"/>
    <w:rsid w:val="0052019E"/>
    <w:rsid w:val="0052077E"/>
    <w:rsid w:val="00521160"/>
    <w:rsid w:val="00521831"/>
    <w:rsid w:val="00521B89"/>
    <w:rsid w:val="005229AF"/>
    <w:rsid w:val="005233D4"/>
    <w:rsid w:val="00523D93"/>
    <w:rsid w:val="00523DF5"/>
    <w:rsid w:val="005242C1"/>
    <w:rsid w:val="00524423"/>
    <w:rsid w:val="00524AF8"/>
    <w:rsid w:val="00524B74"/>
    <w:rsid w:val="00524EDB"/>
    <w:rsid w:val="005251AA"/>
    <w:rsid w:val="005255F4"/>
    <w:rsid w:val="00525719"/>
    <w:rsid w:val="00525829"/>
    <w:rsid w:val="0052662A"/>
    <w:rsid w:val="005267C5"/>
    <w:rsid w:val="00526EE2"/>
    <w:rsid w:val="005276FF"/>
    <w:rsid w:val="00527D3F"/>
    <w:rsid w:val="00530CD9"/>
    <w:rsid w:val="005312FF"/>
    <w:rsid w:val="00531756"/>
    <w:rsid w:val="00531816"/>
    <w:rsid w:val="0053202B"/>
    <w:rsid w:val="00532689"/>
    <w:rsid w:val="00532937"/>
    <w:rsid w:val="005333D3"/>
    <w:rsid w:val="0053368B"/>
    <w:rsid w:val="00533C7E"/>
    <w:rsid w:val="00533D93"/>
    <w:rsid w:val="00534FDB"/>
    <w:rsid w:val="005354D6"/>
    <w:rsid w:val="00535795"/>
    <w:rsid w:val="00535938"/>
    <w:rsid w:val="00535BEB"/>
    <w:rsid w:val="005365AD"/>
    <w:rsid w:val="005369A4"/>
    <w:rsid w:val="00536C7B"/>
    <w:rsid w:val="005372A3"/>
    <w:rsid w:val="005375D1"/>
    <w:rsid w:val="005377B0"/>
    <w:rsid w:val="00537ABC"/>
    <w:rsid w:val="00541022"/>
    <w:rsid w:val="0054200F"/>
    <w:rsid w:val="0054216C"/>
    <w:rsid w:val="00542EC6"/>
    <w:rsid w:val="0054385A"/>
    <w:rsid w:val="00543B27"/>
    <w:rsid w:val="0054402A"/>
    <w:rsid w:val="00544F94"/>
    <w:rsid w:val="0054522C"/>
    <w:rsid w:val="00545285"/>
    <w:rsid w:val="005457F7"/>
    <w:rsid w:val="00545D5B"/>
    <w:rsid w:val="00545DE5"/>
    <w:rsid w:val="0054626D"/>
    <w:rsid w:val="00546B1B"/>
    <w:rsid w:val="00546E1C"/>
    <w:rsid w:val="00546ED8"/>
    <w:rsid w:val="00547202"/>
    <w:rsid w:val="00547CED"/>
    <w:rsid w:val="005505FA"/>
    <w:rsid w:val="00550741"/>
    <w:rsid w:val="005519F5"/>
    <w:rsid w:val="00551B25"/>
    <w:rsid w:val="00551E16"/>
    <w:rsid w:val="0055217F"/>
    <w:rsid w:val="00552541"/>
    <w:rsid w:val="0055275E"/>
    <w:rsid w:val="00552C54"/>
    <w:rsid w:val="005532F1"/>
    <w:rsid w:val="00553F0E"/>
    <w:rsid w:val="00554586"/>
    <w:rsid w:val="00554B5A"/>
    <w:rsid w:val="00554BBA"/>
    <w:rsid w:val="00554BED"/>
    <w:rsid w:val="0055588C"/>
    <w:rsid w:val="00555AA0"/>
    <w:rsid w:val="0055631A"/>
    <w:rsid w:val="00557FDE"/>
    <w:rsid w:val="00561154"/>
    <w:rsid w:val="005618CE"/>
    <w:rsid w:val="00561CC0"/>
    <w:rsid w:val="005623D5"/>
    <w:rsid w:val="005627AD"/>
    <w:rsid w:val="005627CF"/>
    <w:rsid w:val="00562AA9"/>
    <w:rsid w:val="005639D5"/>
    <w:rsid w:val="00564AE5"/>
    <w:rsid w:val="00564D67"/>
    <w:rsid w:val="005651E6"/>
    <w:rsid w:val="00565A8A"/>
    <w:rsid w:val="0056655D"/>
    <w:rsid w:val="0056682F"/>
    <w:rsid w:val="005707C8"/>
    <w:rsid w:val="00570D37"/>
    <w:rsid w:val="00570D91"/>
    <w:rsid w:val="0057125E"/>
    <w:rsid w:val="005722FC"/>
    <w:rsid w:val="005728D4"/>
    <w:rsid w:val="005729D9"/>
    <w:rsid w:val="0057332D"/>
    <w:rsid w:val="005734A7"/>
    <w:rsid w:val="00573E82"/>
    <w:rsid w:val="00575707"/>
    <w:rsid w:val="00576157"/>
    <w:rsid w:val="0057628F"/>
    <w:rsid w:val="00576CC0"/>
    <w:rsid w:val="005773D2"/>
    <w:rsid w:val="00577B26"/>
    <w:rsid w:val="005806CB"/>
    <w:rsid w:val="005807F9"/>
    <w:rsid w:val="005808FC"/>
    <w:rsid w:val="005809E6"/>
    <w:rsid w:val="00580BEA"/>
    <w:rsid w:val="00580C70"/>
    <w:rsid w:val="00580D39"/>
    <w:rsid w:val="00581C68"/>
    <w:rsid w:val="00581F82"/>
    <w:rsid w:val="005821E8"/>
    <w:rsid w:val="00583440"/>
    <w:rsid w:val="00583460"/>
    <w:rsid w:val="00583789"/>
    <w:rsid w:val="00583833"/>
    <w:rsid w:val="00583B90"/>
    <w:rsid w:val="00583D3A"/>
    <w:rsid w:val="005848B8"/>
    <w:rsid w:val="0058587D"/>
    <w:rsid w:val="00585B20"/>
    <w:rsid w:val="00585D6F"/>
    <w:rsid w:val="00586F87"/>
    <w:rsid w:val="005871A8"/>
    <w:rsid w:val="005876E0"/>
    <w:rsid w:val="00590947"/>
    <w:rsid w:val="005911CF"/>
    <w:rsid w:val="00591411"/>
    <w:rsid w:val="0059194E"/>
    <w:rsid w:val="0059241E"/>
    <w:rsid w:val="005924D9"/>
    <w:rsid w:val="00592C16"/>
    <w:rsid w:val="005939B4"/>
    <w:rsid w:val="005949D6"/>
    <w:rsid w:val="00595221"/>
    <w:rsid w:val="005954D5"/>
    <w:rsid w:val="0059655D"/>
    <w:rsid w:val="00597C6D"/>
    <w:rsid w:val="00597DEB"/>
    <w:rsid w:val="005A0211"/>
    <w:rsid w:val="005A0282"/>
    <w:rsid w:val="005A03DB"/>
    <w:rsid w:val="005A0600"/>
    <w:rsid w:val="005A0C59"/>
    <w:rsid w:val="005A1A8B"/>
    <w:rsid w:val="005A2713"/>
    <w:rsid w:val="005A329D"/>
    <w:rsid w:val="005A34FD"/>
    <w:rsid w:val="005A51D8"/>
    <w:rsid w:val="005A5962"/>
    <w:rsid w:val="005A5B24"/>
    <w:rsid w:val="005A5DB2"/>
    <w:rsid w:val="005A627A"/>
    <w:rsid w:val="005A62D5"/>
    <w:rsid w:val="005A7D30"/>
    <w:rsid w:val="005B0099"/>
    <w:rsid w:val="005B0149"/>
    <w:rsid w:val="005B075B"/>
    <w:rsid w:val="005B1615"/>
    <w:rsid w:val="005B18C7"/>
    <w:rsid w:val="005B1A54"/>
    <w:rsid w:val="005B241C"/>
    <w:rsid w:val="005B2C49"/>
    <w:rsid w:val="005B2D2E"/>
    <w:rsid w:val="005B367C"/>
    <w:rsid w:val="005B3710"/>
    <w:rsid w:val="005B3D81"/>
    <w:rsid w:val="005B3F2F"/>
    <w:rsid w:val="005B4272"/>
    <w:rsid w:val="005B5874"/>
    <w:rsid w:val="005B59A5"/>
    <w:rsid w:val="005B5FBB"/>
    <w:rsid w:val="005B651F"/>
    <w:rsid w:val="005B766A"/>
    <w:rsid w:val="005B7E29"/>
    <w:rsid w:val="005C03D9"/>
    <w:rsid w:val="005C08D3"/>
    <w:rsid w:val="005C1DEF"/>
    <w:rsid w:val="005C23A0"/>
    <w:rsid w:val="005C2958"/>
    <w:rsid w:val="005C2DB5"/>
    <w:rsid w:val="005C34BF"/>
    <w:rsid w:val="005C35EE"/>
    <w:rsid w:val="005C3B42"/>
    <w:rsid w:val="005C411C"/>
    <w:rsid w:val="005C4885"/>
    <w:rsid w:val="005C4AB3"/>
    <w:rsid w:val="005C536F"/>
    <w:rsid w:val="005C54F7"/>
    <w:rsid w:val="005C59F4"/>
    <w:rsid w:val="005C5D2A"/>
    <w:rsid w:val="005C626C"/>
    <w:rsid w:val="005C6E48"/>
    <w:rsid w:val="005C77BA"/>
    <w:rsid w:val="005C7C19"/>
    <w:rsid w:val="005C7CBC"/>
    <w:rsid w:val="005D0FA7"/>
    <w:rsid w:val="005D195F"/>
    <w:rsid w:val="005D1FD5"/>
    <w:rsid w:val="005D2C89"/>
    <w:rsid w:val="005D2ECF"/>
    <w:rsid w:val="005D2F07"/>
    <w:rsid w:val="005D3ADF"/>
    <w:rsid w:val="005D3E14"/>
    <w:rsid w:val="005D4180"/>
    <w:rsid w:val="005D443B"/>
    <w:rsid w:val="005D5353"/>
    <w:rsid w:val="005D5C0C"/>
    <w:rsid w:val="005D5DFA"/>
    <w:rsid w:val="005D6138"/>
    <w:rsid w:val="005D62FF"/>
    <w:rsid w:val="005D688D"/>
    <w:rsid w:val="005D69A3"/>
    <w:rsid w:val="005D6C26"/>
    <w:rsid w:val="005E02B9"/>
    <w:rsid w:val="005E06A9"/>
    <w:rsid w:val="005E08A6"/>
    <w:rsid w:val="005E0945"/>
    <w:rsid w:val="005E0A4A"/>
    <w:rsid w:val="005E0A4C"/>
    <w:rsid w:val="005E0C85"/>
    <w:rsid w:val="005E139E"/>
    <w:rsid w:val="005E262D"/>
    <w:rsid w:val="005E29F5"/>
    <w:rsid w:val="005E2BC1"/>
    <w:rsid w:val="005E2D60"/>
    <w:rsid w:val="005E374F"/>
    <w:rsid w:val="005E3792"/>
    <w:rsid w:val="005E3C06"/>
    <w:rsid w:val="005E4036"/>
    <w:rsid w:val="005E4260"/>
    <w:rsid w:val="005E495F"/>
    <w:rsid w:val="005E74FA"/>
    <w:rsid w:val="005E7574"/>
    <w:rsid w:val="005E7B08"/>
    <w:rsid w:val="005E7B50"/>
    <w:rsid w:val="005F0721"/>
    <w:rsid w:val="005F0739"/>
    <w:rsid w:val="005F0932"/>
    <w:rsid w:val="005F099E"/>
    <w:rsid w:val="005F09B9"/>
    <w:rsid w:val="005F0FDB"/>
    <w:rsid w:val="005F1327"/>
    <w:rsid w:val="005F2022"/>
    <w:rsid w:val="005F277B"/>
    <w:rsid w:val="005F46D4"/>
    <w:rsid w:val="005F49DA"/>
    <w:rsid w:val="005F4F7B"/>
    <w:rsid w:val="005F509D"/>
    <w:rsid w:val="005F51E4"/>
    <w:rsid w:val="005F5716"/>
    <w:rsid w:val="005F5B6C"/>
    <w:rsid w:val="005F61AD"/>
    <w:rsid w:val="005F6692"/>
    <w:rsid w:val="005F7B95"/>
    <w:rsid w:val="006007A0"/>
    <w:rsid w:val="00600B8F"/>
    <w:rsid w:val="00600CD7"/>
    <w:rsid w:val="00600E34"/>
    <w:rsid w:val="0060107E"/>
    <w:rsid w:val="00601081"/>
    <w:rsid w:val="00601703"/>
    <w:rsid w:val="00601F68"/>
    <w:rsid w:val="0060282F"/>
    <w:rsid w:val="00602E51"/>
    <w:rsid w:val="00603191"/>
    <w:rsid w:val="006033C2"/>
    <w:rsid w:val="006047C5"/>
    <w:rsid w:val="00604D17"/>
    <w:rsid w:val="006056EA"/>
    <w:rsid w:val="00606AF9"/>
    <w:rsid w:val="00606D76"/>
    <w:rsid w:val="00606DDC"/>
    <w:rsid w:val="0060723A"/>
    <w:rsid w:val="006072ED"/>
    <w:rsid w:val="0060779A"/>
    <w:rsid w:val="00607C95"/>
    <w:rsid w:val="00610222"/>
    <w:rsid w:val="00610488"/>
    <w:rsid w:val="00610588"/>
    <w:rsid w:val="00610E12"/>
    <w:rsid w:val="00611169"/>
    <w:rsid w:val="00611E38"/>
    <w:rsid w:val="00612A04"/>
    <w:rsid w:val="00612D57"/>
    <w:rsid w:val="006147AF"/>
    <w:rsid w:val="00614B59"/>
    <w:rsid w:val="00615490"/>
    <w:rsid w:val="006159B0"/>
    <w:rsid w:val="00616164"/>
    <w:rsid w:val="00616B2F"/>
    <w:rsid w:val="006171C2"/>
    <w:rsid w:val="006172FE"/>
    <w:rsid w:val="006178F2"/>
    <w:rsid w:val="00617A67"/>
    <w:rsid w:val="00620014"/>
    <w:rsid w:val="00620332"/>
    <w:rsid w:val="006203D3"/>
    <w:rsid w:val="0062177C"/>
    <w:rsid w:val="00622171"/>
    <w:rsid w:val="00622521"/>
    <w:rsid w:val="00622C4F"/>
    <w:rsid w:val="00622DC1"/>
    <w:rsid w:val="00622F21"/>
    <w:rsid w:val="00622F3A"/>
    <w:rsid w:val="006239D8"/>
    <w:rsid w:val="00624FD4"/>
    <w:rsid w:val="0062553D"/>
    <w:rsid w:val="00625C69"/>
    <w:rsid w:val="00626265"/>
    <w:rsid w:val="00626480"/>
    <w:rsid w:val="006265DB"/>
    <w:rsid w:val="00626D32"/>
    <w:rsid w:val="00630062"/>
    <w:rsid w:val="006304B4"/>
    <w:rsid w:val="006308AE"/>
    <w:rsid w:val="006309D6"/>
    <w:rsid w:val="00631903"/>
    <w:rsid w:val="00632BBC"/>
    <w:rsid w:val="0063312A"/>
    <w:rsid w:val="00633192"/>
    <w:rsid w:val="006342E6"/>
    <w:rsid w:val="0063445B"/>
    <w:rsid w:val="00634B7B"/>
    <w:rsid w:val="006350C1"/>
    <w:rsid w:val="00636208"/>
    <w:rsid w:val="006366A2"/>
    <w:rsid w:val="00637094"/>
    <w:rsid w:val="006378A4"/>
    <w:rsid w:val="006402ED"/>
    <w:rsid w:val="006405DE"/>
    <w:rsid w:val="00640CAB"/>
    <w:rsid w:val="00640E76"/>
    <w:rsid w:val="00642113"/>
    <w:rsid w:val="00642957"/>
    <w:rsid w:val="00642E7F"/>
    <w:rsid w:val="006433C9"/>
    <w:rsid w:val="00643637"/>
    <w:rsid w:val="00644923"/>
    <w:rsid w:val="006451B8"/>
    <w:rsid w:val="00645540"/>
    <w:rsid w:val="00645561"/>
    <w:rsid w:val="00645787"/>
    <w:rsid w:val="00645B15"/>
    <w:rsid w:val="00645EA3"/>
    <w:rsid w:val="00646331"/>
    <w:rsid w:val="00646486"/>
    <w:rsid w:val="0064675E"/>
    <w:rsid w:val="00647F32"/>
    <w:rsid w:val="00650408"/>
    <w:rsid w:val="006509A0"/>
    <w:rsid w:val="00651189"/>
    <w:rsid w:val="006515C0"/>
    <w:rsid w:val="00651F17"/>
    <w:rsid w:val="006526B9"/>
    <w:rsid w:val="00652AFC"/>
    <w:rsid w:val="00654D1A"/>
    <w:rsid w:val="00655080"/>
    <w:rsid w:val="0065547C"/>
    <w:rsid w:val="006556FA"/>
    <w:rsid w:val="00655DFF"/>
    <w:rsid w:val="00656700"/>
    <w:rsid w:val="00657C55"/>
    <w:rsid w:val="0066014D"/>
    <w:rsid w:val="006606CD"/>
    <w:rsid w:val="00660D4C"/>
    <w:rsid w:val="0066116C"/>
    <w:rsid w:val="0066118F"/>
    <w:rsid w:val="00662572"/>
    <w:rsid w:val="0066282F"/>
    <w:rsid w:val="00662C67"/>
    <w:rsid w:val="00662E9D"/>
    <w:rsid w:val="00663270"/>
    <w:rsid w:val="00663E24"/>
    <w:rsid w:val="00664BCF"/>
    <w:rsid w:val="00665487"/>
    <w:rsid w:val="006656CC"/>
    <w:rsid w:val="00666FDC"/>
    <w:rsid w:val="00667360"/>
    <w:rsid w:val="00667865"/>
    <w:rsid w:val="00667936"/>
    <w:rsid w:val="00670906"/>
    <w:rsid w:val="00671B21"/>
    <w:rsid w:val="00671F60"/>
    <w:rsid w:val="006727DC"/>
    <w:rsid w:val="00672988"/>
    <w:rsid w:val="00672C99"/>
    <w:rsid w:val="00673019"/>
    <w:rsid w:val="006731C6"/>
    <w:rsid w:val="006735DE"/>
    <w:rsid w:val="00673645"/>
    <w:rsid w:val="006736B3"/>
    <w:rsid w:val="006742D8"/>
    <w:rsid w:val="00674378"/>
    <w:rsid w:val="00674516"/>
    <w:rsid w:val="00675108"/>
    <w:rsid w:val="0067520E"/>
    <w:rsid w:val="006778E6"/>
    <w:rsid w:val="00677B40"/>
    <w:rsid w:val="0068001D"/>
    <w:rsid w:val="00680109"/>
    <w:rsid w:val="00680C61"/>
    <w:rsid w:val="0068107C"/>
    <w:rsid w:val="006811AF"/>
    <w:rsid w:val="00681434"/>
    <w:rsid w:val="00681441"/>
    <w:rsid w:val="006818C9"/>
    <w:rsid w:val="00682163"/>
    <w:rsid w:val="006825E9"/>
    <w:rsid w:val="0068391D"/>
    <w:rsid w:val="006848D7"/>
    <w:rsid w:val="00684BA6"/>
    <w:rsid w:val="00685351"/>
    <w:rsid w:val="00685E8C"/>
    <w:rsid w:val="00685F10"/>
    <w:rsid w:val="006861BF"/>
    <w:rsid w:val="00686357"/>
    <w:rsid w:val="00686B23"/>
    <w:rsid w:val="00686E65"/>
    <w:rsid w:val="006874BD"/>
    <w:rsid w:val="006874EB"/>
    <w:rsid w:val="006875CA"/>
    <w:rsid w:val="0068772D"/>
    <w:rsid w:val="006900E0"/>
    <w:rsid w:val="006907B8"/>
    <w:rsid w:val="00690D37"/>
    <w:rsid w:val="00690EC9"/>
    <w:rsid w:val="00691426"/>
    <w:rsid w:val="0069171D"/>
    <w:rsid w:val="006918AB"/>
    <w:rsid w:val="00691D3E"/>
    <w:rsid w:val="00691DBD"/>
    <w:rsid w:val="006920BB"/>
    <w:rsid w:val="006925FC"/>
    <w:rsid w:val="00692710"/>
    <w:rsid w:val="00693EF1"/>
    <w:rsid w:val="00694325"/>
    <w:rsid w:val="006953B4"/>
    <w:rsid w:val="00695CDE"/>
    <w:rsid w:val="00695EE7"/>
    <w:rsid w:val="006965AE"/>
    <w:rsid w:val="006965C9"/>
    <w:rsid w:val="0069696A"/>
    <w:rsid w:val="0069699A"/>
    <w:rsid w:val="0069724F"/>
    <w:rsid w:val="0069766F"/>
    <w:rsid w:val="0069796B"/>
    <w:rsid w:val="006A0603"/>
    <w:rsid w:val="006A0940"/>
    <w:rsid w:val="006A0CB1"/>
    <w:rsid w:val="006A14BC"/>
    <w:rsid w:val="006A262C"/>
    <w:rsid w:val="006A2EE4"/>
    <w:rsid w:val="006A34A5"/>
    <w:rsid w:val="006A398B"/>
    <w:rsid w:val="006A3BE6"/>
    <w:rsid w:val="006A3D82"/>
    <w:rsid w:val="006A4DE6"/>
    <w:rsid w:val="006A52AD"/>
    <w:rsid w:val="006A6A52"/>
    <w:rsid w:val="006A6C98"/>
    <w:rsid w:val="006A6D39"/>
    <w:rsid w:val="006A6FF9"/>
    <w:rsid w:val="006A728C"/>
    <w:rsid w:val="006A7DEF"/>
    <w:rsid w:val="006A7F04"/>
    <w:rsid w:val="006B0AEA"/>
    <w:rsid w:val="006B0E91"/>
    <w:rsid w:val="006B1207"/>
    <w:rsid w:val="006B1696"/>
    <w:rsid w:val="006B187E"/>
    <w:rsid w:val="006B19A1"/>
    <w:rsid w:val="006B23BB"/>
    <w:rsid w:val="006B273E"/>
    <w:rsid w:val="006B3AE5"/>
    <w:rsid w:val="006B3BBA"/>
    <w:rsid w:val="006B48C1"/>
    <w:rsid w:val="006B5285"/>
    <w:rsid w:val="006B5664"/>
    <w:rsid w:val="006B57DF"/>
    <w:rsid w:val="006B5B22"/>
    <w:rsid w:val="006B66BA"/>
    <w:rsid w:val="006B6EE7"/>
    <w:rsid w:val="006B723B"/>
    <w:rsid w:val="006C0199"/>
    <w:rsid w:val="006C050A"/>
    <w:rsid w:val="006C133F"/>
    <w:rsid w:val="006C31E3"/>
    <w:rsid w:val="006C406B"/>
    <w:rsid w:val="006C4980"/>
    <w:rsid w:val="006C5174"/>
    <w:rsid w:val="006C5224"/>
    <w:rsid w:val="006C567E"/>
    <w:rsid w:val="006C5F6D"/>
    <w:rsid w:val="006C5FC6"/>
    <w:rsid w:val="006C670A"/>
    <w:rsid w:val="006C727F"/>
    <w:rsid w:val="006C74AE"/>
    <w:rsid w:val="006C7893"/>
    <w:rsid w:val="006D01B3"/>
    <w:rsid w:val="006D1045"/>
    <w:rsid w:val="006D1317"/>
    <w:rsid w:val="006D17E9"/>
    <w:rsid w:val="006D1867"/>
    <w:rsid w:val="006D2191"/>
    <w:rsid w:val="006D282E"/>
    <w:rsid w:val="006D345A"/>
    <w:rsid w:val="006D4761"/>
    <w:rsid w:val="006D5187"/>
    <w:rsid w:val="006D51B4"/>
    <w:rsid w:val="006D52EC"/>
    <w:rsid w:val="006D5911"/>
    <w:rsid w:val="006D62BC"/>
    <w:rsid w:val="006D64F5"/>
    <w:rsid w:val="006E01E2"/>
    <w:rsid w:val="006E0A26"/>
    <w:rsid w:val="006E0D0A"/>
    <w:rsid w:val="006E0EC2"/>
    <w:rsid w:val="006E1ADD"/>
    <w:rsid w:val="006E1C36"/>
    <w:rsid w:val="006E1C50"/>
    <w:rsid w:val="006E225A"/>
    <w:rsid w:val="006E2466"/>
    <w:rsid w:val="006E35F1"/>
    <w:rsid w:val="006E36B2"/>
    <w:rsid w:val="006E37B0"/>
    <w:rsid w:val="006E39A5"/>
    <w:rsid w:val="006E3CC7"/>
    <w:rsid w:val="006E435C"/>
    <w:rsid w:val="006E496F"/>
    <w:rsid w:val="006E5064"/>
    <w:rsid w:val="006E52C9"/>
    <w:rsid w:val="006E58FE"/>
    <w:rsid w:val="006E5A31"/>
    <w:rsid w:val="006E727F"/>
    <w:rsid w:val="006E72F6"/>
    <w:rsid w:val="006F0958"/>
    <w:rsid w:val="006F1940"/>
    <w:rsid w:val="006F20CD"/>
    <w:rsid w:val="006F234E"/>
    <w:rsid w:val="006F28FB"/>
    <w:rsid w:val="006F35CB"/>
    <w:rsid w:val="006F38B4"/>
    <w:rsid w:val="006F3B09"/>
    <w:rsid w:val="006F3EBA"/>
    <w:rsid w:val="006F3FE9"/>
    <w:rsid w:val="006F4A13"/>
    <w:rsid w:val="006F512C"/>
    <w:rsid w:val="006F56AD"/>
    <w:rsid w:val="006F56C8"/>
    <w:rsid w:val="006F5816"/>
    <w:rsid w:val="006F68B9"/>
    <w:rsid w:val="006F6ED4"/>
    <w:rsid w:val="006F7CC7"/>
    <w:rsid w:val="0070047D"/>
    <w:rsid w:val="0070053F"/>
    <w:rsid w:val="00700A8A"/>
    <w:rsid w:val="00701F42"/>
    <w:rsid w:val="00702208"/>
    <w:rsid w:val="00702A9B"/>
    <w:rsid w:val="007036A2"/>
    <w:rsid w:val="0070399B"/>
    <w:rsid w:val="00703B7C"/>
    <w:rsid w:val="00703C0C"/>
    <w:rsid w:val="00703E0A"/>
    <w:rsid w:val="007045B6"/>
    <w:rsid w:val="00704F10"/>
    <w:rsid w:val="0070540F"/>
    <w:rsid w:val="007056C7"/>
    <w:rsid w:val="007058E8"/>
    <w:rsid w:val="00705BC3"/>
    <w:rsid w:val="00705C09"/>
    <w:rsid w:val="00705EDF"/>
    <w:rsid w:val="0070613A"/>
    <w:rsid w:val="007062A8"/>
    <w:rsid w:val="00706547"/>
    <w:rsid w:val="0070698D"/>
    <w:rsid w:val="007072C7"/>
    <w:rsid w:val="00707AF6"/>
    <w:rsid w:val="00707B47"/>
    <w:rsid w:val="00707DFF"/>
    <w:rsid w:val="00707EF5"/>
    <w:rsid w:val="007104F0"/>
    <w:rsid w:val="00710534"/>
    <w:rsid w:val="00710753"/>
    <w:rsid w:val="007108FD"/>
    <w:rsid w:val="00710A76"/>
    <w:rsid w:val="00711270"/>
    <w:rsid w:val="007121A1"/>
    <w:rsid w:val="007130DC"/>
    <w:rsid w:val="00713E05"/>
    <w:rsid w:val="00714325"/>
    <w:rsid w:val="00714808"/>
    <w:rsid w:val="00714ABC"/>
    <w:rsid w:val="00714DDC"/>
    <w:rsid w:val="007151CD"/>
    <w:rsid w:val="007154DE"/>
    <w:rsid w:val="00715B18"/>
    <w:rsid w:val="00715CF2"/>
    <w:rsid w:val="00716647"/>
    <w:rsid w:val="00717042"/>
    <w:rsid w:val="007178C6"/>
    <w:rsid w:val="00717B07"/>
    <w:rsid w:val="00717B19"/>
    <w:rsid w:val="0072007A"/>
    <w:rsid w:val="0072087F"/>
    <w:rsid w:val="007209F8"/>
    <w:rsid w:val="007215E4"/>
    <w:rsid w:val="0072273C"/>
    <w:rsid w:val="007227B0"/>
    <w:rsid w:val="00722FDD"/>
    <w:rsid w:val="00723384"/>
    <w:rsid w:val="00723B36"/>
    <w:rsid w:val="00723B94"/>
    <w:rsid w:val="00723D3E"/>
    <w:rsid w:val="00723D93"/>
    <w:rsid w:val="00724298"/>
    <w:rsid w:val="00724983"/>
    <w:rsid w:val="00724A4C"/>
    <w:rsid w:val="0072516B"/>
    <w:rsid w:val="007258FC"/>
    <w:rsid w:val="00725DEA"/>
    <w:rsid w:val="007261CF"/>
    <w:rsid w:val="00726310"/>
    <w:rsid w:val="00726339"/>
    <w:rsid w:val="00726AB3"/>
    <w:rsid w:val="0072742E"/>
    <w:rsid w:val="00727FCF"/>
    <w:rsid w:val="00730073"/>
    <w:rsid w:val="00730C17"/>
    <w:rsid w:val="00731F94"/>
    <w:rsid w:val="0073201C"/>
    <w:rsid w:val="00732842"/>
    <w:rsid w:val="007329BA"/>
    <w:rsid w:val="007329D5"/>
    <w:rsid w:val="007335C1"/>
    <w:rsid w:val="0073485B"/>
    <w:rsid w:val="00734A5A"/>
    <w:rsid w:val="00734DBE"/>
    <w:rsid w:val="00734E5E"/>
    <w:rsid w:val="00736CC8"/>
    <w:rsid w:val="00737473"/>
    <w:rsid w:val="007378EE"/>
    <w:rsid w:val="00737BCB"/>
    <w:rsid w:val="00737E50"/>
    <w:rsid w:val="0074088A"/>
    <w:rsid w:val="0074090C"/>
    <w:rsid w:val="00740EB7"/>
    <w:rsid w:val="00741A58"/>
    <w:rsid w:val="00741F54"/>
    <w:rsid w:val="007428B3"/>
    <w:rsid w:val="007429E6"/>
    <w:rsid w:val="00742A4E"/>
    <w:rsid w:val="00742B90"/>
    <w:rsid w:val="00742BD1"/>
    <w:rsid w:val="007431F6"/>
    <w:rsid w:val="00744219"/>
    <w:rsid w:val="00744E6C"/>
    <w:rsid w:val="007450B3"/>
    <w:rsid w:val="00745A80"/>
    <w:rsid w:val="0074627B"/>
    <w:rsid w:val="00746CD9"/>
    <w:rsid w:val="00746D5E"/>
    <w:rsid w:val="00746E26"/>
    <w:rsid w:val="00747338"/>
    <w:rsid w:val="00747522"/>
    <w:rsid w:val="007500FE"/>
    <w:rsid w:val="00750125"/>
    <w:rsid w:val="00750E12"/>
    <w:rsid w:val="00751AF9"/>
    <w:rsid w:val="007527C1"/>
    <w:rsid w:val="00752926"/>
    <w:rsid w:val="007529AC"/>
    <w:rsid w:val="00753817"/>
    <w:rsid w:val="00753953"/>
    <w:rsid w:val="00753973"/>
    <w:rsid w:val="00753E21"/>
    <w:rsid w:val="007540E4"/>
    <w:rsid w:val="00755178"/>
    <w:rsid w:val="007559F4"/>
    <w:rsid w:val="00755E02"/>
    <w:rsid w:val="0075690E"/>
    <w:rsid w:val="00756929"/>
    <w:rsid w:val="00756CF6"/>
    <w:rsid w:val="00756F72"/>
    <w:rsid w:val="00760ECC"/>
    <w:rsid w:val="00761393"/>
    <w:rsid w:val="007613CA"/>
    <w:rsid w:val="00761514"/>
    <w:rsid w:val="00761B51"/>
    <w:rsid w:val="00761C30"/>
    <w:rsid w:val="0076241C"/>
    <w:rsid w:val="0076305D"/>
    <w:rsid w:val="007633F3"/>
    <w:rsid w:val="00763423"/>
    <w:rsid w:val="00764683"/>
    <w:rsid w:val="0076489B"/>
    <w:rsid w:val="00764B32"/>
    <w:rsid w:val="00765398"/>
    <w:rsid w:val="00765716"/>
    <w:rsid w:val="00765C89"/>
    <w:rsid w:val="00765F22"/>
    <w:rsid w:val="007661BB"/>
    <w:rsid w:val="00766F1A"/>
    <w:rsid w:val="007674F2"/>
    <w:rsid w:val="0076752A"/>
    <w:rsid w:val="007677CA"/>
    <w:rsid w:val="007678F1"/>
    <w:rsid w:val="007702EA"/>
    <w:rsid w:val="00770B74"/>
    <w:rsid w:val="00771916"/>
    <w:rsid w:val="00771EA4"/>
    <w:rsid w:val="0077226A"/>
    <w:rsid w:val="007729D9"/>
    <w:rsid w:val="00772F88"/>
    <w:rsid w:val="0077331A"/>
    <w:rsid w:val="00773FF9"/>
    <w:rsid w:val="007747CE"/>
    <w:rsid w:val="00774867"/>
    <w:rsid w:val="007752A5"/>
    <w:rsid w:val="0077606A"/>
    <w:rsid w:val="007768DA"/>
    <w:rsid w:val="00776E29"/>
    <w:rsid w:val="007771A9"/>
    <w:rsid w:val="0077778A"/>
    <w:rsid w:val="00777801"/>
    <w:rsid w:val="00780658"/>
    <w:rsid w:val="00780E08"/>
    <w:rsid w:val="00781176"/>
    <w:rsid w:val="0078122F"/>
    <w:rsid w:val="00781265"/>
    <w:rsid w:val="00781268"/>
    <w:rsid w:val="00781D36"/>
    <w:rsid w:val="007823FA"/>
    <w:rsid w:val="00782696"/>
    <w:rsid w:val="0078338E"/>
    <w:rsid w:val="007833B5"/>
    <w:rsid w:val="007836A9"/>
    <w:rsid w:val="00785514"/>
    <w:rsid w:val="007856E9"/>
    <w:rsid w:val="007859D8"/>
    <w:rsid w:val="00785AE4"/>
    <w:rsid w:val="00785B84"/>
    <w:rsid w:val="007866DC"/>
    <w:rsid w:val="007867E2"/>
    <w:rsid w:val="0078723F"/>
    <w:rsid w:val="0078735F"/>
    <w:rsid w:val="00787DB5"/>
    <w:rsid w:val="00790391"/>
    <w:rsid w:val="00791C93"/>
    <w:rsid w:val="00791DC5"/>
    <w:rsid w:val="00792BDA"/>
    <w:rsid w:val="00792D14"/>
    <w:rsid w:val="00792D72"/>
    <w:rsid w:val="00792E41"/>
    <w:rsid w:val="00792F2B"/>
    <w:rsid w:val="0079334D"/>
    <w:rsid w:val="0079361F"/>
    <w:rsid w:val="00793DCC"/>
    <w:rsid w:val="007941CE"/>
    <w:rsid w:val="00794CC9"/>
    <w:rsid w:val="00795171"/>
    <w:rsid w:val="007951BA"/>
    <w:rsid w:val="00795A63"/>
    <w:rsid w:val="00795ADB"/>
    <w:rsid w:val="00795B92"/>
    <w:rsid w:val="00795DE2"/>
    <w:rsid w:val="00796056"/>
    <w:rsid w:val="007963D2"/>
    <w:rsid w:val="00797BED"/>
    <w:rsid w:val="007A0CD1"/>
    <w:rsid w:val="007A16ED"/>
    <w:rsid w:val="007A1CA9"/>
    <w:rsid w:val="007A294C"/>
    <w:rsid w:val="007A2BD2"/>
    <w:rsid w:val="007A2F46"/>
    <w:rsid w:val="007A35AB"/>
    <w:rsid w:val="007A3BA5"/>
    <w:rsid w:val="007A44C1"/>
    <w:rsid w:val="007A4B3E"/>
    <w:rsid w:val="007A4B62"/>
    <w:rsid w:val="007A598A"/>
    <w:rsid w:val="007A600E"/>
    <w:rsid w:val="007A61A8"/>
    <w:rsid w:val="007A6585"/>
    <w:rsid w:val="007A6598"/>
    <w:rsid w:val="007A65EA"/>
    <w:rsid w:val="007A743F"/>
    <w:rsid w:val="007A7806"/>
    <w:rsid w:val="007A7EC3"/>
    <w:rsid w:val="007B0519"/>
    <w:rsid w:val="007B072E"/>
    <w:rsid w:val="007B084F"/>
    <w:rsid w:val="007B0B60"/>
    <w:rsid w:val="007B0FDA"/>
    <w:rsid w:val="007B1122"/>
    <w:rsid w:val="007B13DB"/>
    <w:rsid w:val="007B143D"/>
    <w:rsid w:val="007B14E3"/>
    <w:rsid w:val="007B1529"/>
    <w:rsid w:val="007B205D"/>
    <w:rsid w:val="007B2380"/>
    <w:rsid w:val="007B2B8B"/>
    <w:rsid w:val="007B2E94"/>
    <w:rsid w:val="007B2F8B"/>
    <w:rsid w:val="007B332F"/>
    <w:rsid w:val="007B352F"/>
    <w:rsid w:val="007B42D8"/>
    <w:rsid w:val="007B448F"/>
    <w:rsid w:val="007B4516"/>
    <w:rsid w:val="007B462F"/>
    <w:rsid w:val="007B4BE1"/>
    <w:rsid w:val="007B4D6C"/>
    <w:rsid w:val="007B5603"/>
    <w:rsid w:val="007B5FE5"/>
    <w:rsid w:val="007B67E8"/>
    <w:rsid w:val="007B694A"/>
    <w:rsid w:val="007C0C91"/>
    <w:rsid w:val="007C1059"/>
    <w:rsid w:val="007C11E8"/>
    <w:rsid w:val="007C14B9"/>
    <w:rsid w:val="007C1C13"/>
    <w:rsid w:val="007C1EB6"/>
    <w:rsid w:val="007C1F70"/>
    <w:rsid w:val="007C237E"/>
    <w:rsid w:val="007C27AF"/>
    <w:rsid w:val="007C307B"/>
    <w:rsid w:val="007C3291"/>
    <w:rsid w:val="007C35FB"/>
    <w:rsid w:val="007C3A2E"/>
    <w:rsid w:val="007C405A"/>
    <w:rsid w:val="007C431A"/>
    <w:rsid w:val="007C4A7D"/>
    <w:rsid w:val="007C4DC5"/>
    <w:rsid w:val="007C54AC"/>
    <w:rsid w:val="007C644C"/>
    <w:rsid w:val="007C656E"/>
    <w:rsid w:val="007C65E5"/>
    <w:rsid w:val="007C6649"/>
    <w:rsid w:val="007C6C4C"/>
    <w:rsid w:val="007C736D"/>
    <w:rsid w:val="007C740D"/>
    <w:rsid w:val="007C7A63"/>
    <w:rsid w:val="007C7EA9"/>
    <w:rsid w:val="007D0461"/>
    <w:rsid w:val="007D0BE8"/>
    <w:rsid w:val="007D2026"/>
    <w:rsid w:val="007D30E5"/>
    <w:rsid w:val="007D3C00"/>
    <w:rsid w:val="007D3C3D"/>
    <w:rsid w:val="007D4C5F"/>
    <w:rsid w:val="007D54B6"/>
    <w:rsid w:val="007D5888"/>
    <w:rsid w:val="007D6831"/>
    <w:rsid w:val="007D6AC2"/>
    <w:rsid w:val="007D6E39"/>
    <w:rsid w:val="007E014B"/>
    <w:rsid w:val="007E1830"/>
    <w:rsid w:val="007E1C35"/>
    <w:rsid w:val="007E2124"/>
    <w:rsid w:val="007E22BE"/>
    <w:rsid w:val="007E2F19"/>
    <w:rsid w:val="007E3DC0"/>
    <w:rsid w:val="007E418C"/>
    <w:rsid w:val="007E47D7"/>
    <w:rsid w:val="007E4811"/>
    <w:rsid w:val="007E4E65"/>
    <w:rsid w:val="007E5070"/>
    <w:rsid w:val="007E5D1F"/>
    <w:rsid w:val="007E5D9B"/>
    <w:rsid w:val="007E662B"/>
    <w:rsid w:val="007E680C"/>
    <w:rsid w:val="007E78C7"/>
    <w:rsid w:val="007E7B07"/>
    <w:rsid w:val="007E7B43"/>
    <w:rsid w:val="007F00E7"/>
    <w:rsid w:val="007F14EC"/>
    <w:rsid w:val="007F1600"/>
    <w:rsid w:val="007F1BEE"/>
    <w:rsid w:val="007F1C84"/>
    <w:rsid w:val="007F249A"/>
    <w:rsid w:val="007F24C3"/>
    <w:rsid w:val="007F2B60"/>
    <w:rsid w:val="007F4C06"/>
    <w:rsid w:val="007F4DAA"/>
    <w:rsid w:val="007F588E"/>
    <w:rsid w:val="007F58DF"/>
    <w:rsid w:val="007F60BC"/>
    <w:rsid w:val="007F698F"/>
    <w:rsid w:val="007F73D5"/>
    <w:rsid w:val="007F755A"/>
    <w:rsid w:val="007F787B"/>
    <w:rsid w:val="007F7B62"/>
    <w:rsid w:val="007F7F75"/>
    <w:rsid w:val="00800555"/>
    <w:rsid w:val="00800A6D"/>
    <w:rsid w:val="0080193E"/>
    <w:rsid w:val="00802189"/>
    <w:rsid w:val="00802D37"/>
    <w:rsid w:val="00803046"/>
    <w:rsid w:val="008035B8"/>
    <w:rsid w:val="00803915"/>
    <w:rsid w:val="0080442D"/>
    <w:rsid w:val="00804A89"/>
    <w:rsid w:val="00804BF5"/>
    <w:rsid w:val="00804E2A"/>
    <w:rsid w:val="00805044"/>
    <w:rsid w:val="0080541C"/>
    <w:rsid w:val="00806058"/>
    <w:rsid w:val="008065A5"/>
    <w:rsid w:val="0080672C"/>
    <w:rsid w:val="00806871"/>
    <w:rsid w:val="00806B33"/>
    <w:rsid w:val="00806BDE"/>
    <w:rsid w:val="008074FF"/>
    <w:rsid w:val="0080782E"/>
    <w:rsid w:val="00810628"/>
    <w:rsid w:val="0081077D"/>
    <w:rsid w:val="00810790"/>
    <w:rsid w:val="00810A16"/>
    <w:rsid w:val="00810BA2"/>
    <w:rsid w:val="00810F0F"/>
    <w:rsid w:val="00810F7A"/>
    <w:rsid w:val="00811196"/>
    <w:rsid w:val="008111C3"/>
    <w:rsid w:val="00811CC7"/>
    <w:rsid w:val="00812792"/>
    <w:rsid w:val="00813251"/>
    <w:rsid w:val="008135DE"/>
    <w:rsid w:val="00813CA4"/>
    <w:rsid w:val="008140A0"/>
    <w:rsid w:val="008147F0"/>
    <w:rsid w:val="00814887"/>
    <w:rsid w:val="008153E6"/>
    <w:rsid w:val="008155B4"/>
    <w:rsid w:val="00816C6D"/>
    <w:rsid w:val="00816F61"/>
    <w:rsid w:val="00817F25"/>
    <w:rsid w:val="00820677"/>
    <w:rsid w:val="00821217"/>
    <w:rsid w:val="0082183C"/>
    <w:rsid w:val="00821FF7"/>
    <w:rsid w:val="00822062"/>
    <w:rsid w:val="00822534"/>
    <w:rsid w:val="00822A44"/>
    <w:rsid w:val="00822F49"/>
    <w:rsid w:val="00822F7D"/>
    <w:rsid w:val="008234BF"/>
    <w:rsid w:val="00823A6F"/>
    <w:rsid w:val="0082423B"/>
    <w:rsid w:val="00824999"/>
    <w:rsid w:val="00824B59"/>
    <w:rsid w:val="00824CA5"/>
    <w:rsid w:val="008254C6"/>
    <w:rsid w:val="008256A5"/>
    <w:rsid w:val="008258B1"/>
    <w:rsid w:val="00825970"/>
    <w:rsid w:val="00825A68"/>
    <w:rsid w:val="00826187"/>
    <w:rsid w:val="008262BD"/>
    <w:rsid w:val="00826F46"/>
    <w:rsid w:val="0082703E"/>
    <w:rsid w:val="008279A9"/>
    <w:rsid w:val="00830712"/>
    <w:rsid w:val="008310F7"/>
    <w:rsid w:val="008314B7"/>
    <w:rsid w:val="00832016"/>
    <w:rsid w:val="00832CE9"/>
    <w:rsid w:val="00832DD1"/>
    <w:rsid w:val="00833E03"/>
    <w:rsid w:val="00833F86"/>
    <w:rsid w:val="00835124"/>
    <w:rsid w:val="00835304"/>
    <w:rsid w:val="00835F80"/>
    <w:rsid w:val="00835FD7"/>
    <w:rsid w:val="008367AB"/>
    <w:rsid w:val="008367FD"/>
    <w:rsid w:val="00836995"/>
    <w:rsid w:val="008370C2"/>
    <w:rsid w:val="00837FF5"/>
    <w:rsid w:val="00840038"/>
    <w:rsid w:val="00840EC1"/>
    <w:rsid w:val="0084178C"/>
    <w:rsid w:val="008418A1"/>
    <w:rsid w:val="00841BC5"/>
    <w:rsid w:val="008424D1"/>
    <w:rsid w:val="00842B4D"/>
    <w:rsid w:val="00842E5E"/>
    <w:rsid w:val="00843B2D"/>
    <w:rsid w:val="00844551"/>
    <w:rsid w:val="00845356"/>
    <w:rsid w:val="00845CA2"/>
    <w:rsid w:val="00846298"/>
    <w:rsid w:val="00846E8A"/>
    <w:rsid w:val="008472C5"/>
    <w:rsid w:val="0084744E"/>
    <w:rsid w:val="00847857"/>
    <w:rsid w:val="00847E4A"/>
    <w:rsid w:val="00847FA9"/>
    <w:rsid w:val="00847FFC"/>
    <w:rsid w:val="008503AE"/>
    <w:rsid w:val="008504E5"/>
    <w:rsid w:val="008507E9"/>
    <w:rsid w:val="00850946"/>
    <w:rsid w:val="00850A3B"/>
    <w:rsid w:val="00850E95"/>
    <w:rsid w:val="00851CD7"/>
    <w:rsid w:val="00852011"/>
    <w:rsid w:val="008521F3"/>
    <w:rsid w:val="00852C26"/>
    <w:rsid w:val="00852F54"/>
    <w:rsid w:val="00853064"/>
    <w:rsid w:val="008534B6"/>
    <w:rsid w:val="00853B79"/>
    <w:rsid w:val="00853C66"/>
    <w:rsid w:val="00854FD1"/>
    <w:rsid w:val="00854FD4"/>
    <w:rsid w:val="0085535D"/>
    <w:rsid w:val="008554D4"/>
    <w:rsid w:val="00855A80"/>
    <w:rsid w:val="00856591"/>
    <w:rsid w:val="008566A7"/>
    <w:rsid w:val="00856E49"/>
    <w:rsid w:val="00856FE9"/>
    <w:rsid w:val="0085769F"/>
    <w:rsid w:val="00857715"/>
    <w:rsid w:val="00857D9A"/>
    <w:rsid w:val="008606CB"/>
    <w:rsid w:val="00860E47"/>
    <w:rsid w:val="00861B91"/>
    <w:rsid w:val="008621E2"/>
    <w:rsid w:val="008622DC"/>
    <w:rsid w:val="00862461"/>
    <w:rsid w:val="00862600"/>
    <w:rsid w:val="008629D9"/>
    <w:rsid w:val="00862EB1"/>
    <w:rsid w:val="0086334E"/>
    <w:rsid w:val="00863C1B"/>
    <w:rsid w:val="008640B0"/>
    <w:rsid w:val="00864A2E"/>
    <w:rsid w:val="008657BF"/>
    <w:rsid w:val="00865E76"/>
    <w:rsid w:val="00866482"/>
    <w:rsid w:val="00866787"/>
    <w:rsid w:val="0086752B"/>
    <w:rsid w:val="00867F7C"/>
    <w:rsid w:val="0087072D"/>
    <w:rsid w:val="008719D2"/>
    <w:rsid w:val="008720B5"/>
    <w:rsid w:val="00872373"/>
    <w:rsid w:val="0087252E"/>
    <w:rsid w:val="0087294E"/>
    <w:rsid w:val="00872F36"/>
    <w:rsid w:val="00872FDB"/>
    <w:rsid w:val="0087303C"/>
    <w:rsid w:val="008734EB"/>
    <w:rsid w:val="00873AE2"/>
    <w:rsid w:val="00873E50"/>
    <w:rsid w:val="008741D1"/>
    <w:rsid w:val="00874A5F"/>
    <w:rsid w:val="00874BF1"/>
    <w:rsid w:val="00874CC4"/>
    <w:rsid w:val="00875125"/>
    <w:rsid w:val="00876933"/>
    <w:rsid w:val="0087723F"/>
    <w:rsid w:val="00877267"/>
    <w:rsid w:val="008802D5"/>
    <w:rsid w:val="008806E6"/>
    <w:rsid w:val="00880F5D"/>
    <w:rsid w:val="008817C2"/>
    <w:rsid w:val="00881BEE"/>
    <w:rsid w:val="00881D6B"/>
    <w:rsid w:val="00881DAB"/>
    <w:rsid w:val="008822E9"/>
    <w:rsid w:val="0088269D"/>
    <w:rsid w:val="00882A07"/>
    <w:rsid w:val="00882A50"/>
    <w:rsid w:val="00883184"/>
    <w:rsid w:val="00883342"/>
    <w:rsid w:val="00883475"/>
    <w:rsid w:val="008847D9"/>
    <w:rsid w:val="00885157"/>
    <w:rsid w:val="00885876"/>
    <w:rsid w:val="00885BE2"/>
    <w:rsid w:val="00885CFD"/>
    <w:rsid w:val="00885D8D"/>
    <w:rsid w:val="008872A3"/>
    <w:rsid w:val="008872C8"/>
    <w:rsid w:val="00887ACD"/>
    <w:rsid w:val="00887B5F"/>
    <w:rsid w:val="00887CA6"/>
    <w:rsid w:val="00890713"/>
    <w:rsid w:val="00891733"/>
    <w:rsid w:val="00891877"/>
    <w:rsid w:val="008929DC"/>
    <w:rsid w:val="00892BDF"/>
    <w:rsid w:val="008931E3"/>
    <w:rsid w:val="00893D08"/>
    <w:rsid w:val="00894303"/>
    <w:rsid w:val="00894B3D"/>
    <w:rsid w:val="00895268"/>
    <w:rsid w:val="0089571C"/>
    <w:rsid w:val="008959D6"/>
    <w:rsid w:val="00895CAB"/>
    <w:rsid w:val="00896009"/>
    <w:rsid w:val="00896949"/>
    <w:rsid w:val="00896F91"/>
    <w:rsid w:val="008979FA"/>
    <w:rsid w:val="008A1157"/>
    <w:rsid w:val="008A148E"/>
    <w:rsid w:val="008A1EA0"/>
    <w:rsid w:val="008A2BF0"/>
    <w:rsid w:val="008A2D72"/>
    <w:rsid w:val="008A2DFD"/>
    <w:rsid w:val="008A3946"/>
    <w:rsid w:val="008A42ED"/>
    <w:rsid w:val="008A4CB1"/>
    <w:rsid w:val="008A50D3"/>
    <w:rsid w:val="008A5B20"/>
    <w:rsid w:val="008A5BA1"/>
    <w:rsid w:val="008A5BE6"/>
    <w:rsid w:val="008A5C3D"/>
    <w:rsid w:val="008A6202"/>
    <w:rsid w:val="008A6896"/>
    <w:rsid w:val="008A6B01"/>
    <w:rsid w:val="008A7267"/>
    <w:rsid w:val="008B09B0"/>
    <w:rsid w:val="008B174F"/>
    <w:rsid w:val="008B1AA2"/>
    <w:rsid w:val="008B1B0C"/>
    <w:rsid w:val="008B2306"/>
    <w:rsid w:val="008B3DB2"/>
    <w:rsid w:val="008B3EBA"/>
    <w:rsid w:val="008B3F2A"/>
    <w:rsid w:val="008B4315"/>
    <w:rsid w:val="008B4582"/>
    <w:rsid w:val="008B5628"/>
    <w:rsid w:val="008B57CF"/>
    <w:rsid w:val="008B5D4C"/>
    <w:rsid w:val="008B6990"/>
    <w:rsid w:val="008B6AFC"/>
    <w:rsid w:val="008C034B"/>
    <w:rsid w:val="008C0509"/>
    <w:rsid w:val="008C1011"/>
    <w:rsid w:val="008C1247"/>
    <w:rsid w:val="008C132B"/>
    <w:rsid w:val="008C13F8"/>
    <w:rsid w:val="008C170A"/>
    <w:rsid w:val="008C20AE"/>
    <w:rsid w:val="008C2306"/>
    <w:rsid w:val="008C238B"/>
    <w:rsid w:val="008C275E"/>
    <w:rsid w:val="008C2AAE"/>
    <w:rsid w:val="008C2ED5"/>
    <w:rsid w:val="008C3008"/>
    <w:rsid w:val="008C325B"/>
    <w:rsid w:val="008C3663"/>
    <w:rsid w:val="008C3B6D"/>
    <w:rsid w:val="008C3B9B"/>
    <w:rsid w:val="008C3C75"/>
    <w:rsid w:val="008C3EB7"/>
    <w:rsid w:val="008C4041"/>
    <w:rsid w:val="008C53E1"/>
    <w:rsid w:val="008C5454"/>
    <w:rsid w:val="008C56D5"/>
    <w:rsid w:val="008C5A1C"/>
    <w:rsid w:val="008C5A72"/>
    <w:rsid w:val="008C5D4A"/>
    <w:rsid w:val="008C651C"/>
    <w:rsid w:val="008C6548"/>
    <w:rsid w:val="008C6826"/>
    <w:rsid w:val="008C7328"/>
    <w:rsid w:val="008C740D"/>
    <w:rsid w:val="008C743F"/>
    <w:rsid w:val="008C7CC1"/>
    <w:rsid w:val="008D05F5"/>
    <w:rsid w:val="008D06F3"/>
    <w:rsid w:val="008D0972"/>
    <w:rsid w:val="008D16F3"/>
    <w:rsid w:val="008D198D"/>
    <w:rsid w:val="008D1BC1"/>
    <w:rsid w:val="008D2818"/>
    <w:rsid w:val="008D288A"/>
    <w:rsid w:val="008D2933"/>
    <w:rsid w:val="008D2FC5"/>
    <w:rsid w:val="008D37AE"/>
    <w:rsid w:val="008D39B7"/>
    <w:rsid w:val="008D3AF7"/>
    <w:rsid w:val="008D4179"/>
    <w:rsid w:val="008D5578"/>
    <w:rsid w:val="008D5EDB"/>
    <w:rsid w:val="008D65CE"/>
    <w:rsid w:val="008D6752"/>
    <w:rsid w:val="008D6EB1"/>
    <w:rsid w:val="008D779B"/>
    <w:rsid w:val="008D77CC"/>
    <w:rsid w:val="008D78B4"/>
    <w:rsid w:val="008D7A8B"/>
    <w:rsid w:val="008E0210"/>
    <w:rsid w:val="008E0EF3"/>
    <w:rsid w:val="008E1291"/>
    <w:rsid w:val="008E16A1"/>
    <w:rsid w:val="008E1C92"/>
    <w:rsid w:val="008E1EE0"/>
    <w:rsid w:val="008E36F7"/>
    <w:rsid w:val="008E37B1"/>
    <w:rsid w:val="008E41FE"/>
    <w:rsid w:val="008E430E"/>
    <w:rsid w:val="008E4620"/>
    <w:rsid w:val="008E5335"/>
    <w:rsid w:val="008E53EF"/>
    <w:rsid w:val="008E58DF"/>
    <w:rsid w:val="008E596F"/>
    <w:rsid w:val="008F0485"/>
    <w:rsid w:val="008F0511"/>
    <w:rsid w:val="008F089A"/>
    <w:rsid w:val="008F0E3A"/>
    <w:rsid w:val="008F1100"/>
    <w:rsid w:val="008F177F"/>
    <w:rsid w:val="008F17FE"/>
    <w:rsid w:val="008F2976"/>
    <w:rsid w:val="008F31EE"/>
    <w:rsid w:val="008F321F"/>
    <w:rsid w:val="008F3844"/>
    <w:rsid w:val="008F411A"/>
    <w:rsid w:val="008F4A9B"/>
    <w:rsid w:val="008F4E2C"/>
    <w:rsid w:val="008F4E8F"/>
    <w:rsid w:val="008F4F82"/>
    <w:rsid w:val="008F5516"/>
    <w:rsid w:val="008F5B8C"/>
    <w:rsid w:val="008F6717"/>
    <w:rsid w:val="008F7583"/>
    <w:rsid w:val="008F7825"/>
    <w:rsid w:val="00900EB5"/>
    <w:rsid w:val="0090235D"/>
    <w:rsid w:val="00902E37"/>
    <w:rsid w:val="00902F56"/>
    <w:rsid w:val="0090356F"/>
    <w:rsid w:val="00903981"/>
    <w:rsid w:val="009040B0"/>
    <w:rsid w:val="009042EE"/>
    <w:rsid w:val="009044A6"/>
    <w:rsid w:val="00904C25"/>
    <w:rsid w:val="00904F93"/>
    <w:rsid w:val="00905650"/>
    <w:rsid w:val="00905798"/>
    <w:rsid w:val="009057FA"/>
    <w:rsid w:val="00907285"/>
    <w:rsid w:val="00907367"/>
    <w:rsid w:val="0090755E"/>
    <w:rsid w:val="00907DE3"/>
    <w:rsid w:val="00907FDD"/>
    <w:rsid w:val="009106A7"/>
    <w:rsid w:val="0091074F"/>
    <w:rsid w:val="00910FD0"/>
    <w:rsid w:val="0091166E"/>
    <w:rsid w:val="00911CBB"/>
    <w:rsid w:val="00912640"/>
    <w:rsid w:val="00912C38"/>
    <w:rsid w:val="00912C6A"/>
    <w:rsid w:val="00912CE1"/>
    <w:rsid w:val="00912E73"/>
    <w:rsid w:val="009136B0"/>
    <w:rsid w:val="00913FAE"/>
    <w:rsid w:val="009142EA"/>
    <w:rsid w:val="0091488D"/>
    <w:rsid w:val="0091553B"/>
    <w:rsid w:val="00916821"/>
    <w:rsid w:val="0091688A"/>
    <w:rsid w:val="00916A61"/>
    <w:rsid w:val="0091787F"/>
    <w:rsid w:val="00917BA4"/>
    <w:rsid w:val="00917FDE"/>
    <w:rsid w:val="009203BE"/>
    <w:rsid w:val="0092051C"/>
    <w:rsid w:val="009210FC"/>
    <w:rsid w:val="00921A2A"/>
    <w:rsid w:val="009222AF"/>
    <w:rsid w:val="00922315"/>
    <w:rsid w:val="009233B5"/>
    <w:rsid w:val="009247A6"/>
    <w:rsid w:val="00924A92"/>
    <w:rsid w:val="00924BB9"/>
    <w:rsid w:val="009254EC"/>
    <w:rsid w:val="009255EF"/>
    <w:rsid w:val="0092587B"/>
    <w:rsid w:val="0092597F"/>
    <w:rsid w:val="009264D4"/>
    <w:rsid w:val="00926D7F"/>
    <w:rsid w:val="00927262"/>
    <w:rsid w:val="00927911"/>
    <w:rsid w:val="0093014E"/>
    <w:rsid w:val="00930821"/>
    <w:rsid w:val="00930E8C"/>
    <w:rsid w:val="009311D0"/>
    <w:rsid w:val="00931325"/>
    <w:rsid w:val="0093259B"/>
    <w:rsid w:val="00932C8F"/>
    <w:rsid w:val="00932EF1"/>
    <w:rsid w:val="00933737"/>
    <w:rsid w:val="009339DC"/>
    <w:rsid w:val="00934895"/>
    <w:rsid w:val="00935F37"/>
    <w:rsid w:val="009363B6"/>
    <w:rsid w:val="0093671E"/>
    <w:rsid w:val="0093682C"/>
    <w:rsid w:val="00936972"/>
    <w:rsid w:val="00936D9B"/>
    <w:rsid w:val="0093787F"/>
    <w:rsid w:val="00937A01"/>
    <w:rsid w:val="0094020B"/>
    <w:rsid w:val="00941510"/>
    <w:rsid w:val="00941537"/>
    <w:rsid w:val="009415AB"/>
    <w:rsid w:val="00941C3D"/>
    <w:rsid w:val="00941EFF"/>
    <w:rsid w:val="00942426"/>
    <w:rsid w:val="009428DB"/>
    <w:rsid w:val="00942B05"/>
    <w:rsid w:val="00942FF1"/>
    <w:rsid w:val="00942FF8"/>
    <w:rsid w:val="0094368F"/>
    <w:rsid w:val="009444E3"/>
    <w:rsid w:val="0094505F"/>
    <w:rsid w:val="00945AD8"/>
    <w:rsid w:val="0094618D"/>
    <w:rsid w:val="009462D1"/>
    <w:rsid w:val="009467B7"/>
    <w:rsid w:val="00946AF3"/>
    <w:rsid w:val="009471A3"/>
    <w:rsid w:val="00947552"/>
    <w:rsid w:val="00947BAE"/>
    <w:rsid w:val="00947C14"/>
    <w:rsid w:val="00947DBB"/>
    <w:rsid w:val="0095166E"/>
    <w:rsid w:val="00951B62"/>
    <w:rsid w:val="00952D44"/>
    <w:rsid w:val="009531E6"/>
    <w:rsid w:val="009545F9"/>
    <w:rsid w:val="009546AF"/>
    <w:rsid w:val="0095490C"/>
    <w:rsid w:val="00954A3E"/>
    <w:rsid w:val="0095538A"/>
    <w:rsid w:val="009556BF"/>
    <w:rsid w:val="00955A7A"/>
    <w:rsid w:val="00955B09"/>
    <w:rsid w:val="00956898"/>
    <w:rsid w:val="00956F6E"/>
    <w:rsid w:val="0095737E"/>
    <w:rsid w:val="009574B3"/>
    <w:rsid w:val="00957677"/>
    <w:rsid w:val="0096013D"/>
    <w:rsid w:val="00960482"/>
    <w:rsid w:val="0096090D"/>
    <w:rsid w:val="00961937"/>
    <w:rsid w:val="0096217A"/>
    <w:rsid w:val="009627AF"/>
    <w:rsid w:val="00962BC1"/>
    <w:rsid w:val="00963514"/>
    <w:rsid w:val="00963603"/>
    <w:rsid w:val="009638B0"/>
    <w:rsid w:val="0096472C"/>
    <w:rsid w:val="009647A9"/>
    <w:rsid w:val="009659AD"/>
    <w:rsid w:val="00966CA6"/>
    <w:rsid w:val="009672CF"/>
    <w:rsid w:val="00967574"/>
    <w:rsid w:val="00967EE5"/>
    <w:rsid w:val="0097042F"/>
    <w:rsid w:val="0097046B"/>
    <w:rsid w:val="0097069C"/>
    <w:rsid w:val="0097093A"/>
    <w:rsid w:val="009709E6"/>
    <w:rsid w:val="00970BCC"/>
    <w:rsid w:val="00971120"/>
    <w:rsid w:val="0097130D"/>
    <w:rsid w:val="00972055"/>
    <w:rsid w:val="00972E91"/>
    <w:rsid w:val="00973586"/>
    <w:rsid w:val="009737D0"/>
    <w:rsid w:val="00973833"/>
    <w:rsid w:val="00973FED"/>
    <w:rsid w:val="009741E3"/>
    <w:rsid w:val="0097561F"/>
    <w:rsid w:val="00976C55"/>
    <w:rsid w:val="00976DAD"/>
    <w:rsid w:val="0097741F"/>
    <w:rsid w:val="00977B91"/>
    <w:rsid w:val="00977BB6"/>
    <w:rsid w:val="00977C40"/>
    <w:rsid w:val="00977F53"/>
    <w:rsid w:val="00977FBE"/>
    <w:rsid w:val="00980670"/>
    <w:rsid w:val="00980CBF"/>
    <w:rsid w:val="009811FA"/>
    <w:rsid w:val="00981595"/>
    <w:rsid w:val="009815FF"/>
    <w:rsid w:val="00982D1F"/>
    <w:rsid w:val="009832A0"/>
    <w:rsid w:val="00983502"/>
    <w:rsid w:val="00983623"/>
    <w:rsid w:val="009839EE"/>
    <w:rsid w:val="00983AC1"/>
    <w:rsid w:val="00983ADC"/>
    <w:rsid w:val="0098401C"/>
    <w:rsid w:val="00984294"/>
    <w:rsid w:val="0098432C"/>
    <w:rsid w:val="00984378"/>
    <w:rsid w:val="00984882"/>
    <w:rsid w:val="00984EEA"/>
    <w:rsid w:val="00985939"/>
    <w:rsid w:val="00985B53"/>
    <w:rsid w:val="0098626A"/>
    <w:rsid w:val="00986E87"/>
    <w:rsid w:val="00986F36"/>
    <w:rsid w:val="0098719D"/>
    <w:rsid w:val="0098769B"/>
    <w:rsid w:val="00987B6F"/>
    <w:rsid w:val="00987C12"/>
    <w:rsid w:val="00987DF5"/>
    <w:rsid w:val="00990464"/>
    <w:rsid w:val="0099066A"/>
    <w:rsid w:val="00990AC5"/>
    <w:rsid w:val="00990F3E"/>
    <w:rsid w:val="009928E1"/>
    <w:rsid w:val="00994D81"/>
    <w:rsid w:val="00995081"/>
    <w:rsid w:val="009958A1"/>
    <w:rsid w:val="0099591C"/>
    <w:rsid w:val="009972B4"/>
    <w:rsid w:val="009A0578"/>
    <w:rsid w:val="009A0B3B"/>
    <w:rsid w:val="009A10AB"/>
    <w:rsid w:val="009A1D2C"/>
    <w:rsid w:val="009A265E"/>
    <w:rsid w:val="009A2A72"/>
    <w:rsid w:val="009A3D2D"/>
    <w:rsid w:val="009A3DB7"/>
    <w:rsid w:val="009A3F7C"/>
    <w:rsid w:val="009A4235"/>
    <w:rsid w:val="009A4CD1"/>
    <w:rsid w:val="009A4FEE"/>
    <w:rsid w:val="009A52C4"/>
    <w:rsid w:val="009A5B21"/>
    <w:rsid w:val="009A5D1B"/>
    <w:rsid w:val="009A61C9"/>
    <w:rsid w:val="009A6651"/>
    <w:rsid w:val="009A7176"/>
    <w:rsid w:val="009A74FF"/>
    <w:rsid w:val="009A7846"/>
    <w:rsid w:val="009A7AEA"/>
    <w:rsid w:val="009B02FD"/>
    <w:rsid w:val="009B0E0E"/>
    <w:rsid w:val="009B1954"/>
    <w:rsid w:val="009B1B97"/>
    <w:rsid w:val="009B1D7A"/>
    <w:rsid w:val="009B2241"/>
    <w:rsid w:val="009B309F"/>
    <w:rsid w:val="009B370F"/>
    <w:rsid w:val="009B49AE"/>
    <w:rsid w:val="009B4C91"/>
    <w:rsid w:val="009B5B83"/>
    <w:rsid w:val="009B6098"/>
    <w:rsid w:val="009B64E4"/>
    <w:rsid w:val="009B6E0A"/>
    <w:rsid w:val="009B715D"/>
    <w:rsid w:val="009B75CC"/>
    <w:rsid w:val="009B7CCF"/>
    <w:rsid w:val="009C00E3"/>
    <w:rsid w:val="009C015D"/>
    <w:rsid w:val="009C0316"/>
    <w:rsid w:val="009C0606"/>
    <w:rsid w:val="009C1F86"/>
    <w:rsid w:val="009C2813"/>
    <w:rsid w:val="009C2C42"/>
    <w:rsid w:val="009C3522"/>
    <w:rsid w:val="009C4351"/>
    <w:rsid w:val="009C43D0"/>
    <w:rsid w:val="009C43D9"/>
    <w:rsid w:val="009C4546"/>
    <w:rsid w:val="009C4624"/>
    <w:rsid w:val="009C46A4"/>
    <w:rsid w:val="009C46EE"/>
    <w:rsid w:val="009C4C22"/>
    <w:rsid w:val="009C4F18"/>
    <w:rsid w:val="009C4F20"/>
    <w:rsid w:val="009C589B"/>
    <w:rsid w:val="009C67B4"/>
    <w:rsid w:val="009C7428"/>
    <w:rsid w:val="009C7BF5"/>
    <w:rsid w:val="009D0006"/>
    <w:rsid w:val="009D0776"/>
    <w:rsid w:val="009D09BF"/>
    <w:rsid w:val="009D0DFC"/>
    <w:rsid w:val="009D108F"/>
    <w:rsid w:val="009D1356"/>
    <w:rsid w:val="009D1D71"/>
    <w:rsid w:val="009D209B"/>
    <w:rsid w:val="009D2865"/>
    <w:rsid w:val="009D2B93"/>
    <w:rsid w:val="009D3240"/>
    <w:rsid w:val="009D3367"/>
    <w:rsid w:val="009D3AF3"/>
    <w:rsid w:val="009D3D4C"/>
    <w:rsid w:val="009D419E"/>
    <w:rsid w:val="009D4B71"/>
    <w:rsid w:val="009D589B"/>
    <w:rsid w:val="009D5C98"/>
    <w:rsid w:val="009D639A"/>
    <w:rsid w:val="009D69D5"/>
    <w:rsid w:val="009D781C"/>
    <w:rsid w:val="009E00E1"/>
    <w:rsid w:val="009E04A4"/>
    <w:rsid w:val="009E13F2"/>
    <w:rsid w:val="009E1589"/>
    <w:rsid w:val="009E15AD"/>
    <w:rsid w:val="009E1933"/>
    <w:rsid w:val="009E1F8E"/>
    <w:rsid w:val="009E2AE2"/>
    <w:rsid w:val="009E2BD9"/>
    <w:rsid w:val="009E34A2"/>
    <w:rsid w:val="009E39FB"/>
    <w:rsid w:val="009E3B63"/>
    <w:rsid w:val="009E4444"/>
    <w:rsid w:val="009E45DD"/>
    <w:rsid w:val="009E4794"/>
    <w:rsid w:val="009E4C36"/>
    <w:rsid w:val="009E71FB"/>
    <w:rsid w:val="009E72C2"/>
    <w:rsid w:val="009E7471"/>
    <w:rsid w:val="009E74D6"/>
    <w:rsid w:val="009E7609"/>
    <w:rsid w:val="009E771B"/>
    <w:rsid w:val="009E7A48"/>
    <w:rsid w:val="009E7A94"/>
    <w:rsid w:val="009F00D9"/>
    <w:rsid w:val="009F014A"/>
    <w:rsid w:val="009F0A89"/>
    <w:rsid w:val="009F122C"/>
    <w:rsid w:val="009F1AFF"/>
    <w:rsid w:val="009F1D72"/>
    <w:rsid w:val="009F23EF"/>
    <w:rsid w:val="009F23FB"/>
    <w:rsid w:val="009F2511"/>
    <w:rsid w:val="009F253E"/>
    <w:rsid w:val="009F2B37"/>
    <w:rsid w:val="009F3336"/>
    <w:rsid w:val="009F4815"/>
    <w:rsid w:val="009F48CE"/>
    <w:rsid w:val="009F4A09"/>
    <w:rsid w:val="009F5298"/>
    <w:rsid w:val="009F5AA7"/>
    <w:rsid w:val="009F6388"/>
    <w:rsid w:val="009F69C4"/>
    <w:rsid w:val="009F7270"/>
    <w:rsid w:val="009F7B7A"/>
    <w:rsid w:val="00A0098D"/>
    <w:rsid w:val="00A00D1F"/>
    <w:rsid w:val="00A01B32"/>
    <w:rsid w:val="00A0397C"/>
    <w:rsid w:val="00A03E65"/>
    <w:rsid w:val="00A03E6A"/>
    <w:rsid w:val="00A04042"/>
    <w:rsid w:val="00A0497C"/>
    <w:rsid w:val="00A049EF"/>
    <w:rsid w:val="00A04F21"/>
    <w:rsid w:val="00A04FF3"/>
    <w:rsid w:val="00A05299"/>
    <w:rsid w:val="00A056BF"/>
    <w:rsid w:val="00A05B85"/>
    <w:rsid w:val="00A06C0E"/>
    <w:rsid w:val="00A07019"/>
    <w:rsid w:val="00A07B07"/>
    <w:rsid w:val="00A07E03"/>
    <w:rsid w:val="00A100CB"/>
    <w:rsid w:val="00A1018F"/>
    <w:rsid w:val="00A10BA9"/>
    <w:rsid w:val="00A115BB"/>
    <w:rsid w:val="00A1235C"/>
    <w:rsid w:val="00A12542"/>
    <w:rsid w:val="00A12557"/>
    <w:rsid w:val="00A130F8"/>
    <w:rsid w:val="00A134E0"/>
    <w:rsid w:val="00A136FB"/>
    <w:rsid w:val="00A13B11"/>
    <w:rsid w:val="00A149AB"/>
    <w:rsid w:val="00A152F9"/>
    <w:rsid w:val="00A1544F"/>
    <w:rsid w:val="00A15713"/>
    <w:rsid w:val="00A1584C"/>
    <w:rsid w:val="00A164E8"/>
    <w:rsid w:val="00A16AF7"/>
    <w:rsid w:val="00A16D94"/>
    <w:rsid w:val="00A17FCF"/>
    <w:rsid w:val="00A2064C"/>
    <w:rsid w:val="00A207F4"/>
    <w:rsid w:val="00A20A0F"/>
    <w:rsid w:val="00A20E5E"/>
    <w:rsid w:val="00A20F8F"/>
    <w:rsid w:val="00A2150E"/>
    <w:rsid w:val="00A219E7"/>
    <w:rsid w:val="00A21C35"/>
    <w:rsid w:val="00A22B44"/>
    <w:rsid w:val="00A22C27"/>
    <w:rsid w:val="00A22EBE"/>
    <w:rsid w:val="00A22ED6"/>
    <w:rsid w:val="00A237A3"/>
    <w:rsid w:val="00A23BA3"/>
    <w:rsid w:val="00A23F61"/>
    <w:rsid w:val="00A2416C"/>
    <w:rsid w:val="00A244A3"/>
    <w:rsid w:val="00A2497C"/>
    <w:rsid w:val="00A25DDD"/>
    <w:rsid w:val="00A26616"/>
    <w:rsid w:val="00A267AD"/>
    <w:rsid w:val="00A26C1E"/>
    <w:rsid w:val="00A26D2E"/>
    <w:rsid w:val="00A26EED"/>
    <w:rsid w:val="00A2723A"/>
    <w:rsid w:val="00A30154"/>
    <w:rsid w:val="00A30931"/>
    <w:rsid w:val="00A3137E"/>
    <w:rsid w:val="00A320D3"/>
    <w:rsid w:val="00A3223F"/>
    <w:rsid w:val="00A32536"/>
    <w:rsid w:val="00A329C7"/>
    <w:rsid w:val="00A329FA"/>
    <w:rsid w:val="00A32A17"/>
    <w:rsid w:val="00A33399"/>
    <w:rsid w:val="00A33433"/>
    <w:rsid w:val="00A33C67"/>
    <w:rsid w:val="00A33DED"/>
    <w:rsid w:val="00A345DC"/>
    <w:rsid w:val="00A35545"/>
    <w:rsid w:val="00A36BF5"/>
    <w:rsid w:val="00A37585"/>
    <w:rsid w:val="00A379D7"/>
    <w:rsid w:val="00A4016A"/>
    <w:rsid w:val="00A402A2"/>
    <w:rsid w:val="00A40377"/>
    <w:rsid w:val="00A404BC"/>
    <w:rsid w:val="00A41603"/>
    <w:rsid w:val="00A41688"/>
    <w:rsid w:val="00A42CEF"/>
    <w:rsid w:val="00A42F92"/>
    <w:rsid w:val="00A43F14"/>
    <w:rsid w:val="00A446F9"/>
    <w:rsid w:val="00A44874"/>
    <w:rsid w:val="00A44B3F"/>
    <w:rsid w:val="00A452A9"/>
    <w:rsid w:val="00A45618"/>
    <w:rsid w:val="00A4562B"/>
    <w:rsid w:val="00A458C9"/>
    <w:rsid w:val="00A46075"/>
    <w:rsid w:val="00A463E1"/>
    <w:rsid w:val="00A463F0"/>
    <w:rsid w:val="00A465BD"/>
    <w:rsid w:val="00A46914"/>
    <w:rsid w:val="00A47D30"/>
    <w:rsid w:val="00A511B7"/>
    <w:rsid w:val="00A515D5"/>
    <w:rsid w:val="00A526DD"/>
    <w:rsid w:val="00A52DC7"/>
    <w:rsid w:val="00A53AC0"/>
    <w:rsid w:val="00A53C7F"/>
    <w:rsid w:val="00A53DA8"/>
    <w:rsid w:val="00A547EF"/>
    <w:rsid w:val="00A54C04"/>
    <w:rsid w:val="00A56209"/>
    <w:rsid w:val="00A5686A"/>
    <w:rsid w:val="00A56AAB"/>
    <w:rsid w:val="00A56AB8"/>
    <w:rsid w:val="00A57A66"/>
    <w:rsid w:val="00A60971"/>
    <w:rsid w:val="00A60AA9"/>
    <w:rsid w:val="00A6177F"/>
    <w:rsid w:val="00A61A65"/>
    <w:rsid w:val="00A61EC7"/>
    <w:rsid w:val="00A61F9E"/>
    <w:rsid w:val="00A622DB"/>
    <w:rsid w:val="00A63064"/>
    <w:rsid w:val="00A63112"/>
    <w:rsid w:val="00A631EA"/>
    <w:rsid w:val="00A63E0A"/>
    <w:rsid w:val="00A6445A"/>
    <w:rsid w:val="00A6460B"/>
    <w:rsid w:val="00A650A6"/>
    <w:rsid w:val="00A65E40"/>
    <w:rsid w:val="00A65F9A"/>
    <w:rsid w:val="00A66834"/>
    <w:rsid w:val="00A66A92"/>
    <w:rsid w:val="00A66CE2"/>
    <w:rsid w:val="00A72098"/>
    <w:rsid w:val="00A720B3"/>
    <w:rsid w:val="00A7224A"/>
    <w:rsid w:val="00A72490"/>
    <w:rsid w:val="00A725A3"/>
    <w:rsid w:val="00A72974"/>
    <w:rsid w:val="00A72CB2"/>
    <w:rsid w:val="00A72CC7"/>
    <w:rsid w:val="00A72F94"/>
    <w:rsid w:val="00A7341D"/>
    <w:rsid w:val="00A7371D"/>
    <w:rsid w:val="00A740BB"/>
    <w:rsid w:val="00A745DA"/>
    <w:rsid w:val="00A7523F"/>
    <w:rsid w:val="00A75EC3"/>
    <w:rsid w:val="00A76374"/>
    <w:rsid w:val="00A766A4"/>
    <w:rsid w:val="00A76EE3"/>
    <w:rsid w:val="00A76FAB"/>
    <w:rsid w:val="00A77347"/>
    <w:rsid w:val="00A77479"/>
    <w:rsid w:val="00A774F1"/>
    <w:rsid w:val="00A8156C"/>
    <w:rsid w:val="00A8178A"/>
    <w:rsid w:val="00A82F3F"/>
    <w:rsid w:val="00A85638"/>
    <w:rsid w:val="00A85AEA"/>
    <w:rsid w:val="00A85ED5"/>
    <w:rsid w:val="00A86177"/>
    <w:rsid w:val="00A86CB3"/>
    <w:rsid w:val="00A871D2"/>
    <w:rsid w:val="00A871E1"/>
    <w:rsid w:val="00A90587"/>
    <w:rsid w:val="00A91556"/>
    <w:rsid w:val="00A92378"/>
    <w:rsid w:val="00A92657"/>
    <w:rsid w:val="00A928C0"/>
    <w:rsid w:val="00A929AB"/>
    <w:rsid w:val="00A9313E"/>
    <w:rsid w:val="00A9376E"/>
    <w:rsid w:val="00A9387E"/>
    <w:rsid w:val="00A94712"/>
    <w:rsid w:val="00A951CD"/>
    <w:rsid w:val="00A951F7"/>
    <w:rsid w:val="00A95C69"/>
    <w:rsid w:val="00A96686"/>
    <w:rsid w:val="00A96863"/>
    <w:rsid w:val="00A96B41"/>
    <w:rsid w:val="00A970A0"/>
    <w:rsid w:val="00A97F2E"/>
    <w:rsid w:val="00AA1ADD"/>
    <w:rsid w:val="00AA239D"/>
    <w:rsid w:val="00AA2821"/>
    <w:rsid w:val="00AA2DB0"/>
    <w:rsid w:val="00AA2FFA"/>
    <w:rsid w:val="00AA37E5"/>
    <w:rsid w:val="00AA40C1"/>
    <w:rsid w:val="00AA5187"/>
    <w:rsid w:val="00AA520D"/>
    <w:rsid w:val="00AA555D"/>
    <w:rsid w:val="00AA5685"/>
    <w:rsid w:val="00AA5887"/>
    <w:rsid w:val="00AA5AC5"/>
    <w:rsid w:val="00AA5E00"/>
    <w:rsid w:val="00AA646C"/>
    <w:rsid w:val="00AA68EC"/>
    <w:rsid w:val="00AA6A2B"/>
    <w:rsid w:val="00AA6E3D"/>
    <w:rsid w:val="00AB022D"/>
    <w:rsid w:val="00AB0310"/>
    <w:rsid w:val="00AB048B"/>
    <w:rsid w:val="00AB0C26"/>
    <w:rsid w:val="00AB0C4A"/>
    <w:rsid w:val="00AB1355"/>
    <w:rsid w:val="00AB2184"/>
    <w:rsid w:val="00AB23AE"/>
    <w:rsid w:val="00AB27C2"/>
    <w:rsid w:val="00AB28A1"/>
    <w:rsid w:val="00AB2B04"/>
    <w:rsid w:val="00AB3480"/>
    <w:rsid w:val="00AB366A"/>
    <w:rsid w:val="00AB37F5"/>
    <w:rsid w:val="00AB38A7"/>
    <w:rsid w:val="00AB5011"/>
    <w:rsid w:val="00AB5847"/>
    <w:rsid w:val="00AB5CBC"/>
    <w:rsid w:val="00AB6A59"/>
    <w:rsid w:val="00AB70E6"/>
    <w:rsid w:val="00AB7AD1"/>
    <w:rsid w:val="00AB7E91"/>
    <w:rsid w:val="00AC04C9"/>
    <w:rsid w:val="00AC0F96"/>
    <w:rsid w:val="00AC0FCF"/>
    <w:rsid w:val="00AC1A78"/>
    <w:rsid w:val="00AC1DD8"/>
    <w:rsid w:val="00AC2948"/>
    <w:rsid w:val="00AC2FD4"/>
    <w:rsid w:val="00AC37D8"/>
    <w:rsid w:val="00AC4098"/>
    <w:rsid w:val="00AC416B"/>
    <w:rsid w:val="00AC4716"/>
    <w:rsid w:val="00AC47B0"/>
    <w:rsid w:val="00AC4A58"/>
    <w:rsid w:val="00AC4BEA"/>
    <w:rsid w:val="00AC4CBB"/>
    <w:rsid w:val="00AC5130"/>
    <w:rsid w:val="00AC6924"/>
    <w:rsid w:val="00AC69F6"/>
    <w:rsid w:val="00AC7384"/>
    <w:rsid w:val="00AC76E7"/>
    <w:rsid w:val="00AC7792"/>
    <w:rsid w:val="00AC7890"/>
    <w:rsid w:val="00AD06B4"/>
    <w:rsid w:val="00AD0AE6"/>
    <w:rsid w:val="00AD0B90"/>
    <w:rsid w:val="00AD0CBB"/>
    <w:rsid w:val="00AD1BB4"/>
    <w:rsid w:val="00AD2DBC"/>
    <w:rsid w:val="00AD336D"/>
    <w:rsid w:val="00AD35E6"/>
    <w:rsid w:val="00AD4B26"/>
    <w:rsid w:val="00AD6057"/>
    <w:rsid w:val="00AD697B"/>
    <w:rsid w:val="00AD6F60"/>
    <w:rsid w:val="00AD7087"/>
    <w:rsid w:val="00AD709C"/>
    <w:rsid w:val="00AD7285"/>
    <w:rsid w:val="00AD7A15"/>
    <w:rsid w:val="00AD7ADD"/>
    <w:rsid w:val="00AE0608"/>
    <w:rsid w:val="00AE1E56"/>
    <w:rsid w:val="00AE223C"/>
    <w:rsid w:val="00AE25C6"/>
    <w:rsid w:val="00AE32A6"/>
    <w:rsid w:val="00AE36A5"/>
    <w:rsid w:val="00AE41E2"/>
    <w:rsid w:val="00AE4935"/>
    <w:rsid w:val="00AE4A51"/>
    <w:rsid w:val="00AE523C"/>
    <w:rsid w:val="00AE5E03"/>
    <w:rsid w:val="00AE5FAF"/>
    <w:rsid w:val="00AE6CE8"/>
    <w:rsid w:val="00AE70AF"/>
    <w:rsid w:val="00AE763D"/>
    <w:rsid w:val="00AF0BF0"/>
    <w:rsid w:val="00AF1301"/>
    <w:rsid w:val="00AF1473"/>
    <w:rsid w:val="00AF1CA6"/>
    <w:rsid w:val="00AF2AB6"/>
    <w:rsid w:val="00AF2DBD"/>
    <w:rsid w:val="00AF2FDD"/>
    <w:rsid w:val="00AF36A8"/>
    <w:rsid w:val="00AF3849"/>
    <w:rsid w:val="00AF38E1"/>
    <w:rsid w:val="00AF3B2B"/>
    <w:rsid w:val="00AF3ED6"/>
    <w:rsid w:val="00AF407E"/>
    <w:rsid w:val="00AF4322"/>
    <w:rsid w:val="00AF4F61"/>
    <w:rsid w:val="00AF5035"/>
    <w:rsid w:val="00AF60AB"/>
    <w:rsid w:val="00AF62D1"/>
    <w:rsid w:val="00AF633E"/>
    <w:rsid w:val="00AF64F5"/>
    <w:rsid w:val="00AF6842"/>
    <w:rsid w:val="00AF6ABF"/>
    <w:rsid w:val="00AF7AD9"/>
    <w:rsid w:val="00AF7C50"/>
    <w:rsid w:val="00B001CF"/>
    <w:rsid w:val="00B00356"/>
    <w:rsid w:val="00B0083C"/>
    <w:rsid w:val="00B00A27"/>
    <w:rsid w:val="00B00B30"/>
    <w:rsid w:val="00B01297"/>
    <w:rsid w:val="00B01888"/>
    <w:rsid w:val="00B01D65"/>
    <w:rsid w:val="00B01FAA"/>
    <w:rsid w:val="00B021C3"/>
    <w:rsid w:val="00B0270A"/>
    <w:rsid w:val="00B028F9"/>
    <w:rsid w:val="00B032AF"/>
    <w:rsid w:val="00B03720"/>
    <w:rsid w:val="00B046C7"/>
    <w:rsid w:val="00B04D24"/>
    <w:rsid w:val="00B04F89"/>
    <w:rsid w:val="00B05010"/>
    <w:rsid w:val="00B0516D"/>
    <w:rsid w:val="00B05400"/>
    <w:rsid w:val="00B0577A"/>
    <w:rsid w:val="00B0687A"/>
    <w:rsid w:val="00B06FEA"/>
    <w:rsid w:val="00B0751B"/>
    <w:rsid w:val="00B076B5"/>
    <w:rsid w:val="00B077BF"/>
    <w:rsid w:val="00B10815"/>
    <w:rsid w:val="00B10980"/>
    <w:rsid w:val="00B109C7"/>
    <w:rsid w:val="00B10CC8"/>
    <w:rsid w:val="00B114FA"/>
    <w:rsid w:val="00B11AA6"/>
    <w:rsid w:val="00B11F04"/>
    <w:rsid w:val="00B12287"/>
    <w:rsid w:val="00B12C03"/>
    <w:rsid w:val="00B13813"/>
    <w:rsid w:val="00B13A75"/>
    <w:rsid w:val="00B1421B"/>
    <w:rsid w:val="00B14AD0"/>
    <w:rsid w:val="00B15516"/>
    <w:rsid w:val="00B16752"/>
    <w:rsid w:val="00B16A55"/>
    <w:rsid w:val="00B171F8"/>
    <w:rsid w:val="00B1726F"/>
    <w:rsid w:val="00B17596"/>
    <w:rsid w:val="00B17F2A"/>
    <w:rsid w:val="00B20146"/>
    <w:rsid w:val="00B20A18"/>
    <w:rsid w:val="00B216F4"/>
    <w:rsid w:val="00B219CD"/>
    <w:rsid w:val="00B22133"/>
    <w:rsid w:val="00B22180"/>
    <w:rsid w:val="00B221A8"/>
    <w:rsid w:val="00B223FA"/>
    <w:rsid w:val="00B229F1"/>
    <w:rsid w:val="00B22BB7"/>
    <w:rsid w:val="00B22F31"/>
    <w:rsid w:val="00B246E8"/>
    <w:rsid w:val="00B2489A"/>
    <w:rsid w:val="00B25074"/>
    <w:rsid w:val="00B250F0"/>
    <w:rsid w:val="00B2511D"/>
    <w:rsid w:val="00B2584B"/>
    <w:rsid w:val="00B25FE6"/>
    <w:rsid w:val="00B27F8C"/>
    <w:rsid w:val="00B27FD7"/>
    <w:rsid w:val="00B30232"/>
    <w:rsid w:val="00B30369"/>
    <w:rsid w:val="00B306BE"/>
    <w:rsid w:val="00B30C2D"/>
    <w:rsid w:val="00B32173"/>
    <w:rsid w:val="00B321AB"/>
    <w:rsid w:val="00B32735"/>
    <w:rsid w:val="00B327A7"/>
    <w:rsid w:val="00B33946"/>
    <w:rsid w:val="00B34EAA"/>
    <w:rsid w:val="00B3554E"/>
    <w:rsid w:val="00B35752"/>
    <w:rsid w:val="00B35EF3"/>
    <w:rsid w:val="00B35F01"/>
    <w:rsid w:val="00B35FFA"/>
    <w:rsid w:val="00B37031"/>
    <w:rsid w:val="00B375BA"/>
    <w:rsid w:val="00B37BB7"/>
    <w:rsid w:val="00B40012"/>
    <w:rsid w:val="00B403BD"/>
    <w:rsid w:val="00B4050D"/>
    <w:rsid w:val="00B40C65"/>
    <w:rsid w:val="00B40F93"/>
    <w:rsid w:val="00B418EF"/>
    <w:rsid w:val="00B419FE"/>
    <w:rsid w:val="00B41F1F"/>
    <w:rsid w:val="00B43AA1"/>
    <w:rsid w:val="00B43E84"/>
    <w:rsid w:val="00B444FB"/>
    <w:rsid w:val="00B508FB"/>
    <w:rsid w:val="00B50B6D"/>
    <w:rsid w:val="00B5166F"/>
    <w:rsid w:val="00B51A2F"/>
    <w:rsid w:val="00B51E56"/>
    <w:rsid w:val="00B52814"/>
    <w:rsid w:val="00B529B1"/>
    <w:rsid w:val="00B532C1"/>
    <w:rsid w:val="00B5331E"/>
    <w:rsid w:val="00B53897"/>
    <w:rsid w:val="00B539A0"/>
    <w:rsid w:val="00B54460"/>
    <w:rsid w:val="00B5532E"/>
    <w:rsid w:val="00B55DCF"/>
    <w:rsid w:val="00B5604A"/>
    <w:rsid w:val="00B56914"/>
    <w:rsid w:val="00B569A3"/>
    <w:rsid w:val="00B56B86"/>
    <w:rsid w:val="00B570E8"/>
    <w:rsid w:val="00B57925"/>
    <w:rsid w:val="00B57937"/>
    <w:rsid w:val="00B57C99"/>
    <w:rsid w:val="00B60A8D"/>
    <w:rsid w:val="00B60B9D"/>
    <w:rsid w:val="00B61398"/>
    <w:rsid w:val="00B6281D"/>
    <w:rsid w:val="00B630F6"/>
    <w:rsid w:val="00B63284"/>
    <w:rsid w:val="00B632E7"/>
    <w:rsid w:val="00B64A0B"/>
    <w:rsid w:val="00B652C5"/>
    <w:rsid w:val="00B6554C"/>
    <w:rsid w:val="00B65BCD"/>
    <w:rsid w:val="00B6677D"/>
    <w:rsid w:val="00B669F5"/>
    <w:rsid w:val="00B707A3"/>
    <w:rsid w:val="00B71230"/>
    <w:rsid w:val="00B71684"/>
    <w:rsid w:val="00B71765"/>
    <w:rsid w:val="00B7189D"/>
    <w:rsid w:val="00B720FE"/>
    <w:rsid w:val="00B73197"/>
    <w:rsid w:val="00B73D1C"/>
    <w:rsid w:val="00B74420"/>
    <w:rsid w:val="00B7460C"/>
    <w:rsid w:val="00B747E5"/>
    <w:rsid w:val="00B74893"/>
    <w:rsid w:val="00B74E10"/>
    <w:rsid w:val="00B7527A"/>
    <w:rsid w:val="00B75C25"/>
    <w:rsid w:val="00B76592"/>
    <w:rsid w:val="00B77BA1"/>
    <w:rsid w:val="00B808DE"/>
    <w:rsid w:val="00B81651"/>
    <w:rsid w:val="00B82423"/>
    <w:rsid w:val="00B832A4"/>
    <w:rsid w:val="00B8331C"/>
    <w:rsid w:val="00B84181"/>
    <w:rsid w:val="00B8429D"/>
    <w:rsid w:val="00B853A0"/>
    <w:rsid w:val="00B862EF"/>
    <w:rsid w:val="00B86400"/>
    <w:rsid w:val="00B8658C"/>
    <w:rsid w:val="00B86995"/>
    <w:rsid w:val="00B8699B"/>
    <w:rsid w:val="00B878BD"/>
    <w:rsid w:val="00B90673"/>
    <w:rsid w:val="00B908C9"/>
    <w:rsid w:val="00B90975"/>
    <w:rsid w:val="00B90E8D"/>
    <w:rsid w:val="00B916AA"/>
    <w:rsid w:val="00B91AB9"/>
    <w:rsid w:val="00B92927"/>
    <w:rsid w:val="00B92CE5"/>
    <w:rsid w:val="00B933DD"/>
    <w:rsid w:val="00B94390"/>
    <w:rsid w:val="00B94BAA"/>
    <w:rsid w:val="00B9547D"/>
    <w:rsid w:val="00B9794D"/>
    <w:rsid w:val="00BA123F"/>
    <w:rsid w:val="00BA204B"/>
    <w:rsid w:val="00BA25A2"/>
    <w:rsid w:val="00BA37E3"/>
    <w:rsid w:val="00BA416E"/>
    <w:rsid w:val="00BA4229"/>
    <w:rsid w:val="00BA4589"/>
    <w:rsid w:val="00BA5138"/>
    <w:rsid w:val="00BA51B7"/>
    <w:rsid w:val="00BA5AEE"/>
    <w:rsid w:val="00BA6F37"/>
    <w:rsid w:val="00BA79F8"/>
    <w:rsid w:val="00BB078D"/>
    <w:rsid w:val="00BB089B"/>
    <w:rsid w:val="00BB0D11"/>
    <w:rsid w:val="00BB1788"/>
    <w:rsid w:val="00BB1F2E"/>
    <w:rsid w:val="00BB245F"/>
    <w:rsid w:val="00BB294B"/>
    <w:rsid w:val="00BB29E2"/>
    <w:rsid w:val="00BB3018"/>
    <w:rsid w:val="00BB418E"/>
    <w:rsid w:val="00BB43EB"/>
    <w:rsid w:val="00BB4468"/>
    <w:rsid w:val="00BB4A23"/>
    <w:rsid w:val="00BB4B82"/>
    <w:rsid w:val="00BB50C3"/>
    <w:rsid w:val="00BB57D1"/>
    <w:rsid w:val="00BB582A"/>
    <w:rsid w:val="00BB630B"/>
    <w:rsid w:val="00BB69C2"/>
    <w:rsid w:val="00BB6C59"/>
    <w:rsid w:val="00BB6D38"/>
    <w:rsid w:val="00BB6F20"/>
    <w:rsid w:val="00BC07A0"/>
    <w:rsid w:val="00BC0A6C"/>
    <w:rsid w:val="00BC11DC"/>
    <w:rsid w:val="00BC182F"/>
    <w:rsid w:val="00BC18F3"/>
    <w:rsid w:val="00BC2DA1"/>
    <w:rsid w:val="00BC2DB6"/>
    <w:rsid w:val="00BC383F"/>
    <w:rsid w:val="00BC3E48"/>
    <w:rsid w:val="00BC41DA"/>
    <w:rsid w:val="00BC4C27"/>
    <w:rsid w:val="00BC4C54"/>
    <w:rsid w:val="00BC54AE"/>
    <w:rsid w:val="00BC563C"/>
    <w:rsid w:val="00BC5724"/>
    <w:rsid w:val="00BC6CD6"/>
    <w:rsid w:val="00BC78C7"/>
    <w:rsid w:val="00BC7F0E"/>
    <w:rsid w:val="00BD038A"/>
    <w:rsid w:val="00BD0DF3"/>
    <w:rsid w:val="00BD1475"/>
    <w:rsid w:val="00BD1577"/>
    <w:rsid w:val="00BD1E58"/>
    <w:rsid w:val="00BD205D"/>
    <w:rsid w:val="00BD2FD1"/>
    <w:rsid w:val="00BD3511"/>
    <w:rsid w:val="00BD37E0"/>
    <w:rsid w:val="00BD3C30"/>
    <w:rsid w:val="00BD3D15"/>
    <w:rsid w:val="00BD3DED"/>
    <w:rsid w:val="00BD3EE6"/>
    <w:rsid w:val="00BD40AF"/>
    <w:rsid w:val="00BD4D70"/>
    <w:rsid w:val="00BD50E5"/>
    <w:rsid w:val="00BD5231"/>
    <w:rsid w:val="00BD6671"/>
    <w:rsid w:val="00BD6F59"/>
    <w:rsid w:val="00BD7787"/>
    <w:rsid w:val="00BD7B9E"/>
    <w:rsid w:val="00BE0119"/>
    <w:rsid w:val="00BE01DC"/>
    <w:rsid w:val="00BE065F"/>
    <w:rsid w:val="00BE0795"/>
    <w:rsid w:val="00BE07CE"/>
    <w:rsid w:val="00BE0962"/>
    <w:rsid w:val="00BE19A1"/>
    <w:rsid w:val="00BE1CF5"/>
    <w:rsid w:val="00BE202B"/>
    <w:rsid w:val="00BE21E3"/>
    <w:rsid w:val="00BE2AD8"/>
    <w:rsid w:val="00BE3306"/>
    <w:rsid w:val="00BE4329"/>
    <w:rsid w:val="00BE437A"/>
    <w:rsid w:val="00BE4C48"/>
    <w:rsid w:val="00BE4D3A"/>
    <w:rsid w:val="00BE5197"/>
    <w:rsid w:val="00BE5257"/>
    <w:rsid w:val="00BE5D87"/>
    <w:rsid w:val="00BE7DF2"/>
    <w:rsid w:val="00BF02C2"/>
    <w:rsid w:val="00BF0887"/>
    <w:rsid w:val="00BF0A4E"/>
    <w:rsid w:val="00BF0A82"/>
    <w:rsid w:val="00BF0D83"/>
    <w:rsid w:val="00BF10BE"/>
    <w:rsid w:val="00BF1DC4"/>
    <w:rsid w:val="00BF20A1"/>
    <w:rsid w:val="00BF2749"/>
    <w:rsid w:val="00BF2826"/>
    <w:rsid w:val="00BF2CB8"/>
    <w:rsid w:val="00BF2D7D"/>
    <w:rsid w:val="00BF3071"/>
    <w:rsid w:val="00BF389A"/>
    <w:rsid w:val="00BF3D75"/>
    <w:rsid w:val="00BF441C"/>
    <w:rsid w:val="00BF472D"/>
    <w:rsid w:val="00BF49C9"/>
    <w:rsid w:val="00BF4C39"/>
    <w:rsid w:val="00BF4CC5"/>
    <w:rsid w:val="00BF5563"/>
    <w:rsid w:val="00BF60E7"/>
    <w:rsid w:val="00BF6BDF"/>
    <w:rsid w:val="00BF6BEA"/>
    <w:rsid w:val="00BF714F"/>
    <w:rsid w:val="00BF76D3"/>
    <w:rsid w:val="00BF786F"/>
    <w:rsid w:val="00BF7880"/>
    <w:rsid w:val="00C0083B"/>
    <w:rsid w:val="00C01085"/>
    <w:rsid w:val="00C01597"/>
    <w:rsid w:val="00C018C4"/>
    <w:rsid w:val="00C0201B"/>
    <w:rsid w:val="00C022BB"/>
    <w:rsid w:val="00C022F3"/>
    <w:rsid w:val="00C02C4D"/>
    <w:rsid w:val="00C02DF2"/>
    <w:rsid w:val="00C02EEF"/>
    <w:rsid w:val="00C039AB"/>
    <w:rsid w:val="00C03A58"/>
    <w:rsid w:val="00C04167"/>
    <w:rsid w:val="00C04B9E"/>
    <w:rsid w:val="00C04EAA"/>
    <w:rsid w:val="00C0680C"/>
    <w:rsid w:val="00C06B00"/>
    <w:rsid w:val="00C06F89"/>
    <w:rsid w:val="00C07026"/>
    <w:rsid w:val="00C074E1"/>
    <w:rsid w:val="00C076DB"/>
    <w:rsid w:val="00C07793"/>
    <w:rsid w:val="00C10634"/>
    <w:rsid w:val="00C1089B"/>
    <w:rsid w:val="00C108F8"/>
    <w:rsid w:val="00C10D21"/>
    <w:rsid w:val="00C11E20"/>
    <w:rsid w:val="00C1217E"/>
    <w:rsid w:val="00C121EA"/>
    <w:rsid w:val="00C13172"/>
    <w:rsid w:val="00C131FC"/>
    <w:rsid w:val="00C135D3"/>
    <w:rsid w:val="00C14738"/>
    <w:rsid w:val="00C1556D"/>
    <w:rsid w:val="00C15DC7"/>
    <w:rsid w:val="00C15F7C"/>
    <w:rsid w:val="00C1634A"/>
    <w:rsid w:val="00C164B2"/>
    <w:rsid w:val="00C16962"/>
    <w:rsid w:val="00C16C6E"/>
    <w:rsid w:val="00C16E02"/>
    <w:rsid w:val="00C1725B"/>
    <w:rsid w:val="00C174BD"/>
    <w:rsid w:val="00C20395"/>
    <w:rsid w:val="00C20953"/>
    <w:rsid w:val="00C21256"/>
    <w:rsid w:val="00C21781"/>
    <w:rsid w:val="00C21D03"/>
    <w:rsid w:val="00C221FF"/>
    <w:rsid w:val="00C22262"/>
    <w:rsid w:val="00C23429"/>
    <w:rsid w:val="00C2368A"/>
    <w:rsid w:val="00C2413F"/>
    <w:rsid w:val="00C252CA"/>
    <w:rsid w:val="00C25C69"/>
    <w:rsid w:val="00C261D9"/>
    <w:rsid w:val="00C26877"/>
    <w:rsid w:val="00C27714"/>
    <w:rsid w:val="00C3008A"/>
    <w:rsid w:val="00C30F50"/>
    <w:rsid w:val="00C31587"/>
    <w:rsid w:val="00C31A5B"/>
    <w:rsid w:val="00C322E8"/>
    <w:rsid w:val="00C3247A"/>
    <w:rsid w:val="00C32E7D"/>
    <w:rsid w:val="00C335FA"/>
    <w:rsid w:val="00C339C5"/>
    <w:rsid w:val="00C33E40"/>
    <w:rsid w:val="00C3420C"/>
    <w:rsid w:val="00C36147"/>
    <w:rsid w:val="00C40112"/>
    <w:rsid w:val="00C40F44"/>
    <w:rsid w:val="00C413AE"/>
    <w:rsid w:val="00C41C7F"/>
    <w:rsid w:val="00C41F8B"/>
    <w:rsid w:val="00C42310"/>
    <w:rsid w:val="00C42965"/>
    <w:rsid w:val="00C42B71"/>
    <w:rsid w:val="00C42DAC"/>
    <w:rsid w:val="00C434F7"/>
    <w:rsid w:val="00C43DA4"/>
    <w:rsid w:val="00C44700"/>
    <w:rsid w:val="00C46505"/>
    <w:rsid w:val="00C46619"/>
    <w:rsid w:val="00C46F24"/>
    <w:rsid w:val="00C4746E"/>
    <w:rsid w:val="00C47E58"/>
    <w:rsid w:val="00C5039E"/>
    <w:rsid w:val="00C50D8D"/>
    <w:rsid w:val="00C51079"/>
    <w:rsid w:val="00C51A7F"/>
    <w:rsid w:val="00C51F34"/>
    <w:rsid w:val="00C524E6"/>
    <w:rsid w:val="00C528A3"/>
    <w:rsid w:val="00C532BC"/>
    <w:rsid w:val="00C53359"/>
    <w:rsid w:val="00C533EC"/>
    <w:rsid w:val="00C53564"/>
    <w:rsid w:val="00C5359B"/>
    <w:rsid w:val="00C53AF1"/>
    <w:rsid w:val="00C55264"/>
    <w:rsid w:val="00C56290"/>
    <w:rsid w:val="00C564BF"/>
    <w:rsid w:val="00C565A6"/>
    <w:rsid w:val="00C56B1A"/>
    <w:rsid w:val="00C57782"/>
    <w:rsid w:val="00C57C51"/>
    <w:rsid w:val="00C57E40"/>
    <w:rsid w:val="00C60A4A"/>
    <w:rsid w:val="00C60E83"/>
    <w:rsid w:val="00C61095"/>
    <w:rsid w:val="00C616D6"/>
    <w:rsid w:val="00C61855"/>
    <w:rsid w:val="00C619AA"/>
    <w:rsid w:val="00C631B9"/>
    <w:rsid w:val="00C63202"/>
    <w:rsid w:val="00C63826"/>
    <w:rsid w:val="00C6478F"/>
    <w:rsid w:val="00C656CD"/>
    <w:rsid w:val="00C66005"/>
    <w:rsid w:val="00C662EA"/>
    <w:rsid w:val="00C67EBF"/>
    <w:rsid w:val="00C7072D"/>
    <w:rsid w:val="00C708BB"/>
    <w:rsid w:val="00C70C88"/>
    <w:rsid w:val="00C717C9"/>
    <w:rsid w:val="00C718B2"/>
    <w:rsid w:val="00C7279E"/>
    <w:rsid w:val="00C72F13"/>
    <w:rsid w:val="00C73731"/>
    <w:rsid w:val="00C73A6C"/>
    <w:rsid w:val="00C73AAF"/>
    <w:rsid w:val="00C744E4"/>
    <w:rsid w:val="00C74FB6"/>
    <w:rsid w:val="00C75227"/>
    <w:rsid w:val="00C75C3D"/>
    <w:rsid w:val="00C76107"/>
    <w:rsid w:val="00C7621B"/>
    <w:rsid w:val="00C76FD3"/>
    <w:rsid w:val="00C800FE"/>
    <w:rsid w:val="00C80A2F"/>
    <w:rsid w:val="00C80A71"/>
    <w:rsid w:val="00C820A4"/>
    <w:rsid w:val="00C8281B"/>
    <w:rsid w:val="00C82A03"/>
    <w:rsid w:val="00C83199"/>
    <w:rsid w:val="00C83397"/>
    <w:rsid w:val="00C83755"/>
    <w:rsid w:val="00C85947"/>
    <w:rsid w:val="00C8651D"/>
    <w:rsid w:val="00C86590"/>
    <w:rsid w:val="00C865F8"/>
    <w:rsid w:val="00C86C5F"/>
    <w:rsid w:val="00C86F20"/>
    <w:rsid w:val="00C872D5"/>
    <w:rsid w:val="00C87C0B"/>
    <w:rsid w:val="00C9045E"/>
    <w:rsid w:val="00C90C0A"/>
    <w:rsid w:val="00C90C83"/>
    <w:rsid w:val="00C90F70"/>
    <w:rsid w:val="00C91392"/>
    <w:rsid w:val="00C9187C"/>
    <w:rsid w:val="00C91AAB"/>
    <w:rsid w:val="00C91F7A"/>
    <w:rsid w:val="00C92114"/>
    <w:rsid w:val="00C921BE"/>
    <w:rsid w:val="00C928C6"/>
    <w:rsid w:val="00C92D2D"/>
    <w:rsid w:val="00C9340F"/>
    <w:rsid w:val="00C942B6"/>
    <w:rsid w:val="00C943E2"/>
    <w:rsid w:val="00C94AC3"/>
    <w:rsid w:val="00C94C2C"/>
    <w:rsid w:val="00C9596A"/>
    <w:rsid w:val="00C95D65"/>
    <w:rsid w:val="00C95E02"/>
    <w:rsid w:val="00C96166"/>
    <w:rsid w:val="00C96496"/>
    <w:rsid w:val="00C97BED"/>
    <w:rsid w:val="00CA04DD"/>
    <w:rsid w:val="00CA11B5"/>
    <w:rsid w:val="00CA11BF"/>
    <w:rsid w:val="00CA1674"/>
    <w:rsid w:val="00CA19F6"/>
    <w:rsid w:val="00CA1A59"/>
    <w:rsid w:val="00CA1CCA"/>
    <w:rsid w:val="00CA1DD6"/>
    <w:rsid w:val="00CA21E5"/>
    <w:rsid w:val="00CA2467"/>
    <w:rsid w:val="00CA2A54"/>
    <w:rsid w:val="00CA2DFA"/>
    <w:rsid w:val="00CA2EA7"/>
    <w:rsid w:val="00CA3527"/>
    <w:rsid w:val="00CA3A55"/>
    <w:rsid w:val="00CA3CB7"/>
    <w:rsid w:val="00CA3FAE"/>
    <w:rsid w:val="00CA410E"/>
    <w:rsid w:val="00CA4329"/>
    <w:rsid w:val="00CA499A"/>
    <w:rsid w:val="00CA5047"/>
    <w:rsid w:val="00CA5076"/>
    <w:rsid w:val="00CA5479"/>
    <w:rsid w:val="00CA570C"/>
    <w:rsid w:val="00CA5739"/>
    <w:rsid w:val="00CA5742"/>
    <w:rsid w:val="00CA582B"/>
    <w:rsid w:val="00CA5D83"/>
    <w:rsid w:val="00CA5E17"/>
    <w:rsid w:val="00CA63F4"/>
    <w:rsid w:val="00CA64EE"/>
    <w:rsid w:val="00CA696E"/>
    <w:rsid w:val="00CA7085"/>
    <w:rsid w:val="00CA71CA"/>
    <w:rsid w:val="00CA71E7"/>
    <w:rsid w:val="00CA7338"/>
    <w:rsid w:val="00CA75FC"/>
    <w:rsid w:val="00CA7B12"/>
    <w:rsid w:val="00CB040D"/>
    <w:rsid w:val="00CB0B36"/>
    <w:rsid w:val="00CB0DA6"/>
    <w:rsid w:val="00CB1857"/>
    <w:rsid w:val="00CB1EAA"/>
    <w:rsid w:val="00CB25F7"/>
    <w:rsid w:val="00CB3F93"/>
    <w:rsid w:val="00CB4507"/>
    <w:rsid w:val="00CB4AAC"/>
    <w:rsid w:val="00CB58C2"/>
    <w:rsid w:val="00CB5C2D"/>
    <w:rsid w:val="00CB66BF"/>
    <w:rsid w:val="00CB680A"/>
    <w:rsid w:val="00CB714B"/>
    <w:rsid w:val="00CB7245"/>
    <w:rsid w:val="00CB7C24"/>
    <w:rsid w:val="00CB7C4A"/>
    <w:rsid w:val="00CC04A7"/>
    <w:rsid w:val="00CC0597"/>
    <w:rsid w:val="00CC07DF"/>
    <w:rsid w:val="00CC08B1"/>
    <w:rsid w:val="00CC0A02"/>
    <w:rsid w:val="00CC12CE"/>
    <w:rsid w:val="00CC1942"/>
    <w:rsid w:val="00CC1AEB"/>
    <w:rsid w:val="00CC246C"/>
    <w:rsid w:val="00CC37E3"/>
    <w:rsid w:val="00CC3845"/>
    <w:rsid w:val="00CC3EB8"/>
    <w:rsid w:val="00CC4C24"/>
    <w:rsid w:val="00CC50A5"/>
    <w:rsid w:val="00CC52F5"/>
    <w:rsid w:val="00CC66CB"/>
    <w:rsid w:val="00CC6CDF"/>
    <w:rsid w:val="00CC7ABE"/>
    <w:rsid w:val="00CC7CAE"/>
    <w:rsid w:val="00CC7FA0"/>
    <w:rsid w:val="00CD2798"/>
    <w:rsid w:val="00CD2DD6"/>
    <w:rsid w:val="00CD3155"/>
    <w:rsid w:val="00CD3283"/>
    <w:rsid w:val="00CD32C5"/>
    <w:rsid w:val="00CD3F48"/>
    <w:rsid w:val="00CD3F72"/>
    <w:rsid w:val="00CD403F"/>
    <w:rsid w:val="00CD493F"/>
    <w:rsid w:val="00CD4FE2"/>
    <w:rsid w:val="00CD534D"/>
    <w:rsid w:val="00CD5BAF"/>
    <w:rsid w:val="00CD5D3D"/>
    <w:rsid w:val="00CD696F"/>
    <w:rsid w:val="00CD6FB5"/>
    <w:rsid w:val="00CD7B54"/>
    <w:rsid w:val="00CD7D1E"/>
    <w:rsid w:val="00CE014A"/>
    <w:rsid w:val="00CE049F"/>
    <w:rsid w:val="00CE0FE3"/>
    <w:rsid w:val="00CE1057"/>
    <w:rsid w:val="00CE1212"/>
    <w:rsid w:val="00CE12AB"/>
    <w:rsid w:val="00CE15F9"/>
    <w:rsid w:val="00CE1AE4"/>
    <w:rsid w:val="00CE1F73"/>
    <w:rsid w:val="00CE2342"/>
    <w:rsid w:val="00CE23FC"/>
    <w:rsid w:val="00CE31F4"/>
    <w:rsid w:val="00CE337F"/>
    <w:rsid w:val="00CE4822"/>
    <w:rsid w:val="00CE4C61"/>
    <w:rsid w:val="00CE61A6"/>
    <w:rsid w:val="00CE71E0"/>
    <w:rsid w:val="00CE7695"/>
    <w:rsid w:val="00CE7C54"/>
    <w:rsid w:val="00CF05AE"/>
    <w:rsid w:val="00CF070E"/>
    <w:rsid w:val="00CF0850"/>
    <w:rsid w:val="00CF0F5C"/>
    <w:rsid w:val="00CF1451"/>
    <w:rsid w:val="00CF1E69"/>
    <w:rsid w:val="00CF1F62"/>
    <w:rsid w:val="00CF1F6D"/>
    <w:rsid w:val="00CF2798"/>
    <w:rsid w:val="00CF2FE5"/>
    <w:rsid w:val="00CF32BC"/>
    <w:rsid w:val="00CF49B0"/>
    <w:rsid w:val="00CF51D0"/>
    <w:rsid w:val="00CF539D"/>
    <w:rsid w:val="00CF5CCF"/>
    <w:rsid w:val="00CF6101"/>
    <w:rsid w:val="00CF61C8"/>
    <w:rsid w:val="00CF65E6"/>
    <w:rsid w:val="00CF6802"/>
    <w:rsid w:val="00CF6C33"/>
    <w:rsid w:val="00CF6D34"/>
    <w:rsid w:val="00CF75E6"/>
    <w:rsid w:val="00CF79C2"/>
    <w:rsid w:val="00CF7B0C"/>
    <w:rsid w:val="00CF7BE8"/>
    <w:rsid w:val="00D00295"/>
    <w:rsid w:val="00D002C9"/>
    <w:rsid w:val="00D002EF"/>
    <w:rsid w:val="00D00AE4"/>
    <w:rsid w:val="00D0108A"/>
    <w:rsid w:val="00D01E20"/>
    <w:rsid w:val="00D0235F"/>
    <w:rsid w:val="00D023CA"/>
    <w:rsid w:val="00D02878"/>
    <w:rsid w:val="00D0392D"/>
    <w:rsid w:val="00D0485F"/>
    <w:rsid w:val="00D05248"/>
    <w:rsid w:val="00D0574D"/>
    <w:rsid w:val="00D05FB1"/>
    <w:rsid w:val="00D060BE"/>
    <w:rsid w:val="00D071FC"/>
    <w:rsid w:val="00D07252"/>
    <w:rsid w:val="00D072AD"/>
    <w:rsid w:val="00D07EFD"/>
    <w:rsid w:val="00D10454"/>
    <w:rsid w:val="00D114C0"/>
    <w:rsid w:val="00D117FE"/>
    <w:rsid w:val="00D11817"/>
    <w:rsid w:val="00D122C3"/>
    <w:rsid w:val="00D12708"/>
    <w:rsid w:val="00D14915"/>
    <w:rsid w:val="00D15194"/>
    <w:rsid w:val="00D15DCC"/>
    <w:rsid w:val="00D16121"/>
    <w:rsid w:val="00D16141"/>
    <w:rsid w:val="00D165DA"/>
    <w:rsid w:val="00D1710A"/>
    <w:rsid w:val="00D17513"/>
    <w:rsid w:val="00D177E9"/>
    <w:rsid w:val="00D200AF"/>
    <w:rsid w:val="00D20163"/>
    <w:rsid w:val="00D2063E"/>
    <w:rsid w:val="00D2098F"/>
    <w:rsid w:val="00D20BEA"/>
    <w:rsid w:val="00D20CB1"/>
    <w:rsid w:val="00D2126E"/>
    <w:rsid w:val="00D212DD"/>
    <w:rsid w:val="00D21AD1"/>
    <w:rsid w:val="00D21EF6"/>
    <w:rsid w:val="00D2210D"/>
    <w:rsid w:val="00D22174"/>
    <w:rsid w:val="00D22BFD"/>
    <w:rsid w:val="00D23BE7"/>
    <w:rsid w:val="00D23CBF"/>
    <w:rsid w:val="00D23F90"/>
    <w:rsid w:val="00D24EFA"/>
    <w:rsid w:val="00D25C27"/>
    <w:rsid w:val="00D260DE"/>
    <w:rsid w:val="00D26115"/>
    <w:rsid w:val="00D267BF"/>
    <w:rsid w:val="00D2695E"/>
    <w:rsid w:val="00D27A60"/>
    <w:rsid w:val="00D27AC2"/>
    <w:rsid w:val="00D27F63"/>
    <w:rsid w:val="00D3003E"/>
    <w:rsid w:val="00D3057E"/>
    <w:rsid w:val="00D306B4"/>
    <w:rsid w:val="00D30842"/>
    <w:rsid w:val="00D30D81"/>
    <w:rsid w:val="00D3257C"/>
    <w:rsid w:val="00D32D03"/>
    <w:rsid w:val="00D3365C"/>
    <w:rsid w:val="00D3390C"/>
    <w:rsid w:val="00D33F07"/>
    <w:rsid w:val="00D34387"/>
    <w:rsid w:val="00D3535E"/>
    <w:rsid w:val="00D35871"/>
    <w:rsid w:val="00D3599E"/>
    <w:rsid w:val="00D359E6"/>
    <w:rsid w:val="00D36646"/>
    <w:rsid w:val="00D367D0"/>
    <w:rsid w:val="00D36804"/>
    <w:rsid w:val="00D36CCD"/>
    <w:rsid w:val="00D36D25"/>
    <w:rsid w:val="00D40397"/>
    <w:rsid w:val="00D40490"/>
    <w:rsid w:val="00D4052B"/>
    <w:rsid w:val="00D40816"/>
    <w:rsid w:val="00D40C01"/>
    <w:rsid w:val="00D40F71"/>
    <w:rsid w:val="00D4192C"/>
    <w:rsid w:val="00D42BE6"/>
    <w:rsid w:val="00D43019"/>
    <w:rsid w:val="00D43AD9"/>
    <w:rsid w:val="00D43BBD"/>
    <w:rsid w:val="00D4440A"/>
    <w:rsid w:val="00D451FC"/>
    <w:rsid w:val="00D45282"/>
    <w:rsid w:val="00D45A6D"/>
    <w:rsid w:val="00D45F21"/>
    <w:rsid w:val="00D4621A"/>
    <w:rsid w:val="00D46E28"/>
    <w:rsid w:val="00D47327"/>
    <w:rsid w:val="00D4734A"/>
    <w:rsid w:val="00D47494"/>
    <w:rsid w:val="00D47541"/>
    <w:rsid w:val="00D512E6"/>
    <w:rsid w:val="00D517E7"/>
    <w:rsid w:val="00D5195C"/>
    <w:rsid w:val="00D51A4D"/>
    <w:rsid w:val="00D51C47"/>
    <w:rsid w:val="00D52730"/>
    <w:rsid w:val="00D52DEF"/>
    <w:rsid w:val="00D5399A"/>
    <w:rsid w:val="00D53D44"/>
    <w:rsid w:val="00D54073"/>
    <w:rsid w:val="00D54DDC"/>
    <w:rsid w:val="00D54E00"/>
    <w:rsid w:val="00D556A2"/>
    <w:rsid w:val="00D55BCC"/>
    <w:rsid w:val="00D56277"/>
    <w:rsid w:val="00D566C6"/>
    <w:rsid w:val="00D566DC"/>
    <w:rsid w:val="00D577A8"/>
    <w:rsid w:val="00D5793D"/>
    <w:rsid w:val="00D6002E"/>
    <w:rsid w:val="00D6038A"/>
    <w:rsid w:val="00D6064C"/>
    <w:rsid w:val="00D617F9"/>
    <w:rsid w:val="00D61B0F"/>
    <w:rsid w:val="00D62576"/>
    <w:rsid w:val="00D634EE"/>
    <w:rsid w:val="00D64107"/>
    <w:rsid w:val="00D65291"/>
    <w:rsid w:val="00D657C4"/>
    <w:rsid w:val="00D65D52"/>
    <w:rsid w:val="00D66ECA"/>
    <w:rsid w:val="00D66F41"/>
    <w:rsid w:val="00D700C5"/>
    <w:rsid w:val="00D702AF"/>
    <w:rsid w:val="00D7144C"/>
    <w:rsid w:val="00D7262D"/>
    <w:rsid w:val="00D72E32"/>
    <w:rsid w:val="00D73195"/>
    <w:rsid w:val="00D733E8"/>
    <w:rsid w:val="00D7452D"/>
    <w:rsid w:val="00D748AD"/>
    <w:rsid w:val="00D759A2"/>
    <w:rsid w:val="00D76649"/>
    <w:rsid w:val="00D7664A"/>
    <w:rsid w:val="00D77029"/>
    <w:rsid w:val="00D77522"/>
    <w:rsid w:val="00D77B22"/>
    <w:rsid w:val="00D807AC"/>
    <w:rsid w:val="00D8083E"/>
    <w:rsid w:val="00D813E5"/>
    <w:rsid w:val="00D814EC"/>
    <w:rsid w:val="00D8224F"/>
    <w:rsid w:val="00D82276"/>
    <w:rsid w:val="00D837BA"/>
    <w:rsid w:val="00D84365"/>
    <w:rsid w:val="00D84711"/>
    <w:rsid w:val="00D8566C"/>
    <w:rsid w:val="00D857FC"/>
    <w:rsid w:val="00D8594D"/>
    <w:rsid w:val="00D85F5D"/>
    <w:rsid w:val="00D86260"/>
    <w:rsid w:val="00D86865"/>
    <w:rsid w:val="00D86986"/>
    <w:rsid w:val="00D87037"/>
    <w:rsid w:val="00D87416"/>
    <w:rsid w:val="00D874B5"/>
    <w:rsid w:val="00D87D67"/>
    <w:rsid w:val="00D905AB"/>
    <w:rsid w:val="00D906A0"/>
    <w:rsid w:val="00D917A1"/>
    <w:rsid w:val="00D92706"/>
    <w:rsid w:val="00D92BBF"/>
    <w:rsid w:val="00D93F3F"/>
    <w:rsid w:val="00D94222"/>
    <w:rsid w:val="00D943CD"/>
    <w:rsid w:val="00D94F4A"/>
    <w:rsid w:val="00D95373"/>
    <w:rsid w:val="00D95736"/>
    <w:rsid w:val="00D968AB"/>
    <w:rsid w:val="00D96A97"/>
    <w:rsid w:val="00D974F4"/>
    <w:rsid w:val="00D97698"/>
    <w:rsid w:val="00DA0111"/>
    <w:rsid w:val="00DA0420"/>
    <w:rsid w:val="00DA074B"/>
    <w:rsid w:val="00DA09E8"/>
    <w:rsid w:val="00DA0E83"/>
    <w:rsid w:val="00DA1F69"/>
    <w:rsid w:val="00DA2EBD"/>
    <w:rsid w:val="00DA3FE0"/>
    <w:rsid w:val="00DA4214"/>
    <w:rsid w:val="00DA46ED"/>
    <w:rsid w:val="00DA5AD3"/>
    <w:rsid w:val="00DA6EC0"/>
    <w:rsid w:val="00DA73E1"/>
    <w:rsid w:val="00DA744F"/>
    <w:rsid w:val="00DA7829"/>
    <w:rsid w:val="00DA7A37"/>
    <w:rsid w:val="00DA7E93"/>
    <w:rsid w:val="00DB0622"/>
    <w:rsid w:val="00DB08EF"/>
    <w:rsid w:val="00DB0B1D"/>
    <w:rsid w:val="00DB0C52"/>
    <w:rsid w:val="00DB179A"/>
    <w:rsid w:val="00DB1B8B"/>
    <w:rsid w:val="00DB1C28"/>
    <w:rsid w:val="00DB1E18"/>
    <w:rsid w:val="00DB2DE6"/>
    <w:rsid w:val="00DB2E97"/>
    <w:rsid w:val="00DB3B42"/>
    <w:rsid w:val="00DB43B5"/>
    <w:rsid w:val="00DB4658"/>
    <w:rsid w:val="00DB4BEA"/>
    <w:rsid w:val="00DB5337"/>
    <w:rsid w:val="00DB548B"/>
    <w:rsid w:val="00DB57D4"/>
    <w:rsid w:val="00DB5B27"/>
    <w:rsid w:val="00DB5C95"/>
    <w:rsid w:val="00DB62C7"/>
    <w:rsid w:val="00DB68FE"/>
    <w:rsid w:val="00DB7013"/>
    <w:rsid w:val="00DB71EE"/>
    <w:rsid w:val="00DC0163"/>
    <w:rsid w:val="00DC03BA"/>
    <w:rsid w:val="00DC0416"/>
    <w:rsid w:val="00DC0557"/>
    <w:rsid w:val="00DC05C3"/>
    <w:rsid w:val="00DC0EE1"/>
    <w:rsid w:val="00DC14F2"/>
    <w:rsid w:val="00DC1A07"/>
    <w:rsid w:val="00DC1B5A"/>
    <w:rsid w:val="00DC2188"/>
    <w:rsid w:val="00DC2655"/>
    <w:rsid w:val="00DC3171"/>
    <w:rsid w:val="00DC31B8"/>
    <w:rsid w:val="00DC3527"/>
    <w:rsid w:val="00DC38FA"/>
    <w:rsid w:val="00DC3F81"/>
    <w:rsid w:val="00DC5DE8"/>
    <w:rsid w:val="00DC6054"/>
    <w:rsid w:val="00DC62C8"/>
    <w:rsid w:val="00DC64AF"/>
    <w:rsid w:val="00DC72F8"/>
    <w:rsid w:val="00DC758F"/>
    <w:rsid w:val="00DD0998"/>
    <w:rsid w:val="00DD0DCB"/>
    <w:rsid w:val="00DD0E89"/>
    <w:rsid w:val="00DD13F9"/>
    <w:rsid w:val="00DD1BE7"/>
    <w:rsid w:val="00DD2184"/>
    <w:rsid w:val="00DD26AD"/>
    <w:rsid w:val="00DD2C48"/>
    <w:rsid w:val="00DD2DAA"/>
    <w:rsid w:val="00DD5173"/>
    <w:rsid w:val="00DD569B"/>
    <w:rsid w:val="00DD5FC8"/>
    <w:rsid w:val="00DD78AE"/>
    <w:rsid w:val="00DD78CF"/>
    <w:rsid w:val="00DE08A9"/>
    <w:rsid w:val="00DE119F"/>
    <w:rsid w:val="00DE162B"/>
    <w:rsid w:val="00DE2445"/>
    <w:rsid w:val="00DE25A6"/>
    <w:rsid w:val="00DE26CB"/>
    <w:rsid w:val="00DE27A6"/>
    <w:rsid w:val="00DE2B9A"/>
    <w:rsid w:val="00DE3868"/>
    <w:rsid w:val="00DE3CEA"/>
    <w:rsid w:val="00DE3FA0"/>
    <w:rsid w:val="00DE406E"/>
    <w:rsid w:val="00DE4436"/>
    <w:rsid w:val="00DE4706"/>
    <w:rsid w:val="00DE4858"/>
    <w:rsid w:val="00DE49BB"/>
    <w:rsid w:val="00DE513E"/>
    <w:rsid w:val="00DE60F8"/>
    <w:rsid w:val="00DE6286"/>
    <w:rsid w:val="00DE62C9"/>
    <w:rsid w:val="00DE6605"/>
    <w:rsid w:val="00DE74E0"/>
    <w:rsid w:val="00DE7DDC"/>
    <w:rsid w:val="00DF0401"/>
    <w:rsid w:val="00DF0842"/>
    <w:rsid w:val="00DF08C4"/>
    <w:rsid w:val="00DF1B47"/>
    <w:rsid w:val="00DF1BF1"/>
    <w:rsid w:val="00DF1F81"/>
    <w:rsid w:val="00DF2C15"/>
    <w:rsid w:val="00DF2DF0"/>
    <w:rsid w:val="00DF3097"/>
    <w:rsid w:val="00DF3149"/>
    <w:rsid w:val="00DF3735"/>
    <w:rsid w:val="00DF39EC"/>
    <w:rsid w:val="00DF3EC2"/>
    <w:rsid w:val="00DF41C1"/>
    <w:rsid w:val="00DF4C94"/>
    <w:rsid w:val="00DF4EA7"/>
    <w:rsid w:val="00DF5313"/>
    <w:rsid w:val="00DF53B7"/>
    <w:rsid w:val="00DF6B3A"/>
    <w:rsid w:val="00DF701D"/>
    <w:rsid w:val="00DF7D45"/>
    <w:rsid w:val="00E00686"/>
    <w:rsid w:val="00E01D23"/>
    <w:rsid w:val="00E01F98"/>
    <w:rsid w:val="00E02924"/>
    <w:rsid w:val="00E02AF3"/>
    <w:rsid w:val="00E038AF"/>
    <w:rsid w:val="00E04520"/>
    <w:rsid w:val="00E05111"/>
    <w:rsid w:val="00E0541A"/>
    <w:rsid w:val="00E05533"/>
    <w:rsid w:val="00E05545"/>
    <w:rsid w:val="00E05588"/>
    <w:rsid w:val="00E0679A"/>
    <w:rsid w:val="00E06852"/>
    <w:rsid w:val="00E104C5"/>
    <w:rsid w:val="00E10CDB"/>
    <w:rsid w:val="00E115A3"/>
    <w:rsid w:val="00E11E7A"/>
    <w:rsid w:val="00E120A5"/>
    <w:rsid w:val="00E12552"/>
    <w:rsid w:val="00E12923"/>
    <w:rsid w:val="00E12CDB"/>
    <w:rsid w:val="00E130B0"/>
    <w:rsid w:val="00E132B9"/>
    <w:rsid w:val="00E141FF"/>
    <w:rsid w:val="00E14263"/>
    <w:rsid w:val="00E15594"/>
    <w:rsid w:val="00E1635F"/>
    <w:rsid w:val="00E16EFF"/>
    <w:rsid w:val="00E175FE"/>
    <w:rsid w:val="00E2020E"/>
    <w:rsid w:val="00E21E30"/>
    <w:rsid w:val="00E2211C"/>
    <w:rsid w:val="00E22413"/>
    <w:rsid w:val="00E23080"/>
    <w:rsid w:val="00E232D0"/>
    <w:rsid w:val="00E242F1"/>
    <w:rsid w:val="00E24D16"/>
    <w:rsid w:val="00E24EE4"/>
    <w:rsid w:val="00E25116"/>
    <w:rsid w:val="00E26421"/>
    <w:rsid w:val="00E27D1F"/>
    <w:rsid w:val="00E301D2"/>
    <w:rsid w:val="00E31F2B"/>
    <w:rsid w:val="00E322B4"/>
    <w:rsid w:val="00E327BA"/>
    <w:rsid w:val="00E32BC5"/>
    <w:rsid w:val="00E330CF"/>
    <w:rsid w:val="00E33223"/>
    <w:rsid w:val="00E33AD3"/>
    <w:rsid w:val="00E33C6C"/>
    <w:rsid w:val="00E33EFE"/>
    <w:rsid w:val="00E3419D"/>
    <w:rsid w:val="00E357AA"/>
    <w:rsid w:val="00E358E3"/>
    <w:rsid w:val="00E3653F"/>
    <w:rsid w:val="00E365F5"/>
    <w:rsid w:val="00E36936"/>
    <w:rsid w:val="00E36C4D"/>
    <w:rsid w:val="00E36ECB"/>
    <w:rsid w:val="00E37447"/>
    <w:rsid w:val="00E37501"/>
    <w:rsid w:val="00E3796B"/>
    <w:rsid w:val="00E40190"/>
    <w:rsid w:val="00E40EA1"/>
    <w:rsid w:val="00E415D2"/>
    <w:rsid w:val="00E415F1"/>
    <w:rsid w:val="00E41F24"/>
    <w:rsid w:val="00E41FA3"/>
    <w:rsid w:val="00E4332B"/>
    <w:rsid w:val="00E446AA"/>
    <w:rsid w:val="00E4487A"/>
    <w:rsid w:val="00E44BAD"/>
    <w:rsid w:val="00E44C35"/>
    <w:rsid w:val="00E4512A"/>
    <w:rsid w:val="00E45BD3"/>
    <w:rsid w:val="00E45E1B"/>
    <w:rsid w:val="00E46047"/>
    <w:rsid w:val="00E46352"/>
    <w:rsid w:val="00E46642"/>
    <w:rsid w:val="00E4704F"/>
    <w:rsid w:val="00E47AB5"/>
    <w:rsid w:val="00E50936"/>
    <w:rsid w:val="00E50D49"/>
    <w:rsid w:val="00E5109D"/>
    <w:rsid w:val="00E51715"/>
    <w:rsid w:val="00E518E7"/>
    <w:rsid w:val="00E51A10"/>
    <w:rsid w:val="00E51B14"/>
    <w:rsid w:val="00E51CCA"/>
    <w:rsid w:val="00E51D34"/>
    <w:rsid w:val="00E5227C"/>
    <w:rsid w:val="00E52832"/>
    <w:rsid w:val="00E52A81"/>
    <w:rsid w:val="00E53695"/>
    <w:rsid w:val="00E53B9B"/>
    <w:rsid w:val="00E541FF"/>
    <w:rsid w:val="00E544B3"/>
    <w:rsid w:val="00E5452B"/>
    <w:rsid w:val="00E54E52"/>
    <w:rsid w:val="00E552D7"/>
    <w:rsid w:val="00E5598C"/>
    <w:rsid w:val="00E55CBA"/>
    <w:rsid w:val="00E561C9"/>
    <w:rsid w:val="00E56416"/>
    <w:rsid w:val="00E5652C"/>
    <w:rsid w:val="00E568FA"/>
    <w:rsid w:val="00E57705"/>
    <w:rsid w:val="00E579AF"/>
    <w:rsid w:val="00E60171"/>
    <w:rsid w:val="00E60D08"/>
    <w:rsid w:val="00E612FE"/>
    <w:rsid w:val="00E61537"/>
    <w:rsid w:val="00E616C9"/>
    <w:rsid w:val="00E61758"/>
    <w:rsid w:val="00E61782"/>
    <w:rsid w:val="00E625E4"/>
    <w:rsid w:val="00E6398A"/>
    <w:rsid w:val="00E6407B"/>
    <w:rsid w:val="00E6542C"/>
    <w:rsid w:val="00E654F9"/>
    <w:rsid w:val="00E657AE"/>
    <w:rsid w:val="00E6662E"/>
    <w:rsid w:val="00E66C1C"/>
    <w:rsid w:val="00E67A23"/>
    <w:rsid w:val="00E70009"/>
    <w:rsid w:val="00E70107"/>
    <w:rsid w:val="00E70EE6"/>
    <w:rsid w:val="00E7103C"/>
    <w:rsid w:val="00E710AF"/>
    <w:rsid w:val="00E712D4"/>
    <w:rsid w:val="00E7286C"/>
    <w:rsid w:val="00E7289D"/>
    <w:rsid w:val="00E7298D"/>
    <w:rsid w:val="00E73315"/>
    <w:rsid w:val="00E735BE"/>
    <w:rsid w:val="00E73AA0"/>
    <w:rsid w:val="00E73DF8"/>
    <w:rsid w:val="00E73F51"/>
    <w:rsid w:val="00E741AE"/>
    <w:rsid w:val="00E7432B"/>
    <w:rsid w:val="00E743B2"/>
    <w:rsid w:val="00E7496F"/>
    <w:rsid w:val="00E74E1E"/>
    <w:rsid w:val="00E7513D"/>
    <w:rsid w:val="00E755A3"/>
    <w:rsid w:val="00E761A9"/>
    <w:rsid w:val="00E766D5"/>
    <w:rsid w:val="00E768ED"/>
    <w:rsid w:val="00E77143"/>
    <w:rsid w:val="00E80148"/>
    <w:rsid w:val="00E80207"/>
    <w:rsid w:val="00E80B80"/>
    <w:rsid w:val="00E81C1C"/>
    <w:rsid w:val="00E8217C"/>
    <w:rsid w:val="00E829F8"/>
    <w:rsid w:val="00E82EB3"/>
    <w:rsid w:val="00E83BB1"/>
    <w:rsid w:val="00E84F55"/>
    <w:rsid w:val="00E84F7A"/>
    <w:rsid w:val="00E85415"/>
    <w:rsid w:val="00E85948"/>
    <w:rsid w:val="00E85BE9"/>
    <w:rsid w:val="00E863C2"/>
    <w:rsid w:val="00E87374"/>
    <w:rsid w:val="00E87736"/>
    <w:rsid w:val="00E878F3"/>
    <w:rsid w:val="00E87979"/>
    <w:rsid w:val="00E87A51"/>
    <w:rsid w:val="00E87A6D"/>
    <w:rsid w:val="00E87E9B"/>
    <w:rsid w:val="00E9012D"/>
    <w:rsid w:val="00E90864"/>
    <w:rsid w:val="00E90A49"/>
    <w:rsid w:val="00E90AA6"/>
    <w:rsid w:val="00E90C5A"/>
    <w:rsid w:val="00E90D7B"/>
    <w:rsid w:val="00E91018"/>
    <w:rsid w:val="00E91D86"/>
    <w:rsid w:val="00E91DEA"/>
    <w:rsid w:val="00E91ED3"/>
    <w:rsid w:val="00E92057"/>
    <w:rsid w:val="00E93AD9"/>
    <w:rsid w:val="00E94498"/>
    <w:rsid w:val="00E944A8"/>
    <w:rsid w:val="00E94AC1"/>
    <w:rsid w:val="00E9506A"/>
    <w:rsid w:val="00E96BAC"/>
    <w:rsid w:val="00E96EB2"/>
    <w:rsid w:val="00E97F8B"/>
    <w:rsid w:val="00EA0716"/>
    <w:rsid w:val="00EA0787"/>
    <w:rsid w:val="00EA07D1"/>
    <w:rsid w:val="00EA08B8"/>
    <w:rsid w:val="00EA0E77"/>
    <w:rsid w:val="00EA169D"/>
    <w:rsid w:val="00EA16E7"/>
    <w:rsid w:val="00EA1C94"/>
    <w:rsid w:val="00EA1E40"/>
    <w:rsid w:val="00EA210E"/>
    <w:rsid w:val="00EA27AA"/>
    <w:rsid w:val="00EA31FB"/>
    <w:rsid w:val="00EA330F"/>
    <w:rsid w:val="00EA37DD"/>
    <w:rsid w:val="00EA3859"/>
    <w:rsid w:val="00EA3DD5"/>
    <w:rsid w:val="00EA467F"/>
    <w:rsid w:val="00EA494D"/>
    <w:rsid w:val="00EA5239"/>
    <w:rsid w:val="00EA5CC2"/>
    <w:rsid w:val="00EA5FF2"/>
    <w:rsid w:val="00EA6AE4"/>
    <w:rsid w:val="00EA6C79"/>
    <w:rsid w:val="00EA6E57"/>
    <w:rsid w:val="00EA7530"/>
    <w:rsid w:val="00EB0312"/>
    <w:rsid w:val="00EB07BF"/>
    <w:rsid w:val="00EB1016"/>
    <w:rsid w:val="00EB23E6"/>
    <w:rsid w:val="00EB2D69"/>
    <w:rsid w:val="00EB3230"/>
    <w:rsid w:val="00EB33C8"/>
    <w:rsid w:val="00EB33E1"/>
    <w:rsid w:val="00EB387D"/>
    <w:rsid w:val="00EB411F"/>
    <w:rsid w:val="00EB47F9"/>
    <w:rsid w:val="00EB4A89"/>
    <w:rsid w:val="00EB4BC9"/>
    <w:rsid w:val="00EB7318"/>
    <w:rsid w:val="00EB7EDD"/>
    <w:rsid w:val="00EC0661"/>
    <w:rsid w:val="00EC1163"/>
    <w:rsid w:val="00EC181B"/>
    <w:rsid w:val="00EC18E4"/>
    <w:rsid w:val="00EC1CA5"/>
    <w:rsid w:val="00EC24F3"/>
    <w:rsid w:val="00EC27DA"/>
    <w:rsid w:val="00EC2CB3"/>
    <w:rsid w:val="00EC2DD7"/>
    <w:rsid w:val="00EC33AE"/>
    <w:rsid w:val="00EC4387"/>
    <w:rsid w:val="00EC43F8"/>
    <w:rsid w:val="00EC4545"/>
    <w:rsid w:val="00EC50B0"/>
    <w:rsid w:val="00EC581F"/>
    <w:rsid w:val="00EC64E3"/>
    <w:rsid w:val="00EC70EA"/>
    <w:rsid w:val="00EC752C"/>
    <w:rsid w:val="00EC76BB"/>
    <w:rsid w:val="00EC7804"/>
    <w:rsid w:val="00EC7B8E"/>
    <w:rsid w:val="00EC7CC1"/>
    <w:rsid w:val="00ED0EC3"/>
    <w:rsid w:val="00ED1391"/>
    <w:rsid w:val="00ED14EB"/>
    <w:rsid w:val="00ED152D"/>
    <w:rsid w:val="00ED291D"/>
    <w:rsid w:val="00ED2FDD"/>
    <w:rsid w:val="00ED33F3"/>
    <w:rsid w:val="00ED38F5"/>
    <w:rsid w:val="00ED4527"/>
    <w:rsid w:val="00ED52E5"/>
    <w:rsid w:val="00ED537D"/>
    <w:rsid w:val="00ED6C92"/>
    <w:rsid w:val="00ED6D88"/>
    <w:rsid w:val="00ED7BAE"/>
    <w:rsid w:val="00ED7FB4"/>
    <w:rsid w:val="00EE0093"/>
    <w:rsid w:val="00EE07E8"/>
    <w:rsid w:val="00EE0A1D"/>
    <w:rsid w:val="00EE0E5D"/>
    <w:rsid w:val="00EE0FB4"/>
    <w:rsid w:val="00EE118D"/>
    <w:rsid w:val="00EE1A61"/>
    <w:rsid w:val="00EE1ACD"/>
    <w:rsid w:val="00EE1E1B"/>
    <w:rsid w:val="00EE1F65"/>
    <w:rsid w:val="00EE250E"/>
    <w:rsid w:val="00EE2BAE"/>
    <w:rsid w:val="00EE349F"/>
    <w:rsid w:val="00EE37EA"/>
    <w:rsid w:val="00EE3A3B"/>
    <w:rsid w:val="00EE3B57"/>
    <w:rsid w:val="00EE42CC"/>
    <w:rsid w:val="00EE6810"/>
    <w:rsid w:val="00EE6A9A"/>
    <w:rsid w:val="00EE6C09"/>
    <w:rsid w:val="00EE7932"/>
    <w:rsid w:val="00EF0518"/>
    <w:rsid w:val="00EF0E0A"/>
    <w:rsid w:val="00EF0EB0"/>
    <w:rsid w:val="00EF0F11"/>
    <w:rsid w:val="00EF12BB"/>
    <w:rsid w:val="00EF164D"/>
    <w:rsid w:val="00EF1F70"/>
    <w:rsid w:val="00EF275D"/>
    <w:rsid w:val="00EF2B06"/>
    <w:rsid w:val="00EF33D8"/>
    <w:rsid w:val="00EF3843"/>
    <w:rsid w:val="00EF3D24"/>
    <w:rsid w:val="00EF46B9"/>
    <w:rsid w:val="00EF4820"/>
    <w:rsid w:val="00EF4947"/>
    <w:rsid w:val="00EF4F17"/>
    <w:rsid w:val="00EF5479"/>
    <w:rsid w:val="00EF674A"/>
    <w:rsid w:val="00EF6803"/>
    <w:rsid w:val="00F0030C"/>
    <w:rsid w:val="00F003E5"/>
    <w:rsid w:val="00F0041D"/>
    <w:rsid w:val="00F01487"/>
    <w:rsid w:val="00F0155E"/>
    <w:rsid w:val="00F018F4"/>
    <w:rsid w:val="00F01ED3"/>
    <w:rsid w:val="00F024DF"/>
    <w:rsid w:val="00F027F2"/>
    <w:rsid w:val="00F02C9A"/>
    <w:rsid w:val="00F0305B"/>
    <w:rsid w:val="00F04982"/>
    <w:rsid w:val="00F05004"/>
    <w:rsid w:val="00F0509D"/>
    <w:rsid w:val="00F056AD"/>
    <w:rsid w:val="00F05971"/>
    <w:rsid w:val="00F05A64"/>
    <w:rsid w:val="00F061AE"/>
    <w:rsid w:val="00F061EC"/>
    <w:rsid w:val="00F06284"/>
    <w:rsid w:val="00F066DE"/>
    <w:rsid w:val="00F07015"/>
    <w:rsid w:val="00F073F7"/>
    <w:rsid w:val="00F07940"/>
    <w:rsid w:val="00F07F06"/>
    <w:rsid w:val="00F105E8"/>
    <w:rsid w:val="00F108B9"/>
    <w:rsid w:val="00F120C7"/>
    <w:rsid w:val="00F12979"/>
    <w:rsid w:val="00F1353E"/>
    <w:rsid w:val="00F13BA5"/>
    <w:rsid w:val="00F1431C"/>
    <w:rsid w:val="00F15F6D"/>
    <w:rsid w:val="00F16E21"/>
    <w:rsid w:val="00F17611"/>
    <w:rsid w:val="00F178DC"/>
    <w:rsid w:val="00F17E65"/>
    <w:rsid w:val="00F207C2"/>
    <w:rsid w:val="00F21067"/>
    <w:rsid w:val="00F23600"/>
    <w:rsid w:val="00F24155"/>
    <w:rsid w:val="00F253E1"/>
    <w:rsid w:val="00F25A18"/>
    <w:rsid w:val="00F25A25"/>
    <w:rsid w:val="00F25A5D"/>
    <w:rsid w:val="00F263AA"/>
    <w:rsid w:val="00F26958"/>
    <w:rsid w:val="00F26A79"/>
    <w:rsid w:val="00F26B51"/>
    <w:rsid w:val="00F26D9D"/>
    <w:rsid w:val="00F26E06"/>
    <w:rsid w:val="00F27CA5"/>
    <w:rsid w:val="00F305D5"/>
    <w:rsid w:val="00F315D5"/>
    <w:rsid w:val="00F31A60"/>
    <w:rsid w:val="00F32181"/>
    <w:rsid w:val="00F324CD"/>
    <w:rsid w:val="00F3256A"/>
    <w:rsid w:val="00F32A01"/>
    <w:rsid w:val="00F32CA7"/>
    <w:rsid w:val="00F3300A"/>
    <w:rsid w:val="00F3406A"/>
    <w:rsid w:val="00F34D88"/>
    <w:rsid w:val="00F34FB9"/>
    <w:rsid w:val="00F35B37"/>
    <w:rsid w:val="00F35C57"/>
    <w:rsid w:val="00F35E4B"/>
    <w:rsid w:val="00F365BC"/>
    <w:rsid w:val="00F369EA"/>
    <w:rsid w:val="00F36B93"/>
    <w:rsid w:val="00F36BD5"/>
    <w:rsid w:val="00F36E94"/>
    <w:rsid w:val="00F370C6"/>
    <w:rsid w:val="00F378A4"/>
    <w:rsid w:val="00F40398"/>
    <w:rsid w:val="00F410B6"/>
    <w:rsid w:val="00F42196"/>
    <w:rsid w:val="00F426D2"/>
    <w:rsid w:val="00F427EF"/>
    <w:rsid w:val="00F42876"/>
    <w:rsid w:val="00F429A3"/>
    <w:rsid w:val="00F43554"/>
    <w:rsid w:val="00F43879"/>
    <w:rsid w:val="00F439CE"/>
    <w:rsid w:val="00F43CF7"/>
    <w:rsid w:val="00F44333"/>
    <w:rsid w:val="00F44B42"/>
    <w:rsid w:val="00F44C1E"/>
    <w:rsid w:val="00F44FC6"/>
    <w:rsid w:val="00F451CB"/>
    <w:rsid w:val="00F451E8"/>
    <w:rsid w:val="00F45263"/>
    <w:rsid w:val="00F45D39"/>
    <w:rsid w:val="00F45DBC"/>
    <w:rsid w:val="00F46273"/>
    <w:rsid w:val="00F467D5"/>
    <w:rsid w:val="00F4694A"/>
    <w:rsid w:val="00F46A9E"/>
    <w:rsid w:val="00F46BBF"/>
    <w:rsid w:val="00F474A0"/>
    <w:rsid w:val="00F475CC"/>
    <w:rsid w:val="00F5028C"/>
    <w:rsid w:val="00F50791"/>
    <w:rsid w:val="00F50B67"/>
    <w:rsid w:val="00F50CD7"/>
    <w:rsid w:val="00F5111E"/>
    <w:rsid w:val="00F51296"/>
    <w:rsid w:val="00F5162D"/>
    <w:rsid w:val="00F51A48"/>
    <w:rsid w:val="00F51B6D"/>
    <w:rsid w:val="00F51FC4"/>
    <w:rsid w:val="00F52674"/>
    <w:rsid w:val="00F527D9"/>
    <w:rsid w:val="00F53FAE"/>
    <w:rsid w:val="00F5423A"/>
    <w:rsid w:val="00F546A2"/>
    <w:rsid w:val="00F55FAD"/>
    <w:rsid w:val="00F567A4"/>
    <w:rsid w:val="00F56AE8"/>
    <w:rsid w:val="00F56BE6"/>
    <w:rsid w:val="00F56D21"/>
    <w:rsid w:val="00F56EAA"/>
    <w:rsid w:val="00F56F3B"/>
    <w:rsid w:val="00F5701F"/>
    <w:rsid w:val="00F61395"/>
    <w:rsid w:val="00F627C4"/>
    <w:rsid w:val="00F62B1E"/>
    <w:rsid w:val="00F63730"/>
    <w:rsid w:val="00F642AA"/>
    <w:rsid w:val="00F64A42"/>
    <w:rsid w:val="00F64BFE"/>
    <w:rsid w:val="00F650CC"/>
    <w:rsid w:val="00F65F8B"/>
    <w:rsid w:val="00F66744"/>
    <w:rsid w:val="00F66E45"/>
    <w:rsid w:val="00F66EC0"/>
    <w:rsid w:val="00F67C3B"/>
    <w:rsid w:val="00F67E99"/>
    <w:rsid w:val="00F67FDA"/>
    <w:rsid w:val="00F7088C"/>
    <w:rsid w:val="00F70E50"/>
    <w:rsid w:val="00F70F38"/>
    <w:rsid w:val="00F710B3"/>
    <w:rsid w:val="00F714F2"/>
    <w:rsid w:val="00F71855"/>
    <w:rsid w:val="00F7197C"/>
    <w:rsid w:val="00F721E8"/>
    <w:rsid w:val="00F72371"/>
    <w:rsid w:val="00F72C7D"/>
    <w:rsid w:val="00F738D2"/>
    <w:rsid w:val="00F739A3"/>
    <w:rsid w:val="00F74028"/>
    <w:rsid w:val="00F743E7"/>
    <w:rsid w:val="00F7450A"/>
    <w:rsid w:val="00F757F1"/>
    <w:rsid w:val="00F75A4C"/>
    <w:rsid w:val="00F75AFA"/>
    <w:rsid w:val="00F761F4"/>
    <w:rsid w:val="00F7622E"/>
    <w:rsid w:val="00F76CD9"/>
    <w:rsid w:val="00F771D7"/>
    <w:rsid w:val="00F77319"/>
    <w:rsid w:val="00F77384"/>
    <w:rsid w:val="00F77FC5"/>
    <w:rsid w:val="00F80180"/>
    <w:rsid w:val="00F805B8"/>
    <w:rsid w:val="00F817FF"/>
    <w:rsid w:val="00F82034"/>
    <w:rsid w:val="00F82221"/>
    <w:rsid w:val="00F825DB"/>
    <w:rsid w:val="00F825DE"/>
    <w:rsid w:val="00F829FF"/>
    <w:rsid w:val="00F83BEA"/>
    <w:rsid w:val="00F848D2"/>
    <w:rsid w:val="00F85C47"/>
    <w:rsid w:val="00F85EAB"/>
    <w:rsid w:val="00F85EC5"/>
    <w:rsid w:val="00F868CE"/>
    <w:rsid w:val="00F86FF6"/>
    <w:rsid w:val="00F905FF"/>
    <w:rsid w:val="00F90F15"/>
    <w:rsid w:val="00F9163E"/>
    <w:rsid w:val="00F91668"/>
    <w:rsid w:val="00F91B8D"/>
    <w:rsid w:val="00F91B98"/>
    <w:rsid w:val="00F91DDB"/>
    <w:rsid w:val="00F9234E"/>
    <w:rsid w:val="00F92700"/>
    <w:rsid w:val="00F92760"/>
    <w:rsid w:val="00F927B1"/>
    <w:rsid w:val="00F9295D"/>
    <w:rsid w:val="00F92AF6"/>
    <w:rsid w:val="00F9324B"/>
    <w:rsid w:val="00F944E6"/>
    <w:rsid w:val="00F944F9"/>
    <w:rsid w:val="00F95393"/>
    <w:rsid w:val="00F95503"/>
    <w:rsid w:val="00F9569C"/>
    <w:rsid w:val="00F959DC"/>
    <w:rsid w:val="00F95DDF"/>
    <w:rsid w:val="00F96CC9"/>
    <w:rsid w:val="00F96E17"/>
    <w:rsid w:val="00F97051"/>
    <w:rsid w:val="00F9717E"/>
    <w:rsid w:val="00F972FE"/>
    <w:rsid w:val="00F97A1F"/>
    <w:rsid w:val="00F97C53"/>
    <w:rsid w:val="00F97F7F"/>
    <w:rsid w:val="00FA00C4"/>
    <w:rsid w:val="00FA015A"/>
    <w:rsid w:val="00FA029D"/>
    <w:rsid w:val="00FA0714"/>
    <w:rsid w:val="00FA1203"/>
    <w:rsid w:val="00FA1837"/>
    <w:rsid w:val="00FA19DA"/>
    <w:rsid w:val="00FA1F0E"/>
    <w:rsid w:val="00FA240E"/>
    <w:rsid w:val="00FA2FA7"/>
    <w:rsid w:val="00FA33A2"/>
    <w:rsid w:val="00FA3D6E"/>
    <w:rsid w:val="00FA4D59"/>
    <w:rsid w:val="00FA502D"/>
    <w:rsid w:val="00FA612D"/>
    <w:rsid w:val="00FA65DC"/>
    <w:rsid w:val="00FA704B"/>
    <w:rsid w:val="00FA7EB6"/>
    <w:rsid w:val="00FB03BE"/>
    <w:rsid w:val="00FB040D"/>
    <w:rsid w:val="00FB04DB"/>
    <w:rsid w:val="00FB0527"/>
    <w:rsid w:val="00FB09D3"/>
    <w:rsid w:val="00FB0AC0"/>
    <w:rsid w:val="00FB0EE5"/>
    <w:rsid w:val="00FB10D8"/>
    <w:rsid w:val="00FB12BF"/>
    <w:rsid w:val="00FB172D"/>
    <w:rsid w:val="00FB2B24"/>
    <w:rsid w:val="00FB335B"/>
    <w:rsid w:val="00FB3412"/>
    <w:rsid w:val="00FB4D41"/>
    <w:rsid w:val="00FB5730"/>
    <w:rsid w:val="00FB5961"/>
    <w:rsid w:val="00FB5FF7"/>
    <w:rsid w:val="00FB63F6"/>
    <w:rsid w:val="00FB6551"/>
    <w:rsid w:val="00FC0924"/>
    <w:rsid w:val="00FC0D84"/>
    <w:rsid w:val="00FC1048"/>
    <w:rsid w:val="00FC10B2"/>
    <w:rsid w:val="00FC1681"/>
    <w:rsid w:val="00FC17AE"/>
    <w:rsid w:val="00FC18EC"/>
    <w:rsid w:val="00FC32F5"/>
    <w:rsid w:val="00FC34AC"/>
    <w:rsid w:val="00FC409E"/>
    <w:rsid w:val="00FC47FA"/>
    <w:rsid w:val="00FC4B03"/>
    <w:rsid w:val="00FC4E48"/>
    <w:rsid w:val="00FC517D"/>
    <w:rsid w:val="00FC5A76"/>
    <w:rsid w:val="00FC6758"/>
    <w:rsid w:val="00FC69EC"/>
    <w:rsid w:val="00FC6B33"/>
    <w:rsid w:val="00FC6B40"/>
    <w:rsid w:val="00FC6E2C"/>
    <w:rsid w:val="00FC7CC0"/>
    <w:rsid w:val="00FC7DFE"/>
    <w:rsid w:val="00FD180C"/>
    <w:rsid w:val="00FD27E7"/>
    <w:rsid w:val="00FD32B9"/>
    <w:rsid w:val="00FD35C6"/>
    <w:rsid w:val="00FD3A23"/>
    <w:rsid w:val="00FD3C8A"/>
    <w:rsid w:val="00FD4CE3"/>
    <w:rsid w:val="00FD5351"/>
    <w:rsid w:val="00FD56A1"/>
    <w:rsid w:val="00FD57AC"/>
    <w:rsid w:val="00FD5C41"/>
    <w:rsid w:val="00FD60A4"/>
    <w:rsid w:val="00FD7913"/>
    <w:rsid w:val="00FE05C9"/>
    <w:rsid w:val="00FE1670"/>
    <w:rsid w:val="00FE244B"/>
    <w:rsid w:val="00FE254A"/>
    <w:rsid w:val="00FE277D"/>
    <w:rsid w:val="00FE29EE"/>
    <w:rsid w:val="00FE2C3B"/>
    <w:rsid w:val="00FE3003"/>
    <w:rsid w:val="00FE40D2"/>
    <w:rsid w:val="00FE4262"/>
    <w:rsid w:val="00FE4685"/>
    <w:rsid w:val="00FE4EE0"/>
    <w:rsid w:val="00FE5241"/>
    <w:rsid w:val="00FE5296"/>
    <w:rsid w:val="00FE53FA"/>
    <w:rsid w:val="00FE5FEB"/>
    <w:rsid w:val="00FE60FB"/>
    <w:rsid w:val="00FE6CA9"/>
    <w:rsid w:val="00FE7764"/>
    <w:rsid w:val="00FE7BCA"/>
    <w:rsid w:val="00FF067A"/>
    <w:rsid w:val="00FF0733"/>
    <w:rsid w:val="00FF0CDE"/>
    <w:rsid w:val="00FF0D71"/>
    <w:rsid w:val="00FF0E35"/>
    <w:rsid w:val="00FF12F2"/>
    <w:rsid w:val="00FF18E7"/>
    <w:rsid w:val="00FF1BC6"/>
    <w:rsid w:val="00FF1CBE"/>
    <w:rsid w:val="00FF1D22"/>
    <w:rsid w:val="00FF2204"/>
    <w:rsid w:val="00FF274A"/>
    <w:rsid w:val="00FF28BD"/>
    <w:rsid w:val="00FF29C2"/>
    <w:rsid w:val="00FF2ACD"/>
    <w:rsid w:val="00FF2FDF"/>
    <w:rsid w:val="00FF33CA"/>
    <w:rsid w:val="00FF3C03"/>
    <w:rsid w:val="00FF3CB2"/>
    <w:rsid w:val="00FF4733"/>
    <w:rsid w:val="00FF49C5"/>
    <w:rsid w:val="00FF5126"/>
    <w:rsid w:val="00FF54FB"/>
    <w:rsid w:val="00FF550C"/>
    <w:rsid w:val="00FF5E40"/>
    <w:rsid w:val="00FF5F4A"/>
    <w:rsid w:val="00FF652C"/>
    <w:rsid w:val="00FF7786"/>
    <w:rsid w:val="00FF7968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332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7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37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37F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7F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7F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7F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7F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7F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7F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7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37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37F8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7F8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7F8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7F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7F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7F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7F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37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3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7F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37F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37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37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37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37F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7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7F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37F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A1F6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1F6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41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F443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95E02"/>
    <w:pPr>
      <w:spacing w:after="0" w:line="240" w:lineRule="auto"/>
    </w:pPr>
    <w:rPr>
      <w:rFonts w:ascii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E02"/>
    <w:rPr>
      <w:rFonts w:asciiTheme="minorHAnsi" w:hAnsiTheme="minorHAnsi" w:cstheme="minorBid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5E02"/>
    <w:rPr>
      <w:vertAlign w:val="superscript"/>
    </w:rPr>
  </w:style>
  <w:style w:type="paragraph" w:styleId="NoSpacing">
    <w:name w:val="No Spacing"/>
    <w:uiPriority w:val="1"/>
    <w:qFormat/>
    <w:rsid w:val="00C95E02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6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D94"/>
  </w:style>
  <w:style w:type="paragraph" w:styleId="Footer">
    <w:name w:val="footer"/>
    <w:basedOn w:val="Normal"/>
    <w:link w:val="FooterChar"/>
    <w:uiPriority w:val="99"/>
    <w:unhideWhenUsed/>
    <w:rsid w:val="00A16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D94"/>
  </w:style>
  <w:style w:type="table" w:customStyle="1" w:styleId="PlainTable1">
    <w:name w:val="Plain Table 1"/>
    <w:basedOn w:val="TableNormal"/>
    <w:uiPriority w:val="41"/>
    <w:rsid w:val="005F4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5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E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7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37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37F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7F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7F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7F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7F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7F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7F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7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37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37F8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7F8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7F8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7F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7F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7F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7F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37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3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7F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37F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37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37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37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37F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7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7F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37F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A1F6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1F6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41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F443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95E02"/>
    <w:pPr>
      <w:spacing w:after="0" w:line="240" w:lineRule="auto"/>
    </w:pPr>
    <w:rPr>
      <w:rFonts w:ascii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E02"/>
    <w:rPr>
      <w:rFonts w:asciiTheme="minorHAnsi" w:hAnsiTheme="minorHAnsi" w:cstheme="minorBid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5E02"/>
    <w:rPr>
      <w:vertAlign w:val="superscript"/>
    </w:rPr>
  </w:style>
  <w:style w:type="paragraph" w:styleId="NoSpacing">
    <w:name w:val="No Spacing"/>
    <w:uiPriority w:val="1"/>
    <w:qFormat/>
    <w:rsid w:val="00C95E02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6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D94"/>
  </w:style>
  <w:style w:type="paragraph" w:styleId="Footer">
    <w:name w:val="footer"/>
    <w:basedOn w:val="Normal"/>
    <w:link w:val="FooterChar"/>
    <w:uiPriority w:val="99"/>
    <w:unhideWhenUsed/>
    <w:rsid w:val="00A16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D94"/>
  </w:style>
  <w:style w:type="table" w:customStyle="1" w:styleId="PlainTable1">
    <w:name w:val="Plain Table 1"/>
    <w:basedOn w:val="TableNormal"/>
    <w:uiPriority w:val="41"/>
    <w:rsid w:val="005F4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5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0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8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481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732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8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8268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37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6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0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95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0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59352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0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8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611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7908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1631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553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97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375934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16951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767087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1517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7744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27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2460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67649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17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0625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44677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3531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195079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60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1966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59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9427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7967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545016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4512779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18313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5075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9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44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59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72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0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64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57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19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53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4254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3191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485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25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79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551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2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2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21926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044705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24568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4880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8175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56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84439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73778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608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5161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85747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6189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27428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113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67083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71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9265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5641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53167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5026315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9660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1141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147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1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90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5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01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324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1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71131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553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6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33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308000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8B56-EB35-4001-A4B5-14335D78B9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dc7dd5-9dd6-4fbb-9a68-bcb9021721d0}" enabled="0" method="" siteId="{9cdc7dd5-9dd6-4fbb-9a68-bcb9021721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ILI, PETERSON KITAKOGELU</dc:creator>
  <cp:lastModifiedBy>Cittrarul T.</cp:lastModifiedBy>
  <cp:revision>2</cp:revision>
  <cp:lastPrinted>2026-04-23T14:54:00Z</cp:lastPrinted>
  <dcterms:created xsi:type="dcterms:W3CDTF">2026-06-26T12:29:00Z</dcterms:created>
  <dcterms:modified xsi:type="dcterms:W3CDTF">2026-06-26T12:29:00Z</dcterms:modified>
</cp:coreProperties>
</file>